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B2611E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E3558A" w:rsidRPr="00B2611E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егодня страна переживает один из сложнейших этапов своегоразвития. Наблюдается разрушение традиционной системы ценностей и нравственных ориентиров - все это спосо</w:t>
      </w:r>
      <w:r w:rsidRPr="00B2611E">
        <w:rPr>
          <w:rFonts w:ascii="Times New Roman" w:hAnsi="Times New Roman" w:cs="Times New Roman"/>
          <w:sz w:val="24"/>
          <w:szCs w:val="24"/>
        </w:rPr>
        <w:t>б</w:t>
      </w:r>
      <w:r w:rsidRPr="00B2611E">
        <w:rPr>
          <w:rFonts w:ascii="Times New Roman" w:hAnsi="Times New Roman" w:cs="Times New Roman"/>
          <w:sz w:val="24"/>
          <w:szCs w:val="24"/>
        </w:rPr>
        <w:t>но порождать ощущение беспомощности и отча</w:t>
      </w:r>
      <w:r w:rsidRPr="00B2611E">
        <w:rPr>
          <w:rFonts w:ascii="Times New Roman" w:hAnsi="Times New Roman" w:cs="Times New Roman"/>
          <w:sz w:val="24"/>
          <w:szCs w:val="24"/>
        </w:rPr>
        <w:t>я</w:t>
      </w:r>
      <w:r w:rsidRPr="00B2611E">
        <w:rPr>
          <w:rFonts w:ascii="Times New Roman" w:hAnsi="Times New Roman" w:cs="Times New Roman"/>
          <w:sz w:val="24"/>
          <w:szCs w:val="24"/>
        </w:rPr>
        <w:t>ния даже у взрослого человека. Особенно же сложнов столь непостоянном мире молодому человеку, чей взгляд нажизнь только фо</w:t>
      </w:r>
      <w:r w:rsidRPr="00B2611E">
        <w:rPr>
          <w:rFonts w:ascii="Times New Roman" w:hAnsi="Times New Roman" w:cs="Times New Roman"/>
          <w:sz w:val="24"/>
          <w:szCs w:val="24"/>
        </w:rPr>
        <w:t>р</w:t>
      </w:r>
      <w:r w:rsidRPr="00B2611E">
        <w:rPr>
          <w:rFonts w:ascii="Times New Roman" w:hAnsi="Times New Roman" w:cs="Times New Roman"/>
          <w:sz w:val="24"/>
          <w:szCs w:val="24"/>
        </w:rPr>
        <w:t>мируется</w:t>
      </w:r>
      <w:r w:rsidR="00E3558A" w:rsidRPr="00B2611E">
        <w:rPr>
          <w:rFonts w:ascii="Times New Roman" w:hAnsi="Times New Roman" w:cs="Times New Roman"/>
          <w:sz w:val="24"/>
          <w:szCs w:val="24"/>
        </w:rPr>
        <w:t>, который зачастую остается один на один со своими проблемами, потому что род</w:t>
      </w:r>
      <w:r w:rsidR="00E3558A" w:rsidRPr="00B2611E">
        <w:rPr>
          <w:rFonts w:ascii="Times New Roman" w:hAnsi="Times New Roman" w:cs="Times New Roman"/>
          <w:sz w:val="24"/>
          <w:szCs w:val="24"/>
        </w:rPr>
        <w:t>и</w:t>
      </w:r>
      <w:r w:rsidR="00E3558A" w:rsidRPr="00B2611E">
        <w:rPr>
          <w:rFonts w:ascii="Times New Roman" w:hAnsi="Times New Roman" w:cs="Times New Roman"/>
          <w:sz w:val="24"/>
          <w:szCs w:val="24"/>
        </w:rPr>
        <w:t>тели заняты обеспечением семьи материальными благами</w:t>
      </w:r>
      <w:r w:rsidRPr="00B261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A29" w:rsidRPr="00B2611E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Возникает желание уйти, «спрятаться» от жизни, почувствовать себя в безопасности. </w:t>
      </w:r>
      <w:r w:rsidR="004A4490" w:rsidRPr="00B2611E">
        <w:rPr>
          <w:rFonts w:ascii="Times New Roman" w:hAnsi="Times New Roman" w:cs="Times New Roman"/>
          <w:sz w:val="24"/>
          <w:szCs w:val="24"/>
        </w:rPr>
        <w:t>Алкоголь, психотропные вещества, н</w:t>
      </w:r>
      <w:r w:rsidRPr="00B2611E">
        <w:rPr>
          <w:rFonts w:ascii="Times New Roman" w:hAnsi="Times New Roman" w:cs="Times New Roman"/>
          <w:sz w:val="24"/>
          <w:szCs w:val="24"/>
        </w:rPr>
        <w:t>аркотики создают для многих юношей и девушек илл</w:t>
      </w:r>
      <w:r w:rsidRPr="00B2611E">
        <w:rPr>
          <w:rFonts w:ascii="Times New Roman" w:hAnsi="Times New Roman" w:cs="Times New Roman"/>
          <w:sz w:val="24"/>
          <w:szCs w:val="24"/>
        </w:rPr>
        <w:t>ю</w:t>
      </w:r>
      <w:r w:rsidRPr="00B2611E">
        <w:rPr>
          <w:rFonts w:ascii="Times New Roman" w:hAnsi="Times New Roman" w:cs="Times New Roman"/>
          <w:sz w:val="24"/>
          <w:szCs w:val="24"/>
        </w:rPr>
        <w:t>зию такой «внутренней безопасности», на время дают возможность испытать чувствопсих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логического комфорта, благопол</w:t>
      </w:r>
      <w:r w:rsidRPr="00B2611E">
        <w:rPr>
          <w:rFonts w:ascii="Times New Roman" w:hAnsi="Times New Roman" w:cs="Times New Roman"/>
          <w:sz w:val="24"/>
          <w:szCs w:val="24"/>
        </w:rPr>
        <w:t>у</w:t>
      </w:r>
      <w:r w:rsidRPr="00B2611E">
        <w:rPr>
          <w:rFonts w:ascii="Times New Roman" w:hAnsi="Times New Roman" w:cs="Times New Roman"/>
          <w:sz w:val="24"/>
          <w:szCs w:val="24"/>
        </w:rPr>
        <w:t xml:space="preserve">чия. </w:t>
      </w:r>
    </w:p>
    <w:p w:rsidR="00594A29" w:rsidRPr="00B2611E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Характерной чертой подросткового возраста, способствующейприобщению к наркот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кам, является повышенная внушаемость,склонность к группированию и подражательным действиям</w:t>
      </w:r>
      <w:r w:rsidR="004A4490" w:rsidRPr="00B2611E">
        <w:rPr>
          <w:rFonts w:ascii="Times New Roman" w:hAnsi="Times New Roman" w:cs="Times New Roman"/>
          <w:sz w:val="24"/>
          <w:szCs w:val="24"/>
        </w:rPr>
        <w:t>.</w:t>
      </w:r>
    </w:p>
    <w:p w:rsidR="004A4490" w:rsidRPr="00B2611E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Эксперты Всероссийского общества здравоохранения (ВОЗ)заявляют, что среди мол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дых людей, потребляющих наркотики,чаще всего действуют сл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дующие мотивы:</w:t>
      </w:r>
    </w:p>
    <w:p w:rsidR="004A4490" w:rsidRPr="00B2611E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i/>
          <w:sz w:val="24"/>
          <w:szCs w:val="24"/>
        </w:rPr>
        <w:t>Удовлетворение любопытства.</w:t>
      </w:r>
      <w:r w:rsidRPr="00B2611E">
        <w:rPr>
          <w:rFonts w:ascii="Times New Roman" w:hAnsi="Times New Roman" w:cs="Times New Roman"/>
          <w:sz w:val="24"/>
          <w:szCs w:val="24"/>
        </w:rPr>
        <w:t>75,3% всех потребителейнаркотических веществ впервые попробовали их из подражанияили любопытства. Многие подростки пробуют на</w:t>
      </w:r>
      <w:r w:rsidRPr="00B2611E">
        <w:rPr>
          <w:rFonts w:ascii="Times New Roman" w:hAnsi="Times New Roman" w:cs="Times New Roman"/>
          <w:sz w:val="24"/>
          <w:szCs w:val="24"/>
        </w:rPr>
        <w:t>р</w:t>
      </w:r>
      <w:r w:rsidRPr="00B2611E">
        <w:rPr>
          <w:rFonts w:ascii="Times New Roman" w:hAnsi="Times New Roman" w:cs="Times New Roman"/>
          <w:sz w:val="24"/>
          <w:szCs w:val="24"/>
        </w:rPr>
        <w:t>котики, не считая токсикоманию, алкоголизм и нарк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манию чем-то предосудительным. То есть они даже не представляют себе той опасности, которую таит в себе употребление ПАВ.</w:t>
      </w:r>
    </w:p>
    <w:p w:rsidR="004A4490" w:rsidRPr="00B2611E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i/>
          <w:sz w:val="24"/>
          <w:szCs w:val="24"/>
        </w:rPr>
        <w:t>Подражание.</w:t>
      </w:r>
      <w:r w:rsidRPr="00B2611E">
        <w:rPr>
          <w:rFonts w:ascii="Times New Roman" w:hAnsi="Times New Roman" w:cs="Times New Roman"/>
          <w:sz w:val="24"/>
          <w:szCs w:val="24"/>
        </w:rPr>
        <w:t>Подросток, попадая в компанию, как правило,ориентируется на повед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ние лидера компании. И если кто-то изкомпании, а тем более лидер, потребляет ПАВ, по</w:t>
      </w:r>
      <w:r w:rsidRPr="00B2611E">
        <w:rPr>
          <w:rFonts w:ascii="Times New Roman" w:hAnsi="Times New Roman" w:cs="Times New Roman"/>
          <w:sz w:val="24"/>
          <w:szCs w:val="24"/>
        </w:rPr>
        <w:t>д</w:t>
      </w:r>
      <w:r w:rsidRPr="00B2611E">
        <w:rPr>
          <w:rFonts w:ascii="Times New Roman" w:hAnsi="Times New Roman" w:cs="Times New Roman"/>
          <w:sz w:val="24"/>
          <w:szCs w:val="24"/>
        </w:rPr>
        <w:t>росток старается попробовать их тоже. Тем самым он как бы утверждает своюпринадле</w:t>
      </w:r>
      <w:r w:rsidRPr="00B2611E">
        <w:rPr>
          <w:rFonts w:ascii="Times New Roman" w:hAnsi="Times New Roman" w:cs="Times New Roman"/>
          <w:sz w:val="24"/>
          <w:szCs w:val="24"/>
        </w:rPr>
        <w:t>ж</w:t>
      </w:r>
      <w:r w:rsidRPr="00B2611E">
        <w:rPr>
          <w:rFonts w:ascii="Times New Roman" w:hAnsi="Times New Roman" w:cs="Times New Roman"/>
          <w:sz w:val="24"/>
          <w:szCs w:val="24"/>
        </w:rPr>
        <w:t>ность к данной группе. Почти 1/3 подростков, впервыепопробовавших наркотик или одурм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нивающее сре</w:t>
      </w:r>
      <w:r w:rsidRPr="00B2611E">
        <w:rPr>
          <w:rFonts w:ascii="Times New Roman" w:hAnsi="Times New Roman" w:cs="Times New Roman"/>
          <w:sz w:val="24"/>
          <w:szCs w:val="24"/>
        </w:rPr>
        <w:t>д</w:t>
      </w:r>
      <w:r w:rsidRPr="00B2611E">
        <w:rPr>
          <w:rFonts w:ascii="Times New Roman" w:hAnsi="Times New Roman" w:cs="Times New Roman"/>
          <w:sz w:val="24"/>
          <w:szCs w:val="24"/>
        </w:rPr>
        <w:t>ство, сделалиэто, подражая своим авторитетам.</w:t>
      </w:r>
    </w:p>
    <w:p w:rsidR="004A4490" w:rsidRPr="00B2611E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i/>
          <w:sz w:val="24"/>
          <w:szCs w:val="24"/>
        </w:rPr>
        <w:t>Веяние определенной «моды»</w:t>
      </w:r>
      <w:r w:rsidRPr="00B2611E">
        <w:rPr>
          <w:rFonts w:ascii="Times New Roman" w:hAnsi="Times New Roman" w:cs="Times New Roman"/>
          <w:sz w:val="24"/>
          <w:szCs w:val="24"/>
        </w:rPr>
        <w:t>на ПАВ в кругу молодежи. В возникновении такой «м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ды» главную роль играет абсолютная неосведомленность мол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дых людей относительно ПАВ и их влияния на организм.</w:t>
      </w:r>
    </w:p>
    <w:p w:rsidR="004A4490" w:rsidRPr="00B2611E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i/>
          <w:sz w:val="24"/>
          <w:szCs w:val="24"/>
        </w:rPr>
        <w:t>Крушение идеалов и духовно-нравственных ориентиров.</w:t>
      </w:r>
      <w:r w:rsidRPr="00B2611E">
        <w:rPr>
          <w:rFonts w:ascii="Times New Roman" w:hAnsi="Times New Roman" w:cs="Times New Roman"/>
          <w:sz w:val="24"/>
          <w:szCs w:val="24"/>
        </w:rPr>
        <w:t>Безыдейность и бездухо</w:t>
      </w:r>
      <w:r w:rsidRPr="00B2611E">
        <w:rPr>
          <w:rFonts w:ascii="Times New Roman" w:hAnsi="Times New Roman" w:cs="Times New Roman"/>
          <w:sz w:val="24"/>
          <w:szCs w:val="24"/>
        </w:rPr>
        <w:t>в</w:t>
      </w:r>
      <w:r w:rsidRPr="00B2611E">
        <w:rPr>
          <w:rFonts w:ascii="Times New Roman" w:hAnsi="Times New Roman" w:cs="Times New Roman"/>
          <w:sz w:val="24"/>
          <w:szCs w:val="24"/>
        </w:rPr>
        <w:t>ность - вот та благоприятная почва, накоторой приживаются многие пороки человеческие, в том числеи токсикомания, алкоголизм и наркомания.</w:t>
      </w:r>
    </w:p>
    <w:p w:rsidR="005A010A" w:rsidRPr="00B2611E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оскольку среди особенностей развития подростков выделяются интенсивное форм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B2611E">
        <w:rPr>
          <w:rFonts w:ascii="Times New Roman" w:hAnsi="Times New Roman" w:cs="Times New Roman"/>
          <w:i/>
          <w:sz w:val="24"/>
          <w:szCs w:val="24"/>
        </w:rPr>
        <w:t>чувства собственного Я</w:t>
      </w:r>
      <w:r w:rsidRPr="00B2611E">
        <w:rPr>
          <w:rFonts w:ascii="Times New Roman" w:hAnsi="Times New Roman" w:cs="Times New Roman"/>
          <w:sz w:val="24"/>
          <w:szCs w:val="24"/>
        </w:rPr>
        <w:t xml:space="preserve"> и при этом недостаточный уровень социальной компетен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ности, поэтому основой профилактической про</w:t>
      </w:r>
      <w:r w:rsidR="009605E2" w:rsidRPr="00B2611E"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B2611E">
        <w:rPr>
          <w:rFonts w:ascii="Times New Roman" w:hAnsi="Times New Roman" w:cs="Times New Roman"/>
          <w:sz w:val="24"/>
          <w:szCs w:val="24"/>
        </w:rPr>
        <w:t xml:space="preserve"> стала организация </w:t>
      </w:r>
      <w:r w:rsidRPr="00B2611E">
        <w:rPr>
          <w:rFonts w:ascii="Times New Roman" w:hAnsi="Times New Roman" w:cs="Times New Roman"/>
          <w:b/>
          <w:i/>
          <w:sz w:val="24"/>
          <w:szCs w:val="24"/>
        </w:rPr>
        <w:t>помощи учащи</w:t>
      </w:r>
      <w:r w:rsidRPr="00B2611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B2611E">
        <w:rPr>
          <w:rFonts w:ascii="Times New Roman" w:hAnsi="Times New Roman" w:cs="Times New Roman"/>
          <w:b/>
          <w:i/>
          <w:sz w:val="24"/>
          <w:szCs w:val="24"/>
        </w:rPr>
        <w:t>ся по осознанию себя и своего жизненного пути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4A4490" w:rsidRPr="00B2611E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Все зависимости имеют биологическую основу и социальные следствия, а в личностно-психологическом плане представляют собойэтическую проблему. Поэтому вопросы проф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лактики токсикомании, алкоголизма и наркоманиите</w:t>
      </w:r>
      <w:r w:rsidRPr="00B2611E">
        <w:rPr>
          <w:rFonts w:ascii="Times New Roman" w:hAnsi="Times New Roman" w:cs="Times New Roman"/>
          <w:sz w:val="24"/>
          <w:szCs w:val="24"/>
        </w:rPr>
        <w:t>с</w:t>
      </w:r>
      <w:r w:rsidRPr="00B2611E">
        <w:rPr>
          <w:rFonts w:ascii="Times New Roman" w:hAnsi="Times New Roman" w:cs="Times New Roman"/>
          <w:sz w:val="24"/>
          <w:szCs w:val="24"/>
        </w:rPr>
        <w:t>но связаны с задачами нравственного воспитания, помогающимиразвивать у подростков ценностные установки к здоровому обр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зужизни.</w:t>
      </w:r>
    </w:p>
    <w:p w:rsidR="004A4490" w:rsidRPr="00B2611E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551F7E" w:rsidRPr="00B2611E">
        <w:rPr>
          <w:rFonts w:ascii="Times New Roman" w:hAnsi="Times New Roman" w:cs="Times New Roman"/>
          <w:sz w:val="24"/>
          <w:szCs w:val="24"/>
        </w:rPr>
        <w:t xml:space="preserve">токсикомании, алкоголизма и </w:t>
      </w:r>
      <w:r w:rsidRPr="00B2611E">
        <w:rPr>
          <w:rFonts w:ascii="Times New Roman" w:hAnsi="Times New Roman" w:cs="Times New Roman"/>
          <w:sz w:val="24"/>
          <w:szCs w:val="24"/>
        </w:rPr>
        <w:t>наркомании среди подростков</w:t>
      </w:r>
      <w:r w:rsidR="009605E2" w:rsidRPr="00B2611E">
        <w:rPr>
          <w:rFonts w:ascii="Times New Roman" w:hAnsi="Times New Roman" w:cs="Times New Roman"/>
          <w:sz w:val="24"/>
          <w:szCs w:val="24"/>
        </w:rPr>
        <w:t xml:space="preserve"> ля педаг</w:t>
      </w:r>
      <w:r w:rsidR="009605E2" w:rsidRPr="00B2611E">
        <w:rPr>
          <w:rFonts w:ascii="Times New Roman" w:hAnsi="Times New Roman" w:cs="Times New Roman"/>
          <w:sz w:val="24"/>
          <w:szCs w:val="24"/>
        </w:rPr>
        <w:t>о</w:t>
      </w:r>
      <w:r w:rsidR="009605E2" w:rsidRPr="00B2611E">
        <w:rPr>
          <w:rFonts w:ascii="Times New Roman" w:hAnsi="Times New Roman" w:cs="Times New Roman"/>
          <w:sz w:val="24"/>
          <w:szCs w:val="24"/>
        </w:rPr>
        <w:t>гов наших школ</w:t>
      </w:r>
      <w:r w:rsidR="00551F7E" w:rsidRPr="00B2611E">
        <w:rPr>
          <w:rFonts w:ascii="Times New Roman" w:hAnsi="Times New Roman" w:cs="Times New Roman"/>
          <w:sz w:val="24"/>
          <w:szCs w:val="24"/>
        </w:rPr>
        <w:t xml:space="preserve"> </w:t>
      </w:r>
      <w:r w:rsidRPr="00B2611E">
        <w:rPr>
          <w:rFonts w:ascii="Times New Roman" w:hAnsi="Times New Roman" w:cs="Times New Roman"/>
          <w:sz w:val="24"/>
          <w:szCs w:val="24"/>
        </w:rPr>
        <w:t>является неотъемлемой частью всей системы воспитания и должна обесп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чиватьрешение не только собственно антинарк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генных, но также и общих</w:t>
      </w:r>
      <w:r w:rsidR="009605E2" w:rsidRPr="00B2611E">
        <w:rPr>
          <w:rFonts w:ascii="Times New Roman" w:hAnsi="Times New Roman" w:cs="Times New Roman"/>
          <w:sz w:val="24"/>
          <w:szCs w:val="24"/>
        </w:rPr>
        <w:t xml:space="preserve"> </w:t>
      </w:r>
      <w:r w:rsidRPr="00B2611E">
        <w:rPr>
          <w:rFonts w:ascii="Times New Roman" w:hAnsi="Times New Roman" w:cs="Times New Roman"/>
          <w:sz w:val="24"/>
          <w:szCs w:val="24"/>
        </w:rPr>
        <w:t xml:space="preserve">задач воспитания. Выработка у подрастающего поколения устойчивости к наркотическому давлению среды </w:t>
      </w:r>
      <w:r w:rsidRPr="00B2611E">
        <w:rPr>
          <w:rFonts w:ascii="Times New Roman" w:hAnsi="Times New Roman" w:cs="Times New Roman"/>
          <w:sz w:val="24"/>
          <w:szCs w:val="24"/>
        </w:rPr>
        <w:lastRenderedPageBreak/>
        <w:t xml:space="preserve">имеет актуальное значение, поскольку рост </w:t>
      </w:r>
      <w:r w:rsidR="004974CD" w:rsidRPr="00B2611E">
        <w:rPr>
          <w:rFonts w:ascii="Times New Roman" w:hAnsi="Times New Roman" w:cs="Times New Roman"/>
          <w:sz w:val="24"/>
          <w:szCs w:val="24"/>
        </w:rPr>
        <w:t xml:space="preserve">токсикомании, алкоголизма и </w:t>
      </w:r>
      <w:r w:rsidRPr="00B2611E">
        <w:rPr>
          <w:rFonts w:ascii="Times New Roman" w:hAnsi="Times New Roman" w:cs="Times New Roman"/>
          <w:sz w:val="24"/>
          <w:szCs w:val="24"/>
        </w:rPr>
        <w:t>наркомании дост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гает в настоящее времяугрожающих размеров.</w:t>
      </w:r>
    </w:p>
    <w:p w:rsidR="004A4490" w:rsidRPr="00B2611E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Основными моментами в профилактической работе</w:t>
      </w:r>
      <w:r w:rsidR="005A010A" w:rsidRPr="00B2611E">
        <w:rPr>
          <w:rFonts w:ascii="Times New Roman" w:hAnsi="Times New Roman" w:cs="Times New Roman"/>
          <w:sz w:val="24"/>
          <w:szCs w:val="24"/>
        </w:rPr>
        <w:t xml:space="preserve"> педагогического ко</w:t>
      </w:r>
      <w:r w:rsidR="005A010A" w:rsidRPr="00B2611E">
        <w:rPr>
          <w:rFonts w:ascii="Times New Roman" w:hAnsi="Times New Roman" w:cs="Times New Roman"/>
          <w:sz w:val="24"/>
          <w:szCs w:val="24"/>
        </w:rPr>
        <w:t>л</w:t>
      </w:r>
      <w:r w:rsidR="005A010A" w:rsidRPr="00B2611E">
        <w:rPr>
          <w:rFonts w:ascii="Times New Roman" w:hAnsi="Times New Roman" w:cs="Times New Roman"/>
          <w:sz w:val="24"/>
          <w:szCs w:val="24"/>
        </w:rPr>
        <w:t>лектива школы</w:t>
      </w:r>
      <w:r w:rsidRPr="00B2611E">
        <w:rPr>
          <w:rFonts w:ascii="Times New Roman" w:hAnsi="Times New Roman" w:cs="Times New Roman"/>
          <w:sz w:val="24"/>
          <w:szCs w:val="24"/>
        </w:rPr>
        <w:t xml:space="preserve"> среди подростков являются:</w:t>
      </w:r>
    </w:p>
    <w:p w:rsidR="004A4490" w:rsidRPr="00B2611E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5A010A" w:rsidRPr="00B2611E">
        <w:rPr>
          <w:rFonts w:ascii="Times New Roman" w:hAnsi="Times New Roman" w:cs="Times New Roman"/>
          <w:sz w:val="24"/>
          <w:szCs w:val="24"/>
        </w:rPr>
        <w:t>учащихся</w:t>
      </w:r>
      <w:r w:rsidRPr="00B2611E">
        <w:rPr>
          <w:rFonts w:ascii="Times New Roman" w:hAnsi="Times New Roman" w:cs="Times New Roman"/>
          <w:sz w:val="24"/>
          <w:szCs w:val="24"/>
        </w:rPr>
        <w:t xml:space="preserve"> умению противостоять жизненнымтрудностям и конфликтным ситуациям;</w:t>
      </w:r>
    </w:p>
    <w:p w:rsidR="004A4490" w:rsidRPr="00B2611E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- </w:t>
      </w:r>
      <w:r w:rsidR="004A4490" w:rsidRPr="00B2611E">
        <w:rPr>
          <w:rFonts w:ascii="Times New Roman" w:hAnsi="Times New Roman" w:cs="Times New Roman"/>
          <w:sz w:val="24"/>
          <w:szCs w:val="24"/>
        </w:rPr>
        <w:t>формирование у подростков отрицательного отношенияк наркотикам</w:t>
      </w:r>
      <w:r w:rsidRPr="00B2611E">
        <w:rPr>
          <w:rFonts w:ascii="Times New Roman" w:hAnsi="Times New Roman" w:cs="Times New Roman"/>
          <w:sz w:val="24"/>
          <w:szCs w:val="24"/>
        </w:rPr>
        <w:t>, токсическим средствам, алкоголю</w:t>
      </w:r>
      <w:r w:rsidR="004A4490" w:rsidRPr="00B2611E">
        <w:rPr>
          <w:rFonts w:ascii="Times New Roman" w:hAnsi="Times New Roman" w:cs="Times New Roman"/>
          <w:sz w:val="24"/>
          <w:szCs w:val="24"/>
        </w:rPr>
        <w:t xml:space="preserve"> и последствиям их употребления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6061D" w:rsidRPr="00B2611E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</w:t>
      </w:r>
      <w:r w:rsidR="0056061D" w:rsidRPr="00B2611E">
        <w:rPr>
          <w:rFonts w:ascii="Times New Roman" w:hAnsi="Times New Roman" w:cs="Times New Roman"/>
          <w:sz w:val="24"/>
          <w:szCs w:val="24"/>
        </w:rPr>
        <w:t>овместным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="0056061D" w:rsidRPr="00B2611E">
        <w:rPr>
          <w:rFonts w:ascii="Times New Roman" w:hAnsi="Times New Roman" w:cs="Times New Roman"/>
          <w:sz w:val="24"/>
          <w:szCs w:val="24"/>
        </w:rPr>
        <w:t xml:space="preserve"> усилиям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="0056061D" w:rsidRPr="00B2611E">
        <w:rPr>
          <w:rFonts w:ascii="Times New Roman" w:hAnsi="Times New Roman" w:cs="Times New Roman"/>
          <w:sz w:val="24"/>
          <w:szCs w:val="24"/>
        </w:rPr>
        <w:t xml:space="preserve"> школы, семьи, общества</w:t>
      </w:r>
      <w:r w:rsidRPr="00B2611E">
        <w:rPr>
          <w:rFonts w:ascii="Times New Roman" w:hAnsi="Times New Roman" w:cs="Times New Roman"/>
          <w:sz w:val="24"/>
          <w:szCs w:val="24"/>
        </w:rPr>
        <w:t xml:space="preserve"> должно являться открытое образов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тельное, воспитательное пространство, благодаря которому</w:t>
      </w:r>
      <w:r w:rsidR="0056061D" w:rsidRPr="00B2611E">
        <w:rPr>
          <w:rFonts w:ascii="Times New Roman" w:hAnsi="Times New Roman" w:cs="Times New Roman"/>
          <w:sz w:val="24"/>
          <w:szCs w:val="24"/>
        </w:rPr>
        <w:t xml:space="preserve"> подрастающий гражданин до</w:t>
      </w:r>
      <w:r w:rsidR="0056061D" w:rsidRPr="00B2611E">
        <w:rPr>
          <w:rFonts w:ascii="Times New Roman" w:hAnsi="Times New Roman" w:cs="Times New Roman"/>
          <w:sz w:val="24"/>
          <w:szCs w:val="24"/>
        </w:rPr>
        <w:t>л</w:t>
      </w:r>
      <w:r w:rsidR="0056061D" w:rsidRPr="00B2611E">
        <w:rPr>
          <w:rFonts w:ascii="Times New Roman" w:hAnsi="Times New Roman" w:cs="Times New Roman"/>
          <w:sz w:val="24"/>
          <w:szCs w:val="24"/>
        </w:rPr>
        <w:t>жен укрепиться в мысли о том, что именно он отве</w:t>
      </w:r>
      <w:r w:rsidR="0056061D" w:rsidRPr="00B2611E">
        <w:rPr>
          <w:rFonts w:ascii="Times New Roman" w:hAnsi="Times New Roman" w:cs="Times New Roman"/>
          <w:sz w:val="24"/>
          <w:szCs w:val="24"/>
        </w:rPr>
        <w:t>т</w:t>
      </w:r>
      <w:r w:rsidR="0056061D" w:rsidRPr="00B2611E">
        <w:rPr>
          <w:rFonts w:ascii="Times New Roman" w:hAnsi="Times New Roman" w:cs="Times New Roman"/>
          <w:sz w:val="24"/>
          <w:szCs w:val="24"/>
        </w:rPr>
        <w:t xml:space="preserve">ственен за свое собственное </w:t>
      </w:r>
      <w:r w:rsidR="0056061D" w:rsidRPr="00B2611E">
        <w:rPr>
          <w:rFonts w:ascii="Times New Roman" w:hAnsi="Times New Roman" w:cs="Times New Roman"/>
          <w:i/>
          <w:sz w:val="24"/>
          <w:szCs w:val="24"/>
        </w:rPr>
        <w:t>здоровье</w:t>
      </w:r>
      <w:r w:rsidR="0056061D" w:rsidRPr="00B2611E">
        <w:rPr>
          <w:rFonts w:ascii="Times New Roman" w:hAnsi="Times New Roman" w:cs="Times New Roman"/>
          <w:sz w:val="24"/>
          <w:szCs w:val="24"/>
        </w:rPr>
        <w:t xml:space="preserve"> и должен рассматривать его как </w:t>
      </w:r>
      <w:r w:rsidR="0056061D" w:rsidRPr="00B2611E">
        <w:rPr>
          <w:rFonts w:ascii="Times New Roman" w:hAnsi="Times New Roman" w:cs="Times New Roman"/>
          <w:i/>
          <w:sz w:val="24"/>
          <w:szCs w:val="24"/>
        </w:rPr>
        <w:t>высшую ценность</w:t>
      </w:r>
      <w:r w:rsidR="0056061D" w:rsidRPr="00B2611E">
        <w:rPr>
          <w:rFonts w:ascii="Times New Roman" w:hAnsi="Times New Roman" w:cs="Times New Roman"/>
          <w:sz w:val="24"/>
          <w:szCs w:val="24"/>
        </w:rPr>
        <w:t>.</w:t>
      </w:r>
    </w:p>
    <w:p w:rsidR="00D374F1" w:rsidRPr="00B2611E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11E">
        <w:rPr>
          <w:rFonts w:ascii="Times New Roman" w:hAnsi="Times New Roman" w:cs="Times New Roman"/>
          <w:b/>
          <w:sz w:val="24"/>
          <w:szCs w:val="24"/>
        </w:rPr>
        <w:t>Нормативно-правовая базаобеспечения профилактической работы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2. Федеральный закон «Об образовании» (2013 г.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3. Уголовный кодекс Российской Федерации от 13.09.96 № 63-ФЗ (с изменениями и д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полнениями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6. Семейный кодекс Российской Федерации от 29.12.1995 № 223-ФЗ (с и</w:t>
      </w:r>
      <w:r w:rsidRPr="00B2611E">
        <w:rPr>
          <w:rFonts w:ascii="Times New Roman" w:hAnsi="Times New Roman" w:cs="Times New Roman"/>
          <w:sz w:val="24"/>
          <w:szCs w:val="24"/>
        </w:rPr>
        <w:t>з</w:t>
      </w:r>
      <w:r w:rsidRPr="00B2611E">
        <w:rPr>
          <w:rFonts w:ascii="Times New Roman" w:hAnsi="Times New Roman" w:cs="Times New Roman"/>
          <w:sz w:val="24"/>
          <w:szCs w:val="24"/>
        </w:rPr>
        <w:t>менениями и дополнениями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8. Федеральный закон от 24.06.99 № 120 «Об основах системы профилактики безна</w:t>
      </w:r>
      <w:r w:rsidRPr="00B2611E">
        <w:rPr>
          <w:rFonts w:ascii="Times New Roman" w:hAnsi="Times New Roman" w:cs="Times New Roman"/>
          <w:sz w:val="24"/>
          <w:szCs w:val="24"/>
        </w:rPr>
        <w:t>д</w:t>
      </w:r>
      <w:r w:rsidRPr="00B2611E">
        <w:rPr>
          <w:rFonts w:ascii="Times New Roman" w:hAnsi="Times New Roman" w:cs="Times New Roman"/>
          <w:sz w:val="24"/>
          <w:szCs w:val="24"/>
        </w:rPr>
        <w:t>зорности и правонарушений несовершеннолетних» (с изменениями и дополнениями)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9. Конвенция о правах ребенка от 26.01.1990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11. Федеральный закон от 10.07.2001 № 87-ФЗ «Об ограничении курения табака»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12. Приказ Министерства образования Российской Федерации от 28.02.2000 № 619 «О концепции профилактики злоупотребления психоакти</w:t>
      </w:r>
      <w:r w:rsidRPr="00B2611E">
        <w:rPr>
          <w:rFonts w:ascii="Times New Roman" w:hAnsi="Times New Roman" w:cs="Times New Roman"/>
          <w:sz w:val="24"/>
          <w:szCs w:val="24"/>
        </w:rPr>
        <w:t>в</w:t>
      </w:r>
      <w:r w:rsidRPr="00B2611E">
        <w:rPr>
          <w:rFonts w:ascii="Times New Roman" w:hAnsi="Times New Roman" w:cs="Times New Roman"/>
          <w:sz w:val="24"/>
          <w:szCs w:val="24"/>
        </w:rPr>
        <w:t>ными веществами в образовательной среде»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совершеннолетних и молодежи».</w:t>
      </w:r>
    </w:p>
    <w:p w:rsidR="00D374F1" w:rsidRPr="00B2611E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вонарушений, связанных с незаконным оборотом наркотиков в образовательных учрежден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ях».</w:t>
      </w:r>
    </w:p>
    <w:p w:rsidR="00392333" w:rsidRPr="00B2611E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11E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</w:p>
    <w:p w:rsidR="00392333" w:rsidRPr="00B2611E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Основным звеном программы является коллектив детей, педагогов и родителей</w:t>
      </w:r>
      <w:r w:rsidR="007F633C" w:rsidRPr="00B2611E">
        <w:rPr>
          <w:rFonts w:ascii="Times New Roman" w:hAnsi="Times New Roman" w:cs="Times New Roman"/>
          <w:sz w:val="24"/>
          <w:szCs w:val="24"/>
        </w:rPr>
        <w:t xml:space="preserve"> ОО ГКУ РД «ЦОДОУ ЗОЖ»</w:t>
      </w:r>
      <w:r w:rsidRPr="00B2611E">
        <w:rPr>
          <w:rFonts w:ascii="Times New Roman" w:hAnsi="Times New Roman" w:cs="Times New Roman"/>
          <w:sz w:val="24"/>
          <w:szCs w:val="24"/>
        </w:rPr>
        <w:t>, участвующих в организации и проведении мероприятий, напра</w:t>
      </w:r>
      <w:r w:rsidRPr="00B2611E">
        <w:rPr>
          <w:rFonts w:ascii="Times New Roman" w:hAnsi="Times New Roman" w:cs="Times New Roman"/>
          <w:sz w:val="24"/>
          <w:szCs w:val="24"/>
        </w:rPr>
        <w:t>в</w:t>
      </w:r>
      <w:r w:rsidRPr="00B2611E">
        <w:rPr>
          <w:rFonts w:ascii="Times New Roman" w:hAnsi="Times New Roman" w:cs="Times New Roman"/>
          <w:sz w:val="24"/>
          <w:szCs w:val="24"/>
        </w:rPr>
        <w:t>ленных на здоровый образ жизни, профилактику алког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 xml:space="preserve">лизма, наркомании и токсикомании. Участниками программы являются всеучащиеся школы в возрасте от </w:t>
      </w:r>
      <w:r w:rsidR="00DB3850" w:rsidRPr="00B2611E">
        <w:rPr>
          <w:rFonts w:ascii="Times New Roman" w:hAnsi="Times New Roman" w:cs="Times New Roman"/>
          <w:sz w:val="24"/>
          <w:szCs w:val="24"/>
        </w:rPr>
        <w:t>8</w:t>
      </w:r>
      <w:r w:rsidRPr="00B2611E">
        <w:rPr>
          <w:rFonts w:ascii="Times New Roman" w:hAnsi="Times New Roman" w:cs="Times New Roman"/>
          <w:sz w:val="24"/>
          <w:szCs w:val="24"/>
        </w:rPr>
        <w:t xml:space="preserve"> до 18 лет.</w:t>
      </w:r>
      <w:r w:rsidR="00E821C9" w:rsidRPr="00B2611E">
        <w:rPr>
          <w:rFonts w:ascii="Times New Roman" w:hAnsi="Times New Roman" w:cs="Times New Roman"/>
          <w:sz w:val="24"/>
          <w:szCs w:val="24"/>
        </w:rPr>
        <w:t xml:space="preserve"> Огранич</w:t>
      </w:r>
      <w:r w:rsidR="00E821C9" w:rsidRPr="00B2611E">
        <w:rPr>
          <w:rFonts w:ascii="Times New Roman" w:hAnsi="Times New Roman" w:cs="Times New Roman"/>
          <w:sz w:val="24"/>
          <w:szCs w:val="24"/>
        </w:rPr>
        <w:t>е</w:t>
      </w:r>
      <w:r w:rsidR="00E821C9" w:rsidRPr="00B2611E">
        <w:rPr>
          <w:rFonts w:ascii="Times New Roman" w:hAnsi="Times New Roman" w:cs="Times New Roman"/>
          <w:sz w:val="24"/>
          <w:szCs w:val="24"/>
        </w:rPr>
        <w:t>ний и противопоказаний на участие в программе нет.</w:t>
      </w:r>
    </w:p>
    <w:p w:rsidR="007A4BC2" w:rsidRPr="00B2611E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Pr="00B2611E">
        <w:rPr>
          <w:rFonts w:ascii="Times New Roman" w:hAnsi="Times New Roman" w:cs="Times New Roman"/>
          <w:sz w:val="24"/>
          <w:szCs w:val="24"/>
        </w:rPr>
        <w:t>:</w:t>
      </w:r>
    </w:p>
    <w:p w:rsidR="007A4BC2" w:rsidRPr="00B2611E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="009605E2" w:rsidRPr="00B2611E">
        <w:rPr>
          <w:rFonts w:ascii="Times New Roman" w:hAnsi="Times New Roman" w:cs="Times New Roman"/>
          <w:sz w:val="24"/>
          <w:szCs w:val="24"/>
        </w:rPr>
        <w:t xml:space="preserve"> создание в нашей школе</w:t>
      </w:r>
      <w:r w:rsidRPr="00B2611E">
        <w:rPr>
          <w:rFonts w:ascii="Times New Roman" w:hAnsi="Times New Roman" w:cs="Times New Roman"/>
          <w:sz w:val="24"/>
          <w:szCs w:val="24"/>
        </w:rPr>
        <w:t xml:space="preserve"> системы воспитательной работы по профилактике нарком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нии, токсикомании и алкоголизма несовершеннолетних, позволя</w:t>
      </w:r>
      <w:r w:rsidRPr="00B2611E">
        <w:rPr>
          <w:rFonts w:ascii="Times New Roman" w:hAnsi="Times New Roman" w:cs="Times New Roman"/>
          <w:sz w:val="24"/>
          <w:szCs w:val="24"/>
        </w:rPr>
        <w:t>ю</w:t>
      </w:r>
      <w:r w:rsidRPr="00B2611E">
        <w:rPr>
          <w:rFonts w:ascii="Times New Roman" w:hAnsi="Times New Roman" w:cs="Times New Roman"/>
          <w:sz w:val="24"/>
          <w:szCs w:val="24"/>
        </w:rPr>
        <w:t>щей учащимся развиваться в благоприятной открытой среде;</w:t>
      </w:r>
    </w:p>
    <w:p w:rsidR="007A4BC2" w:rsidRPr="00B2611E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lastRenderedPageBreak/>
        <w:t>-  развитие у учащихся школы позитивных отношений с окружающими, приобретение умения адаптироваться к отрицательным эффектам окружающей среды, выражать свои чу</w:t>
      </w:r>
      <w:r w:rsidRPr="00B2611E">
        <w:rPr>
          <w:rFonts w:ascii="Times New Roman" w:hAnsi="Times New Roman" w:cs="Times New Roman"/>
          <w:sz w:val="24"/>
          <w:szCs w:val="24"/>
        </w:rPr>
        <w:t>в</w:t>
      </w:r>
      <w:r w:rsidRPr="00B2611E">
        <w:rPr>
          <w:rFonts w:ascii="Times New Roman" w:hAnsi="Times New Roman" w:cs="Times New Roman"/>
          <w:sz w:val="24"/>
          <w:szCs w:val="24"/>
        </w:rPr>
        <w:t>ства, разрешать конфликты, сопротивляться давл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нию, которое угрожает здоровью и жизни;</w:t>
      </w:r>
    </w:p>
    <w:p w:rsidR="007A4BC2" w:rsidRPr="00B2611E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формирование личностных нравственных качеств подростков.</w:t>
      </w:r>
    </w:p>
    <w:p w:rsidR="007A4BC2" w:rsidRPr="00B2611E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оставленные цели реализуется через решение следующих</w:t>
      </w:r>
      <w:r w:rsidRPr="00B2611E">
        <w:rPr>
          <w:rFonts w:ascii="Times New Roman" w:hAnsi="Times New Roman" w:cs="Times New Roman"/>
          <w:b/>
          <w:sz w:val="24"/>
          <w:szCs w:val="24"/>
        </w:rPr>
        <w:t xml:space="preserve"> задач:</w:t>
      </w:r>
    </w:p>
    <w:p w:rsidR="007A4BC2" w:rsidRPr="00B2611E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Вовлечение учащихся в позитивную общественно полезную деятельность, адеква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ную их интересам, способностям и психическому состоянию.</w:t>
      </w:r>
    </w:p>
    <w:p w:rsidR="007A4BC2" w:rsidRPr="00B2611E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держивание вовлечения учеников в употребление ПАВ за счет пропаганды здоров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го образа жизни.</w:t>
      </w:r>
    </w:p>
    <w:p w:rsidR="007A4BC2" w:rsidRPr="00B2611E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Р</w:t>
      </w:r>
      <w:r w:rsidR="007A4BC2" w:rsidRPr="00B2611E">
        <w:rPr>
          <w:rFonts w:ascii="Times New Roman" w:hAnsi="Times New Roman" w:cs="Times New Roman"/>
          <w:sz w:val="24"/>
          <w:szCs w:val="24"/>
        </w:rPr>
        <w:t>азвитие у подростков позитивных отношений с окружающими, приобр</w:t>
      </w:r>
      <w:r w:rsidR="007A4BC2" w:rsidRPr="00B2611E">
        <w:rPr>
          <w:rFonts w:ascii="Times New Roman" w:hAnsi="Times New Roman" w:cs="Times New Roman"/>
          <w:sz w:val="24"/>
          <w:szCs w:val="24"/>
        </w:rPr>
        <w:t>е</w:t>
      </w:r>
      <w:r w:rsidR="007A4BC2" w:rsidRPr="00B2611E">
        <w:rPr>
          <w:rFonts w:ascii="Times New Roman" w:hAnsi="Times New Roman" w:cs="Times New Roman"/>
          <w:sz w:val="24"/>
          <w:szCs w:val="24"/>
        </w:rPr>
        <w:t xml:space="preserve">тение умения адаптироваться к отрицательным эффектам </w:t>
      </w:r>
      <w:r w:rsidRPr="00B2611E">
        <w:rPr>
          <w:rFonts w:ascii="Times New Roman" w:hAnsi="Times New Roman" w:cs="Times New Roman"/>
          <w:sz w:val="24"/>
          <w:szCs w:val="24"/>
        </w:rPr>
        <w:t>окружающей среды</w:t>
      </w:r>
      <w:r w:rsidR="007A4BC2" w:rsidRPr="00B2611E">
        <w:rPr>
          <w:rFonts w:ascii="Times New Roman" w:hAnsi="Times New Roman" w:cs="Times New Roman"/>
          <w:sz w:val="24"/>
          <w:szCs w:val="24"/>
        </w:rPr>
        <w:t>, выражать свои чувства, ра</w:t>
      </w:r>
      <w:r w:rsidR="007A4BC2" w:rsidRPr="00B2611E">
        <w:rPr>
          <w:rFonts w:ascii="Times New Roman" w:hAnsi="Times New Roman" w:cs="Times New Roman"/>
          <w:sz w:val="24"/>
          <w:szCs w:val="24"/>
        </w:rPr>
        <w:t>з</w:t>
      </w:r>
      <w:r w:rsidR="007A4BC2" w:rsidRPr="00B2611E">
        <w:rPr>
          <w:rFonts w:ascii="Times New Roman" w:hAnsi="Times New Roman" w:cs="Times New Roman"/>
          <w:sz w:val="24"/>
          <w:szCs w:val="24"/>
        </w:rPr>
        <w:t>решать конфликты, сопротивляться давлению, кот</w:t>
      </w:r>
      <w:r w:rsidR="007A4BC2" w:rsidRPr="00B2611E">
        <w:rPr>
          <w:rFonts w:ascii="Times New Roman" w:hAnsi="Times New Roman" w:cs="Times New Roman"/>
          <w:sz w:val="24"/>
          <w:szCs w:val="24"/>
        </w:rPr>
        <w:t>о</w:t>
      </w:r>
      <w:r w:rsidR="007A4BC2" w:rsidRPr="00B2611E">
        <w:rPr>
          <w:rFonts w:ascii="Times New Roman" w:hAnsi="Times New Roman" w:cs="Times New Roman"/>
          <w:sz w:val="24"/>
          <w:szCs w:val="24"/>
        </w:rPr>
        <w:t>рое угрожает здоровью и жизни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7A4BC2" w:rsidRPr="00B2611E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</w:t>
      </w:r>
      <w:r w:rsidR="007A4BC2" w:rsidRPr="00B2611E">
        <w:rPr>
          <w:rFonts w:ascii="Times New Roman" w:hAnsi="Times New Roman" w:cs="Times New Roman"/>
          <w:sz w:val="24"/>
          <w:szCs w:val="24"/>
        </w:rPr>
        <w:t>редупреждение употребления психоактивных веществ детьми и подр</w:t>
      </w:r>
      <w:r w:rsidR="007A4BC2" w:rsidRPr="00B2611E">
        <w:rPr>
          <w:rFonts w:ascii="Times New Roman" w:hAnsi="Times New Roman" w:cs="Times New Roman"/>
          <w:sz w:val="24"/>
          <w:szCs w:val="24"/>
        </w:rPr>
        <w:t>о</w:t>
      </w:r>
      <w:r w:rsidR="007A4BC2" w:rsidRPr="00B2611E">
        <w:rPr>
          <w:rFonts w:ascii="Times New Roman" w:hAnsi="Times New Roman" w:cs="Times New Roman"/>
          <w:sz w:val="24"/>
          <w:szCs w:val="24"/>
        </w:rPr>
        <w:t>стками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7A4BC2" w:rsidRPr="00B2611E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О</w:t>
      </w:r>
      <w:r w:rsidR="007A4BC2" w:rsidRPr="00B2611E">
        <w:rPr>
          <w:rFonts w:ascii="Times New Roman" w:hAnsi="Times New Roman" w:cs="Times New Roman"/>
          <w:sz w:val="24"/>
          <w:szCs w:val="24"/>
        </w:rPr>
        <w:t>бучение навыкам ответственного поведения в пользу своего здоровья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7A4BC2" w:rsidRPr="00B2611E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</w:t>
      </w:r>
      <w:r w:rsidR="007A4BC2" w:rsidRPr="00B2611E">
        <w:rPr>
          <w:rFonts w:ascii="Times New Roman" w:hAnsi="Times New Roman" w:cs="Times New Roman"/>
          <w:sz w:val="24"/>
          <w:szCs w:val="24"/>
        </w:rPr>
        <w:t>ривлечение молодёжи, попавшей в трудную жизненную ситуацию, к занятию общ</w:t>
      </w:r>
      <w:r w:rsidR="007A4BC2" w:rsidRPr="00B2611E">
        <w:rPr>
          <w:rFonts w:ascii="Times New Roman" w:hAnsi="Times New Roman" w:cs="Times New Roman"/>
          <w:sz w:val="24"/>
          <w:szCs w:val="24"/>
        </w:rPr>
        <w:t>е</w:t>
      </w:r>
      <w:r w:rsidR="007A4BC2" w:rsidRPr="00B2611E">
        <w:rPr>
          <w:rFonts w:ascii="Times New Roman" w:hAnsi="Times New Roman" w:cs="Times New Roman"/>
          <w:sz w:val="24"/>
          <w:szCs w:val="24"/>
        </w:rPr>
        <w:t>ственно значимыми видами деятельности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7A4BC2" w:rsidRPr="00B2611E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</w:t>
      </w:r>
      <w:r w:rsidR="007A4BC2" w:rsidRPr="00B2611E">
        <w:rPr>
          <w:rFonts w:ascii="Times New Roman" w:hAnsi="Times New Roman" w:cs="Times New Roman"/>
          <w:sz w:val="24"/>
          <w:szCs w:val="24"/>
        </w:rPr>
        <w:t>рофилактика правонарушений и преступлений, асоциальных явлений в ученической среде.</w:t>
      </w:r>
    </w:p>
    <w:p w:rsidR="00B60A74" w:rsidRPr="00B2611E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Развитие системы организованного досуга и отдыха детей и подростков во внеклас</w:t>
      </w:r>
      <w:r w:rsidRPr="00B2611E">
        <w:rPr>
          <w:rFonts w:ascii="Times New Roman" w:hAnsi="Times New Roman" w:cs="Times New Roman"/>
          <w:sz w:val="24"/>
          <w:szCs w:val="24"/>
        </w:rPr>
        <w:t>с</w:t>
      </w:r>
      <w:r w:rsidRPr="00B2611E">
        <w:rPr>
          <w:rFonts w:ascii="Times New Roman" w:hAnsi="Times New Roman" w:cs="Times New Roman"/>
          <w:sz w:val="24"/>
          <w:szCs w:val="24"/>
        </w:rPr>
        <w:t>ной и внешкольной жизни.</w:t>
      </w:r>
    </w:p>
    <w:p w:rsidR="00B60A74" w:rsidRPr="00B2611E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Увеличение степени самостоятельности детей и подростков, их способности контр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лировать свою жизнь и более эффективно разрешать возникающие проблемы через орган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зацию коллективных творческих и социальных практик.</w:t>
      </w:r>
    </w:p>
    <w:p w:rsidR="001A143A" w:rsidRPr="00B2611E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Организация и развитие различных форм внешкольной подростковой инициативы по оказанию помощи инвалидам, престарелым, многодетным семьям через волонтерскую, тр</w:t>
      </w:r>
      <w:r w:rsidRPr="00B2611E">
        <w:rPr>
          <w:rFonts w:ascii="Times New Roman" w:hAnsi="Times New Roman" w:cs="Times New Roman"/>
          <w:sz w:val="24"/>
          <w:szCs w:val="24"/>
        </w:rPr>
        <w:t>у</w:t>
      </w:r>
      <w:r w:rsidRPr="00B2611E">
        <w:rPr>
          <w:rFonts w:ascii="Times New Roman" w:hAnsi="Times New Roman" w:cs="Times New Roman"/>
          <w:sz w:val="24"/>
          <w:szCs w:val="24"/>
        </w:rPr>
        <w:t>довую деятельность.</w:t>
      </w:r>
    </w:p>
    <w:p w:rsidR="00075915" w:rsidRPr="00B2611E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Координация совместной работы образовательного учреждения, учреждениями д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полнительного образования, учреждениями культуры с семьями.</w:t>
      </w:r>
    </w:p>
    <w:p w:rsidR="00075915" w:rsidRPr="00B2611E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ивлечение родителей для совместной организации внеурочной (досуговой, проек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ной, спортивной, творческой, социальной) деятельности.</w:t>
      </w:r>
    </w:p>
    <w:p w:rsidR="002B2D34" w:rsidRPr="00B2611E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Работа с родителями по обучению методам семейного воспитания.</w:t>
      </w:r>
    </w:p>
    <w:p w:rsidR="002B2D34" w:rsidRPr="00B2611E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Воспитание гражданских качеств и толерантности у учащихся через организацию с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циально значимой деятельности.</w:t>
      </w:r>
    </w:p>
    <w:p w:rsidR="002622F0" w:rsidRPr="00B2611E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11E">
        <w:rPr>
          <w:rFonts w:ascii="Times New Roman" w:hAnsi="Times New Roman" w:cs="Times New Roman"/>
          <w:b/>
          <w:sz w:val="24"/>
          <w:szCs w:val="24"/>
        </w:rPr>
        <w:t>Концептуальные основы программы</w:t>
      </w:r>
    </w:p>
    <w:p w:rsidR="002622F0" w:rsidRPr="00B2611E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Pr="00B2611E">
        <w:rPr>
          <w:rFonts w:ascii="Times New Roman" w:hAnsi="Times New Roman" w:cs="Times New Roman"/>
          <w:sz w:val="24"/>
          <w:szCs w:val="24"/>
        </w:rPr>
        <w:tab/>
        <w:t>Педагогизация окружающей среды - интеграция и координация усилий всех субъе</w:t>
      </w:r>
      <w:r w:rsidRPr="00B2611E">
        <w:rPr>
          <w:rFonts w:ascii="Times New Roman" w:hAnsi="Times New Roman" w:cs="Times New Roman"/>
          <w:sz w:val="24"/>
          <w:szCs w:val="24"/>
        </w:rPr>
        <w:t>к</w:t>
      </w:r>
      <w:r w:rsidRPr="00B2611E">
        <w:rPr>
          <w:rFonts w:ascii="Times New Roman" w:hAnsi="Times New Roman" w:cs="Times New Roman"/>
          <w:sz w:val="24"/>
          <w:szCs w:val="24"/>
        </w:rPr>
        <w:t>тов воспитания - семьи, школы, УДО, детских подростковых це</w:t>
      </w:r>
      <w:r w:rsidRPr="00B2611E">
        <w:rPr>
          <w:rFonts w:ascii="Times New Roman" w:hAnsi="Times New Roman" w:cs="Times New Roman"/>
          <w:sz w:val="24"/>
          <w:szCs w:val="24"/>
        </w:rPr>
        <w:t>н</w:t>
      </w:r>
      <w:r w:rsidRPr="00B2611E">
        <w:rPr>
          <w:rFonts w:ascii="Times New Roman" w:hAnsi="Times New Roman" w:cs="Times New Roman"/>
          <w:sz w:val="24"/>
          <w:szCs w:val="24"/>
        </w:rPr>
        <w:t>тров по месту жительства, центра диагностики и консультирования, административно-правовых структур и обществе</w:t>
      </w:r>
      <w:r w:rsidRPr="00B2611E">
        <w:rPr>
          <w:rFonts w:ascii="Times New Roman" w:hAnsi="Times New Roman" w:cs="Times New Roman"/>
          <w:sz w:val="24"/>
          <w:szCs w:val="24"/>
        </w:rPr>
        <w:t>н</w:t>
      </w:r>
      <w:r w:rsidRPr="00B2611E">
        <w:rPr>
          <w:rFonts w:ascii="Times New Roman" w:hAnsi="Times New Roman" w:cs="Times New Roman"/>
          <w:sz w:val="24"/>
          <w:szCs w:val="24"/>
        </w:rPr>
        <w:t>ности.</w:t>
      </w:r>
      <w:r w:rsidRPr="00B2611E">
        <w:rPr>
          <w:rFonts w:ascii="Times New Roman" w:hAnsi="Times New Roman" w:cs="Times New Roman"/>
          <w:sz w:val="24"/>
          <w:szCs w:val="24"/>
        </w:rPr>
        <w:tab/>
      </w:r>
    </w:p>
    <w:p w:rsidR="002622F0" w:rsidRPr="00B2611E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Pr="00B2611E">
        <w:rPr>
          <w:rFonts w:ascii="Times New Roman" w:hAnsi="Times New Roman" w:cs="Times New Roman"/>
          <w:sz w:val="24"/>
          <w:szCs w:val="24"/>
        </w:rPr>
        <w:tab/>
        <w:t>Включение в воспитательный (и коррекционный) процесс всех сфер личности подр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стка: интеллектуальной (сознательноеусвоение подростком общ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ственных норм поведения); действенно-практической (вовлечение в общественнополезнуюдеятельность) и эмоционал</w:t>
      </w:r>
      <w:r w:rsidRPr="00B2611E">
        <w:rPr>
          <w:rFonts w:ascii="Times New Roman" w:hAnsi="Times New Roman" w:cs="Times New Roman"/>
          <w:sz w:val="24"/>
          <w:szCs w:val="24"/>
        </w:rPr>
        <w:t>ь</w:t>
      </w:r>
      <w:r w:rsidRPr="00B2611E">
        <w:rPr>
          <w:rFonts w:ascii="Times New Roman" w:hAnsi="Times New Roman" w:cs="Times New Roman"/>
          <w:sz w:val="24"/>
          <w:szCs w:val="24"/>
        </w:rPr>
        <w:t>ной (общение с окружающими).</w:t>
      </w:r>
    </w:p>
    <w:p w:rsidR="002622F0" w:rsidRPr="00B2611E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Pr="00B2611E">
        <w:rPr>
          <w:rFonts w:ascii="Times New Roman" w:hAnsi="Times New Roman" w:cs="Times New Roman"/>
          <w:sz w:val="24"/>
          <w:szCs w:val="24"/>
        </w:rPr>
        <w:tab/>
        <w:t>Единство и взаимодополняемость психологических и педагогических м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тодов.</w:t>
      </w:r>
    </w:p>
    <w:p w:rsidR="002622F0" w:rsidRPr="00B2611E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Pr="00B2611E">
        <w:rPr>
          <w:rFonts w:ascii="Times New Roman" w:hAnsi="Times New Roman" w:cs="Times New Roman"/>
          <w:sz w:val="24"/>
          <w:szCs w:val="24"/>
        </w:rPr>
        <w:tab/>
        <w:t>Принцип личностной направленности - учет индивидуальныхсклонностей и интер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сов, своеобразия характеров, упор наличностное достоинство подростков, опора на полож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тельные качества.</w:t>
      </w:r>
    </w:p>
    <w:p w:rsidR="002622F0" w:rsidRPr="00B2611E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Pr="00B2611E">
        <w:rPr>
          <w:rFonts w:ascii="Times New Roman" w:hAnsi="Times New Roman" w:cs="Times New Roman"/>
          <w:sz w:val="24"/>
          <w:szCs w:val="24"/>
        </w:rPr>
        <w:tab/>
        <w:t>Комплексный и системный подход к диагностике, профилактике и ко</w:t>
      </w:r>
      <w:r w:rsidRPr="00B2611E">
        <w:rPr>
          <w:rFonts w:ascii="Times New Roman" w:hAnsi="Times New Roman" w:cs="Times New Roman"/>
          <w:sz w:val="24"/>
          <w:szCs w:val="24"/>
        </w:rPr>
        <w:t>р</w:t>
      </w:r>
      <w:r w:rsidRPr="00B2611E">
        <w:rPr>
          <w:rFonts w:ascii="Times New Roman" w:hAnsi="Times New Roman" w:cs="Times New Roman"/>
          <w:sz w:val="24"/>
          <w:szCs w:val="24"/>
        </w:rPr>
        <w:t>рекции.</w:t>
      </w:r>
    </w:p>
    <w:p w:rsidR="002622F0" w:rsidRPr="00B2611E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Pr="00B2611E">
        <w:rPr>
          <w:rFonts w:ascii="Times New Roman" w:hAnsi="Times New Roman" w:cs="Times New Roman"/>
          <w:sz w:val="24"/>
          <w:szCs w:val="24"/>
        </w:rPr>
        <w:tab/>
        <w:t>Учет возрастных и индивидуально-личностных особенностейподростков.</w:t>
      </w:r>
    </w:p>
    <w:p w:rsidR="002622F0" w:rsidRPr="00B2611E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</w:t>
      </w:r>
      <w:r w:rsidRPr="00B2611E">
        <w:rPr>
          <w:rFonts w:ascii="Times New Roman" w:hAnsi="Times New Roman" w:cs="Times New Roman"/>
          <w:sz w:val="24"/>
          <w:szCs w:val="24"/>
        </w:rPr>
        <w:tab/>
        <w:t>Принцип единства образования, организации досуга и индивидуальной помощи и поддержки подростков.</w:t>
      </w:r>
    </w:p>
    <w:p w:rsidR="005B4FA1" w:rsidRPr="00B2611E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991" w:rsidRPr="00B2611E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ологические основы программы.</w:t>
      </w:r>
    </w:p>
    <w:p w:rsidR="00357991" w:rsidRPr="00B2611E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Работа по программе профилактики  требует долгосрочных усилий. Одноразовые м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роприятия гораздо менее эффективны, чем систематич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ские.Отдельн</w:t>
      </w:r>
      <w:r w:rsidR="00B8220B" w:rsidRPr="00B2611E">
        <w:rPr>
          <w:rFonts w:ascii="Times New Roman" w:hAnsi="Times New Roman" w:cs="Times New Roman"/>
          <w:sz w:val="24"/>
          <w:szCs w:val="24"/>
        </w:rPr>
        <w:t>ые</w:t>
      </w:r>
      <w:r w:rsidRPr="00B2611E">
        <w:rPr>
          <w:rFonts w:ascii="Times New Roman" w:hAnsi="Times New Roman" w:cs="Times New Roman"/>
          <w:sz w:val="24"/>
          <w:szCs w:val="24"/>
        </w:rPr>
        <w:t xml:space="preserve"> тематически</w:t>
      </w:r>
      <w:r w:rsidR="00B8220B"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 xml:space="preserve"> д</w:t>
      </w:r>
      <w:r w:rsidR="00B8220B" w:rsidRPr="00B2611E">
        <w:rPr>
          <w:rFonts w:ascii="Times New Roman" w:hAnsi="Times New Roman" w:cs="Times New Roman"/>
          <w:sz w:val="24"/>
          <w:szCs w:val="24"/>
        </w:rPr>
        <w:t>ни</w:t>
      </w:r>
      <w:r w:rsidRPr="00B2611E">
        <w:rPr>
          <w:rFonts w:ascii="Times New Roman" w:hAnsi="Times New Roman" w:cs="Times New Roman"/>
          <w:sz w:val="24"/>
          <w:szCs w:val="24"/>
        </w:rPr>
        <w:t>, классны</w:t>
      </w:r>
      <w:r w:rsidR="00B8220B"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 xml:space="preserve"> час</w:t>
      </w:r>
      <w:r w:rsidR="00B8220B" w:rsidRPr="00B2611E">
        <w:rPr>
          <w:rFonts w:ascii="Times New Roman" w:hAnsi="Times New Roman" w:cs="Times New Roman"/>
          <w:sz w:val="24"/>
          <w:szCs w:val="24"/>
        </w:rPr>
        <w:t>ы, мероприятия</w:t>
      </w:r>
      <w:r w:rsidRPr="00B2611E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B8220B" w:rsidRPr="00B2611E">
        <w:rPr>
          <w:rFonts w:ascii="Times New Roman" w:hAnsi="Times New Roman" w:cs="Times New Roman"/>
          <w:sz w:val="24"/>
          <w:szCs w:val="24"/>
        </w:rPr>
        <w:t>у</w:t>
      </w:r>
      <w:r w:rsidRPr="00B2611E">
        <w:rPr>
          <w:rFonts w:ascii="Times New Roman" w:hAnsi="Times New Roman" w:cs="Times New Roman"/>
          <w:sz w:val="24"/>
          <w:szCs w:val="24"/>
        </w:rPr>
        <w:t>т в себе особого смысла, если он</w:t>
      </w:r>
      <w:r w:rsidR="00B8220B"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 xml:space="preserve"> не включен</w:t>
      </w:r>
      <w:r w:rsidR="00B8220B" w:rsidRPr="00B2611E">
        <w:rPr>
          <w:rFonts w:ascii="Times New Roman" w:hAnsi="Times New Roman" w:cs="Times New Roman"/>
          <w:sz w:val="24"/>
          <w:szCs w:val="24"/>
        </w:rPr>
        <w:t>ы</w:t>
      </w:r>
      <w:r w:rsidRPr="00B2611E">
        <w:rPr>
          <w:rFonts w:ascii="Times New Roman" w:hAnsi="Times New Roman" w:cs="Times New Roman"/>
          <w:sz w:val="24"/>
          <w:szCs w:val="24"/>
        </w:rPr>
        <w:t xml:space="preserve"> в ко</w:t>
      </w:r>
      <w:r w:rsidRPr="00B2611E">
        <w:rPr>
          <w:rFonts w:ascii="Times New Roman" w:hAnsi="Times New Roman" w:cs="Times New Roman"/>
          <w:sz w:val="24"/>
          <w:szCs w:val="24"/>
        </w:rPr>
        <w:t>н</w:t>
      </w:r>
      <w:r w:rsidRPr="00B2611E">
        <w:rPr>
          <w:rFonts w:ascii="Times New Roman" w:hAnsi="Times New Roman" w:cs="Times New Roman"/>
          <w:sz w:val="24"/>
          <w:szCs w:val="24"/>
        </w:rPr>
        <w:t xml:space="preserve">текст более продолжительнойработы. Поэтому </w:t>
      </w:r>
      <w:r w:rsidR="00B8220B" w:rsidRPr="00B2611E">
        <w:rPr>
          <w:rFonts w:ascii="Times New Roman" w:hAnsi="Times New Roman" w:cs="Times New Roman"/>
          <w:sz w:val="24"/>
          <w:szCs w:val="24"/>
        </w:rPr>
        <w:t>профилактическая работа</w:t>
      </w:r>
      <w:r w:rsidRPr="00B2611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8220B"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 xml:space="preserve"> бытьдост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точно протяженн</w:t>
      </w:r>
      <w:r w:rsidR="00B8220B" w:rsidRPr="00B2611E">
        <w:rPr>
          <w:rFonts w:ascii="Times New Roman" w:hAnsi="Times New Roman" w:cs="Times New Roman"/>
          <w:sz w:val="24"/>
          <w:szCs w:val="24"/>
        </w:rPr>
        <w:t>ой</w:t>
      </w:r>
      <w:r w:rsidRPr="00B2611E">
        <w:rPr>
          <w:rFonts w:ascii="Times New Roman" w:hAnsi="Times New Roman" w:cs="Times New Roman"/>
          <w:sz w:val="24"/>
          <w:szCs w:val="24"/>
        </w:rPr>
        <w:t xml:space="preserve"> во времени и вестись в каждойучебной</w:t>
      </w:r>
      <w:r w:rsidR="00B8220B" w:rsidRPr="00B2611E">
        <w:rPr>
          <w:rFonts w:ascii="Times New Roman" w:hAnsi="Times New Roman" w:cs="Times New Roman"/>
          <w:sz w:val="24"/>
          <w:szCs w:val="24"/>
        </w:rPr>
        <w:t xml:space="preserve"> (возрастной)</w:t>
      </w:r>
      <w:r w:rsidRPr="00B2611E">
        <w:rPr>
          <w:rFonts w:ascii="Times New Roman" w:hAnsi="Times New Roman" w:cs="Times New Roman"/>
          <w:sz w:val="24"/>
          <w:szCs w:val="24"/>
        </w:rPr>
        <w:t xml:space="preserve"> группе. По мере роста и взросления детей и подростков у них появляется необходимость еще и еще разобс</w:t>
      </w:r>
      <w:r w:rsidRPr="00B2611E">
        <w:rPr>
          <w:rFonts w:ascii="Times New Roman" w:hAnsi="Times New Roman" w:cs="Times New Roman"/>
          <w:sz w:val="24"/>
          <w:szCs w:val="24"/>
        </w:rPr>
        <w:t>у</w:t>
      </w:r>
      <w:r w:rsidRPr="00B2611E">
        <w:rPr>
          <w:rFonts w:ascii="Times New Roman" w:hAnsi="Times New Roman" w:cs="Times New Roman"/>
          <w:sz w:val="24"/>
          <w:szCs w:val="24"/>
        </w:rPr>
        <w:t>дить свои знания, свой опыт и ценностные ориентации в группе сверстников. Многие вопр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сы эмоциональнозаряжены или касаются глубинных, личностно значимыхценностей, поэт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му на их осознание и переработку необходимо время. Кроме того, молодые люди находятся наразных стадиях своего личнос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ного развития, и поэтомунекоторым из них требуется более продолжительное время для осмысления полученных знаний и изменения своегоповедения.</w:t>
      </w:r>
    </w:p>
    <w:p w:rsidR="00357991" w:rsidRPr="00B2611E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Условием успешности реализации программы являетсяее системный характер, качес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во проведения и разнообразие применяемых методов работы. Для достижения высокого к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642B64" w:rsidRPr="00B2611E">
        <w:rPr>
          <w:rFonts w:ascii="Times New Roman" w:hAnsi="Times New Roman" w:cs="Times New Roman"/>
          <w:sz w:val="24"/>
          <w:szCs w:val="24"/>
        </w:rPr>
        <w:t>профилактической работы</w:t>
      </w:r>
      <w:r w:rsidRPr="00B2611E">
        <w:rPr>
          <w:rFonts w:ascii="Times New Roman" w:hAnsi="Times New Roman" w:cs="Times New Roman"/>
          <w:sz w:val="24"/>
          <w:szCs w:val="24"/>
        </w:rPr>
        <w:t xml:space="preserve"> важно избегать </w:t>
      </w:r>
      <w:r w:rsidR="00642B64" w:rsidRPr="00B2611E">
        <w:rPr>
          <w:rFonts w:ascii="Times New Roman" w:hAnsi="Times New Roman" w:cs="Times New Roman"/>
          <w:sz w:val="24"/>
          <w:szCs w:val="24"/>
        </w:rPr>
        <w:t>лекций</w:t>
      </w:r>
      <w:r w:rsidRPr="00B2611E">
        <w:rPr>
          <w:rFonts w:ascii="Times New Roman" w:hAnsi="Times New Roman" w:cs="Times New Roman"/>
          <w:sz w:val="24"/>
          <w:szCs w:val="24"/>
        </w:rPr>
        <w:t>, направленных на сухое перечисл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ние нравственных норм.</w:t>
      </w:r>
    </w:p>
    <w:p w:rsidR="00357991" w:rsidRPr="00B2611E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Теоретико-методологические основы предлагаемой</w:t>
      </w:r>
      <w:r w:rsidR="009605E2" w:rsidRPr="00B2611E">
        <w:rPr>
          <w:rFonts w:ascii="Times New Roman" w:hAnsi="Times New Roman" w:cs="Times New Roman"/>
          <w:sz w:val="24"/>
          <w:szCs w:val="24"/>
        </w:rPr>
        <w:t xml:space="preserve">  </w:t>
      </w:r>
      <w:r w:rsidRPr="00B2611E">
        <w:rPr>
          <w:rFonts w:ascii="Times New Roman" w:hAnsi="Times New Roman" w:cs="Times New Roman"/>
          <w:sz w:val="24"/>
          <w:szCs w:val="24"/>
        </w:rPr>
        <w:t>программы нравст</w:t>
      </w:r>
      <w:r w:rsidR="00642B64" w:rsidRPr="00B2611E">
        <w:rPr>
          <w:rFonts w:ascii="Times New Roman" w:hAnsi="Times New Roman" w:cs="Times New Roman"/>
          <w:sz w:val="24"/>
          <w:szCs w:val="24"/>
        </w:rPr>
        <w:t>венного восп</w:t>
      </w:r>
      <w:r w:rsidR="00642B64" w:rsidRPr="00B2611E">
        <w:rPr>
          <w:rFonts w:ascii="Times New Roman" w:hAnsi="Times New Roman" w:cs="Times New Roman"/>
          <w:sz w:val="24"/>
          <w:szCs w:val="24"/>
        </w:rPr>
        <w:t>и</w:t>
      </w:r>
      <w:r w:rsidR="00642B64" w:rsidRPr="00B2611E">
        <w:rPr>
          <w:rFonts w:ascii="Times New Roman" w:hAnsi="Times New Roman" w:cs="Times New Roman"/>
          <w:sz w:val="24"/>
          <w:szCs w:val="24"/>
        </w:rPr>
        <w:t>тания молодежи «Путь к успеху»:</w:t>
      </w:r>
    </w:p>
    <w:p w:rsidR="00391714" w:rsidRPr="00B2611E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i/>
          <w:sz w:val="24"/>
          <w:szCs w:val="24"/>
        </w:rPr>
        <w:t>научное видение воспитательного процесса Н. Е Щурковой</w:t>
      </w:r>
      <w:r w:rsidRPr="00B2611E">
        <w:rPr>
          <w:rFonts w:ascii="Times New Roman" w:hAnsi="Times New Roman" w:cs="Times New Roman"/>
          <w:sz w:val="24"/>
          <w:szCs w:val="24"/>
        </w:rPr>
        <w:t xml:space="preserve"> (ценностное воспр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ятие мира)</w:t>
      </w:r>
      <w:r w:rsidR="005E2E0C" w:rsidRPr="00B2611E">
        <w:rPr>
          <w:rFonts w:ascii="Times New Roman" w:hAnsi="Times New Roman" w:cs="Times New Roman"/>
          <w:sz w:val="24"/>
          <w:szCs w:val="24"/>
        </w:rPr>
        <w:t>:</w:t>
      </w:r>
      <w:r w:rsidR="002C55DC" w:rsidRPr="00B2611E">
        <w:rPr>
          <w:rFonts w:ascii="Times New Roman" w:hAnsi="Times New Roman" w:cs="Times New Roman"/>
          <w:sz w:val="24"/>
          <w:szCs w:val="24"/>
        </w:rPr>
        <w:t xml:space="preserve"> развивая свой разум, овладевая знаниями, человек пр</w:t>
      </w:r>
      <w:r w:rsidR="002C55DC" w:rsidRPr="00B2611E">
        <w:rPr>
          <w:rFonts w:ascii="Times New Roman" w:hAnsi="Times New Roman" w:cs="Times New Roman"/>
          <w:sz w:val="24"/>
          <w:szCs w:val="24"/>
        </w:rPr>
        <w:t>и</w:t>
      </w:r>
      <w:r w:rsidR="002C55DC" w:rsidRPr="00B2611E">
        <w:rPr>
          <w:rFonts w:ascii="Times New Roman" w:hAnsi="Times New Roman" w:cs="Times New Roman"/>
          <w:sz w:val="24"/>
          <w:szCs w:val="24"/>
        </w:rPr>
        <w:t>обретет объективность, то есть способность видеть мир, природу, других людей и себя такими,какие они есть. Чем больше человек развивает объективность, тем богаче его выбор, тем более свободным, зр</w:t>
      </w:r>
      <w:r w:rsidR="002C55DC" w:rsidRPr="00B2611E">
        <w:rPr>
          <w:rFonts w:ascii="Times New Roman" w:hAnsi="Times New Roman" w:cs="Times New Roman"/>
          <w:sz w:val="24"/>
          <w:szCs w:val="24"/>
        </w:rPr>
        <w:t>е</w:t>
      </w:r>
      <w:r w:rsidR="002C55DC" w:rsidRPr="00B2611E">
        <w:rPr>
          <w:rFonts w:ascii="Times New Roman" w:hAnsi="Times New Roman" w:cs="Times New Roman"/>
          <w:sz w:val="24"/>
          <w:szCs w:val="24"/>
        </w:rPr>
        <w:t>лымон становится, тем эффе</w:t>
      </w:r>
      <w:r w:rsidR="002C55DC" w:rsidRPr="00B2611E">
        <w:rPr>
          <w:rFonts w:ascii="Times New Roman" w:hAnsi="Times New Roman" w:cs="Times New Roman"/>
          <w:sz w:val="24"/>
          <w:szCs w:val="24"/>
        </w:rPr>
        <w:t>к</w:t>
      </w:r>
      <w:r w:rsidR="002C55DC" w:rsidRPr="00B2611E">
        <w:rPr>
          <w:rFonts w:ascii="Times New Roman" w:hAnsi="Times New Roman" w:cs="Times New Roman"/>
          <w:sz w:val="24"/>
          <w:szCs w:val="24"/>
        </w:rPr>
        <w:t>тивнее он может создавать мир. В соответствии с ценностным подходом в воспитании, логика программы «Путь к успеху» выстраивается следующим о</w:t>
      </w:r>
      <w:r w:rsidR="002C55DC" w:rsidRPr="00B2611E">
        <w:rPr>
          <w:rFonts w:ascii="Times New Roman" w:hAnsi="Times New Roman" w:cs="Times New Roman"/>
          <w:sz w:val="24"/>
          <w:szCs w:val="24"/>
        </w:rPr>
        <w:t>б</w:t>
      </w:r>
      <w:r w:rsidR="002C55DC" w:rsidRPr="00B2611E">
        <w:rPr>
          <w:rFonts w:ascii="Times New Roman" w:hAnsi="Times New Roman" w:cs="Times New Roman"/>
          <w:sz w:val="24"/>
          <w:szCs w:val="24"/>
        </w:rPr>
        <w:t>разом: цель воспитания — программа воспитания — средства работы с учащим</w:t>
      </w:r>
      <w:r w:rsidR="002C55DC" w:rsidRPr="00B2611E">
        <w:rPr>
          <w:rFonts w:ascii="Times New Roman" w:hAnsi="Times New Roman" w:cs="Times New Roman"/>
          <w:sz w:val="24"/>
          <w:szCs w:val="24"/>
        </w:rPr>
        <w:t>и</w:t>
      </w:r>
      <w:r w:rsidR="002C55DC" w:rsidRPr="00B2611E">
        <w:rPr>
          <w:rFonts w:ascii="Times New Roman" w:hAnsi="Times New Roman" w:cs="Times New Roman"/>
          <w:sz w:val="24"/>
          <w:szCs w:val="24"/>
        </w:rPr>
        <w:t>ся — план работы с учащимися. Каждый актпроживания жизни</w:t>
      </w:r>
      <w:r w:rsidR="009E23A4" w:rsidRPr="00B2611E">
        <w:rPr>
          <w:rFonts w:ascii="Times New Roman" w:hAnsi="Times New Roman" w:cs="Times New Roman"/>
          <w:sz w:val="24"/>
          <w:szCs w:val="24"/>
        </w:rPr>
        <w:t>,</w:t>
      </w:r>
      <w:r w:rsidR="002C55DC" w:rsidRPr="00B2611E">
        <w:rPr>
          <w:rFonts w:ascii="Times New Roman" w:hAnsi="Times New Roman" w:cs="Times New Roman"/>
          <w:sz w:val="24"/>
          <w:szCs w:val="24"/>
        </w:rPr>
        <w:t xml:space="preserve"> направленный на </w:t>
      </w:r>
      <w:r w:rsidR="009E23A4" w:rsidRPr="00B2611E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2C55DC" w:rsidRPr="00B2611E">
        <w:rPr>
          <w:rFonts w:ascii="Times New Roman" w:hAnsi="Times New Roman" w:cs="Times New Roman"/>
          <w:sz w:val="24"/>
          <w:szCs w:val="24"/>
        </w:rPr>
        <w:t>здоров</w:t>
      </w:r>
      <w:r w:rsidR="009E23A4" w:rsidRPr="00B2611E">
        <w:rPr>
          <w:rFonts w:ascii="Times New Roman" w:hAnsi="Times New Roman" w:cs="Times New Roman"/>
          <w:sz w:val="24"/>
          <w:szCs w:val="24"/>
        </w:rPr>
        <w:t>ья</w:t>
      </w:r>
      <w:r w:rsidR="002C55DC" w:rsidRPr="00B2611E">
        <w:rPr>
          <w:rFonts w:ascii="Times New Roman" w:hAnsi="Times New Roman" w:cs="Times New Roman"/>
          <w:sz w:val="24"/>
          <w:szCs w:val="24"/>
        </w:rPr>
        <w:t>, становится моментом развития молодых людей, цел</w:t>
      </w:r>
      <w:r w:rsidR="002C55DC" w:rsidRPr="00B2611E">
        <w:rPr>
          <w:rFonts w:ascii="Times New Roman" w:hAnsi="Times New Roman" w:cs="Times New Roman"/>
          <w:sz w:val="24"/>
          <w:szCs w:val="24"/>
        </w:rPr>
        <w:t>е</w:t>
      </w:r>
      <w:r w:rsidR="002C55DC" w:rsidRPr="00B2611E">
        <w:rPr>
          <w:rFonts w:ascii="Times New Roman" w:hAnsi="Times New Roman" w:cs="Times New Roman"/>
          <w:sz w:val="24"/>
          <w:szCs w:val="24"/>
        </w:rPr>
        <w:t>направленнымпродвижением вперед к освоению, усвоению и присвоению культуры</w:t>
      </w:r>
      <w:r w:rsidR="009E23A4" w:rsidRPr="00B2611E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2C55DC" w:rsidRPr="00B2611E">
        <w:rPr>
          <w:rFonts w:ascii="Times New Roman" w:hAnsi="Times New Roman" w:cs="Times New Roman"/>
          <w:sz w:val="24"/>
          <w:szCs w:val="24"/>
        </w:rPr>
        <w:t>.</w:t>
      </w:r>
    </w:p>
    <w:p w:rsidR="00391714" w:rsidRPr="00B2611E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i/>
          <w:sz w:val="24"/>
          <w:szCs w:val="24"/>
        </w:rPr>
        <w:t>принципы создания и стимулирования здорового образа жизни в во</w:t>
      </w:r>
      <w:r w:rsidRPr="00B2611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B2611E">
        <w:rPr>
          <w:rFonts w:ascii="Times New Roman" w:hAnsi="Times New Roman" w:cs="Times New Roman"/>
          <w:b/>
          <w:i/>
          <w:sz w:val="24"/>
          <w:szCs w:val="24"/>
        </w:rPr>
        <w:t>питательном процессе Л. И. Маленковой</w:t>
      </w:r>
      <w:r w:rsidR="005E2E0C" w:rsidRPr="00B261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2E0C" w:rsidRPr="00B2611E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Я как наивысшая ценность. «Любитьсебя — значит радоваться самому факту своего существования и быть благодарным природе за то, что ж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вешь.Любить себя — это значит уважать свою Личность, меройдостоинства к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 xml:space="preserve">торой является любовь к факту своей жизни; к самому процессу жизни...» </w:t>
      </w:r>
    </w:p>
    <w:p w:rsidR="005E2E0C" w:rsidRPr="00B2611E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Другие люди — непреходящая ценность. «Другой человек, окружающие люди, абс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рактныйЧеловек (любой) и все человечество — непреходящая ценность. А. Н. Радищев г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ворил, что только тогда человекстановится человеком, когда научается видеть человекав другом. Любого человека — «хорошего» ли, «плохого» ль, — воспринимай таким, каков он есть, со всеми его достоинств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ми и пороками…</w:t>
      </w:r>
    </w:p>
    <w:p w:rsidR="005E2E0C" w:rsidRPr="00B2611E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Любое обстоятельство жизни есть развитие. «Обстоятельства жизни, окружающие меня и моихвоспитанников, могут быть различными: и плохими, и хорошими (они стихи</w:t>
      </w:r>
      <w:r w:rsidRPr="00B2611E">
        <w:rPr>
          <w:rFonts w:ascii="Times New Roman" w:hAnsi="Times New Roman" w:cs="Times New Roman"/>
          <w:sz w:val="24"/>
          <w:szCs w:val="24"/>
        </w:rPr>
        <w:t>й</w:t>
      </w:r>
      <w:r w:rsidRPr="00B2611E">
        <w:rPr>
          <w:rFonts w:ascii="Times New Roman" w:hAnsi="Times New Roman" w:cs="Times New Roman"/>
          <w:sz w:val="24"/>
          <w:szCs w:val="24"/>
        </w:rPr>
        <w:t>ны), но своим отношением их всегдаможно обратить во благо собственного развития. В пр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одолении трудностей мужает и развивается тело, крепнет дух,утончается и совершенствуется интеллект</w:t>
      </w:r>
      <w:r w:rsidR="000867F6" w:rsidRPr="00B2611E">
        <w:rPr>
          <w:rFonts w:ascii="Times New Roman" w:hAnsi="Times New Roman" w:cs="Times New Roman"/>
          <w:sz w:val="24"/>
          <w:szCs w:val="24"/>
        </w:rPr>
        <w:t>»</w:t>
      </w:r>
      <w:r w:rsidRPr="00B261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5BE" w:rsidRPr="00B2611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i/>
          <w:sz w:val="24"/>
          <w:szCs w:val="24"/>
        </w:rPr>
        <w:t>модель поведенческих изменений социо-когнитивной теории (Бандура А.)</w:t>
      </w:r>
      <w:r w:rsidR="000867F6" w:rsidRPr="00B2611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06B22" w:rsidRPr="00B2611E">
        <w:rPr>
          <w:rFonts w:ascii="Times New Roman" w:hAnsi="Times New Roman" w:cs="Times New Roman"/>
          <w:sz w:val="24"/>
          <w:szCs w:val="24"/>
        </w:rPr>
        <w:t xml:space="preserve"> главная задача которой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</w:t>
      </w:r>
      <w:r w:rsidR="00606B22" w:rsidRPr="00B2611E">
        <w:rPr>
          <w:rFonts w:ascii="Times New Roman" w:hAnsi="Times New Roman" w:cs="Times New Roman"/>
          <w:sz w:val="24"/>
          <w:szCs w:val="24"/>
        </w:rPr>
        <w:t>е</w:t>
      </w:r>
      <w:r w:rsidR="00606B22" w:rsidRPr="00B2611E">
        <w:rPr>
          <w:rFonts w:ascii="Times New Roman" w:hAnsi="Times New Roman" w:cs="Times New Roman"/>
          <w:sz w:val="24"/>
          <w:szCs w:val="24"/>
        </w:rPr>
        <w:t>ния</w:t>
      </w:r>
      <w:r w:rsidR="008445BE" w:rsidRPr="00B2611E">
        <w:rPr>
          <w:rFonts w:ascii="Times New Roman" w:hAnsi="Times New Roman" w:cs="Times New Roman"/>
          <w:sz w:val="24"/>
          <w:szCs w:val="24"/>
        </w:rPr>
        <w:t>. Убеждение людей, что они сами могут мотивироватьсебя и управлять собственным п</w:t>
      </w:r>
      <w:r w:rsidR="008445BE" w:rsidRPr="00B2611E">
        <w:rPr>
          <w:rFonts w:ascii="Times New Roman" w:hAnsi="Times New Roman" w:cs="Times New Roman"/>
          <w:sz w:val="24"/>
          <w:szCs w:val="24"/>
        </w:rPr>
        <w:t>о</w:t>
      </w:r>
      <w:r w:rsidR="008445BE" w:rsidRPr="00B2611E">
        <w:rPr>
          <w:rFonts w:ascii="Times New Roman" w:hAnsi="Times New Roman" w:cs="Times New Roman"/>
          <w:sz w:val="24"/>
          <w:szCs w:val="24"/>
        </w:rPr>
        <w:t>ведением, играет решающую роль в том, задумаются ли они об изменении связанных со зд</w:t>
      </w:r>
      <w:r w:rsidR="008445BE" w:rsidRPr="00B2611E">
        <w:rPr>
          <w:rFonts w:ascii="Times New Roman" w:hAnsi="Times New Roman" w:cs="Times New Roman"/>
          <w:sz w:val="24"/>
          <w:szCs w:val="24"/>
        </w:rPr>
        <w:t>о</w:t>
      </w:r>
      <w:r w:rsidR="008445BE" w:rsidRPr="00B2611E">
        <w:rPr>
          <w:rFonts w:ascii="Times New Roman" w:hAnsi="Times New Roman" w:cs="Times New Roman"/>
          <w:sz w:val="24"/>
          <w:szCs w:val="24"/>
        </w:rPr>
        <w:t>ровьем пр</w:t>
      </w:r>
      <w:r w:rsidR="008445BE" w:rsidRPr="00B2611E">
        <w:rPr>
          <w:rFonts w:ascii="Times New Roman" w:hAnsi="Times New Roman" w:cs="Times New Roman"/>
          <w:sz w:val="24"/>
          <w:szCs w:val="24"/>
        </w:rPr>
        <w:t>и</w:t>
      </w:r>
      <w:r w:rsidR="008445BE" w:rsidRPr="00B2611E">
        <w:rPr>
          <w:rFonts w:ascii="Times New Roman" w:hAnsi="Times New Roman" w:cs="Times New Roman"/>
          <w:sz w:val="24"/>
          <w:szCs w:val="24"/>
        </w:rPr>
        <w:t>вычек. Они не видят смысла даже впопытке изменения, если полагают, что не в их силах управлять своим поведением и поведением других. Даже те, кторазд</w:t>
      </w:r>
      <w:r w:rsidR="008445BE" w:rsidRPr="00B2611E">
        <w:rPr>
          <w:rFonts w:ascii="Times New Roman" w:hAnsi="Times New Roman" w:cs="Times New Roman"/>
          <w:sz w:val="24"/>
          <w:szCs w:val="24"/>
        </w:rPr>
        <w:t>е</w:t>
      </w:r>
      <w:r w:rsidR="008445BE" w:rsidRPr="00B2611E">
        <w:rPr>
          <w:rFonts w:ascii="Times New Roman" w:hAnsi="Times New Roman" w:cs="Times New Roman"/>
          <w:sz w:val="24"/>
          <w:szCs w:val="24"/>
        </w:rPr>
        <w:t xml:space="preserve">ляет идею о том, что их вредные привычки, возможно,наносят ущерб здоровью, не слишком преуспевают </w:t>
      </w:r>
      <w:r w:rsidR="008445BE" w:rsidRPr="00B2611E">
        <w:rPr>
          <w:rFonts w:ascii="Times New Roman" w:hAnsi="Times New Roman" w:cs="Times New Roman"/>
          <w:sz w:val="24"/>
          <w:szCs w:val="24"/>
        </w:rPr>
        <w:lastRenderedPageBreak/>
        <w:t>в ограничении или пресечении такого поведения до тех пор, покане наберутся сил против</w:t>
      </w:r>
      <w:r w:rsidR="008445BE" w:rsidRPr="00B2611E">
        <w:rPr>
          <w:rFonts w:ascii="Times New Roman" w:hAnsi="Times New Roman" w:cs="Times New Roman"/>
          <w:sz w:val="24"/>
          <w:szCs w:val="24"/>
        </w:rPr>
        <w:t>о</w:t>
      </w:r>
      <w:r w:rsidR="008445BE" w:rsidRPr="00B2611E">
        <w:rPr>
          <w:rFonts w:ascii="Times New Roman" w:hAnsi="Times New Roman" w:cs="Times New Roman"/>
          <w:sz w:val="24"/>
          <w:szCs w:val="24"/>
        </w:rPr>
        <w:t>стоять «подстрекателям».</w:t>
      </w:r>
    </w:p>
    <w:p w:rsidR="00642B64" w:rsidRPr="00B2611E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i/>
          <w:sz w:val="24"/>
          <w:szCs w:val="24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B2611E">
        <w:rPr>
          <w:rFonts w:ascii="Times New Roman" w:hAnsi="Times New Roman" w:cs="Times New Roman"/>
          <w:b/>
          <w:i/>
          <w:sz w:val="24"/>
          <w:szCs w:val="24"/>
        </w:rPr>
        <w:t>употреблению алкоголя, токсических веществ, наркот</w:t>
      </w:r>
      <w:r w:rsidR="006F04BD" w:rsidRPr="00B2611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F04BD" w:rsidRPr="00B2611E">
        <w:rPr>
          <w:rFonts w:ascii="Times New Roman" w:hAnsi="Times New Roman" w:cs="Times New Roman"/>
          <w:b/>
          <w:i/>
          <w:sz w:val="24"/>
          <w:szCs w:val="24"/>
        </w:rPr>
        <w:t>ков (</w:t>
      </w:r>
      <w:r w:rsidRPr="00B2611E">
        <w:rPr>
          <w:rFonts w:ascii="Times New Roman" w:hAnsi="Times New Roman" w:cs="Times New Roman"/>
          <w:b/>
          <w:i/>
          <w:sz w:val="24"/>
          <w:szCs w:val="24"/>
        </w:rPr>
        <w:t>В. В. Колбанов</w:t>
      </w:r>
      <w:r w:rsidR="006F04BD" w:rsidRPr="00B2611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16AA4" w:rsidRPr="00B2611E">
        <w:rPr>
          <w:rFonts w:ascii="Times New Roman" w:hAnsi="Times New Roman" w:cs="Times New Roman"/>
          <w:sz w:val="24"/>
          <w:szCs w:val="24"/>
        </w:rPr>
        <w:t>:</w:t>
      </w:r>
    </w:p>
    <w:p w:rsidR="00D16AA4" w:rsidRPr="00B2611E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системность. Реализация этого принципа невозможнабез концептуальной основы. Вм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сто разрозненных информационных фрагментов необходима система мер,объединенных общностью цели и задач. Выбор средстви прогнозируемый результат сверяются с промеж</w:t>
      </w:r>
      <w:r w:rsidRPr="00B2611E">
        <w:rPr>
          <w:rFonts w:ascii="Times New Roman" w:hAnsi="Times New Roman" w:cs="Times New Roman"/>
          <w:sz w:val="24"/>
          <w:szCs w:val="24"/>
        </w:rPr>
        <w:t>у</w:t>
      </w:r>
      <w:r w:rsidRPr="00B2611E">
        <w:rPr>
          <w:rFonts w:ascii="Times New Roman" w:hAnsi="Times New Roman" w:cs="Times New Roman"/>
          <w:sz w:val="24"/>
          <w:szCs w:val="24"/>
        </w:rPr>
        <w:t>точными результатами. В этом случае логично выстраивается последовательность действий и характер межсект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рального (межведомственного) взаимодействия.</w:t>
      </w:r>
    </w:p>
    <w:p w:rsidR="00D16AA4" w:rsidRPr="00B2611E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поэтапность и преемственность (во времени и в профессионализме). Этот принцип имеет тройственноеприменение: в становлении самой системы; в квантовании взаимодейс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вия воспитателя с воспитанникомдля обеспечения ассимиляции информации, мотивови а</w:t>
      </w:r>
      <w:r w:rsidRPr="00B2611E">
        <w:rPr>
          <w:rFonts w:ascii="Times New Roman" w:hAnsi="Times New Roman" w:cs="Times New Roman"/>
          <w:sz w:val="24"/>
          <w:szCs w:val="24"/>
        </w:rPr>
        <w:t>л</w:t>
      </w:r>
      <w:r w:rsidRPr="00B2611E">
        <w:rPr>
          <w:rFonts w:ascii="Times New Roman" w:hAnsi="Times New Roman" w:cs="Times New Roman"/>
          <w:sz w:val="24"/>
          <w:szCs w:val="24"/>
        </w:rPr>
        <w:t>горитмов деятельности; в становлении компетентности и профессиональном росте самого воспитателя.Преемственность предусматривается не только междуэтапами, но и во взаим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действии звеньев воспитательной системы.</w:t>
      </w:r>
    </w:p>
    <w:p w:rsidR="00D16AA4" w:rsidRPr="00B2611E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г</w:t>
      </w:r>
      <w:r w:rsidR="00D16AA4" w:rsidRPr="00B2611E">
        <w:rPr>
          <w:rFonts w:ascii="Times New Roman" w:hAnsi="Times New Roman" w:cs="Times New Roman"/>
          <w:sz w:val="24"/>
          <w:szCs w:val="24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</w:t>
      </w:r>
      <w:r w:rsidR="00D16AA4" w:rsidRPr="00B2611E">
        <w:rPr>
          <w:rFonts w:ascii="Times New Roman" w:hAnsi="Times New Roman" w:cs="Times New Roman"/>
          <w:sz w:val="24"/>
          <w:szCs w:val="24"/>
        </w:rPr>
        <w:t>ь</w:t>
      </w:r>
      <w:r w:rsidR="00D16AA4" w:rsidRPr="00B2611E">
        <w:rPr>
          <w:rFonts w:ascii="Times New Roman" w:hAnsi="Times New Roman" w:cs="Times New Roman"/>
          <w:sz w:val="24"/>
          <w:szCs w:val="24"/>
        </w:rPr>
        <w:t>ной жизни, но и живут реально «здесь и сейчас».</w:t>
      </w:r>
      <w:r w:rsidRPr="00B2611E">
        <w:rPr>
          <w:rFonts w:ascii="Times New Roman" w:hAnsi="Times New Roman" w:cs="Times New Roman"/>
          <w:sz w:val="24"/>
          <w:szCs w:val="24"/>
        </w:rPr>
        <w:t xml:space="preserve"> У</w:t>
      </w:r>
      <w:r w:rsidR="00D16AA4" w:rsidRPr="00B2611E">
        <w:rPr>
          <w:rFonts w:ascii="Times New Roman" w:hAnsi="Times New Roman" w:cs="Times New Roman"/>
          <w:sz w:val="24"/>
          <w:szCs w:val="24"/>
        </w:rPr>
        <w:t xml:space="preserve"> них есть свое видение мираи свои пр</w:t>
      </w:r>
      <w:r w:rsidR="00D16AA4" w:rsidRPr="00B2611E">
        <w:rPr>
          <w:rFonts w:ascii="Times New Roman" w:hAnsi="Times New Roman" w:cs="Times New Roman"/>
          <w:sz w:val="24"/>
          <w:szCs w:val="24"/>
        </w:rPr>
        <w:t>о</w:t>
      </w:r>
      <w:r w:rsidR="00D16AA4" w:rsidRPr="00B2611E">
        <w:rPr>
          <w:rFonts w:ascii="Times New Roman" w:hAnsi="Times New Roman" w:cs="Times New Roman"/>
          <w:sz w:val="24"/>
          <w:szCs w:val="24"/>
        </w:rPr>
        <w:t>блемы, хотя они еще социально незрелы.</w:t>
      </w:r>
    </w:p>
    <w:p w:rsidR="00D16AA4" w:rsidRPr="00B2611E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г</w:t>
      </w:r>
      <w:r w:rsidR="00D16AA4" w:rsidRPr="00B2611E">
        <w:rPr>
          <w:rFonts w:ascii="Times New Roman" w:hAnsi="Times New Roman" w:cs="Times New Roman"/>
          <w:sz w:val="24"/>
          <w:szCs w:val="24"/>
        </w:rPr>
        <w:t xml:space="preserve">арантии безопасности. От специалиста, работающего с молодыми </w:t>
      </w:r>
      <w:r w:rsidR="00DB3850" w:rsidRPr="00B2611E">
        <w:rPr>
          <w:rFonts w:ascii="Times New Roman" w:hAnsi="Times New Roman" w:cs="Times New Roman"/>
          <w:sz w:val="24"/>
          <w:szCs w:val="24"/>
        </w:rPr>
        <w:t>л</w:t>
      </w:r>
      <w:r w:rsidR="00D16AA4" w:rsidRPr="00B2611E">
        <w:rPr>
          <w:rFonts w:ascii="Times New Roman" w:hAnsi="Times New Roman" w:cs="Times New Roman"/>
          <w:sz w:val="24"/>
          <w:szCs w:val="24"/>
        </w:rPr>
        <w:t>юдьми, требуе</w:t>
      </w:r>
      <w:r w:rsidR="00D16AA4" w:rsidRPr="00B2611E">
        <w:rPr>
          <w:rFonts w:ascii="Times New Roman" w:hAnsi="Times New Roman" w:cs="Times New Roman"/>
          <w:sz w:val="24"/>
          <w:szCs w:val="24"/>
        </w:rPr>
        <w:t>т</w:t>
      </w:r>
      <w:r w:rsidR="00D16AA4" w:rsidRPr="00B2611E">
        <w:rPr>
          <w:rFonts w:ascii="Times New Roman" w:hAnsi="Times New Roman" w:cs="Times New Roman"/>
          <w:sz w:val="24"/>
          <w:szCs w:val="24"/>
        </w:rPr>
        <w:t>сяследование формулам: «Не навредить ни действием, нибездействием» и «Профессионал</w:t>
      </w:r>
      <w:r w:rsidR="00D16AA4" w:rsidRPr="00B2611E">
        <w:rPr>
          <w:rFonts w:ascii="Times New Roman" w:hAnsi="Times New Roman" w:cs="Times New Roman"/>
          <w:sz w:val="24"/>
          <w:szCs w:val="24"/>
        </w:rPr>
        <w:t>ь</w:t>
      </w:r>
      <w:r w:rsidR="00D16AA4" w:rsidRPr="00B2611E">
        <w:rPr>
          <w:rFonts w:ascii="Times New Roman" w:hAnsi="Times New Roman" w:cs="Times New Roman"/>
          <w:sz w:val="24"/>
          <w:szCs w:val="24"/>
        </w:rPr>
        <w:t>ная тайна и профессиональная компетентность».</w:t>
      </w:r>
    </w:p>
    <w:p w:rsidR="00D10455" w:rsidRPr="00B2611E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о</w:t>
      </w:r>
      <w:r w:rsidR="00D16AA4" w:rsidRPr="00B2611E">
        <w:rPr>
          <w:rFonts w:ascii="Times New Roman" w:hAnsi="Times New Roman" w:cs="Times New Roman"/>
          <w:sz w:val="24"/>
          <w:szCs w:val="24"/>
        </w:rPr>
        <w:t>ткрытость. Любая открытая система предусматриваетполучение и передачу информ</w:t>
      </w:r>
      <w:r w:rsidR="00D16AA4" w:rsidRPr="00B2611E">
        <w:rPr>
          <w:rFonts w:ascii="Times New Roman" w:hAnsi="Times New Roman" w:cs="Times New Roman"/>
          <w:sz w:val="24"/>
          <w:szCs w:val="24"/>
        </w:rPr>
        <w:t>а</w:t>
      </w:r>
      <w:r w:rsidR="00D16AA4" w:rsidRPr="00B2611E">
        <w:rPr>
          <w:rFonts w:ascii="Times New Roman" w:hAnsi="Times New Roman" w:cs="Times New Roman"/>
          <w:sz w:val="24"/>
          <w:szCs w:val="24"/>
        </w:rPr>
        <w:t>ции в их динамическомравновесии. Следовательно, в соответствии с востребованностью должны  быть обеспечены доступность,</w:t>
      </w:r>
      <w:r w:rsidR="00D10455" w:rsidRPr="00B2611E">
        <w:rPr>
          <w:rFonts w:ascii="Times New Roman" w:hAnsi="Times New Roman" w:cs="Times New Roman"/>
          <w:sz w:val="24"/>
          <w:szCs w:val="24"/>
        </w:rPr>
        <w:t>необходимость и достаточность информации и п</w:t>
      </w:r>
      <w:r w:rsidR="00D10455" w:rsidRPr="00B2611E">
        <w:rPr>
          <w:rFonts w:ascii="Times New Roman" w:hAnsi="Times New Roman" w:cs="Times New Roman"/>
          <w:sz w:val="24"/>
          <w:szCs w:val="24"/>
        </w:rPr>
        <w:t>о</w:t>
      </w:r>
      <w:r w:rsidR="00D10455" w:rsidRPr="00B2611E">
        <w:rPr>
          <w:rFonts w:ascii="Times New Roman" w:hAnsi="Times New Roman" w:cs="Times New Roman"/>
          <w:sz w:val="24"/>
          <w:szCs w:val="24"/>
        </w:rPr>
        <w:t>мощив решении ли</w:t>
      </w:r>
      <w:r w:rsidR="00D10455" w:rsidRPr="00B2611E">
        <w:rPr>
          <w:rFonts w:ascii="Times New Roman" w:hAnsi="Times New Roman" w:cs="Times New Roman"/>
          <w:sz w:val="24"/>
          <w:szCs w:val="24"/>
        </w:rPr>
        <w:t>ч</w:t>
      </w:r>
      <w:r w:rsidR="00D10455" w:rsidRPr="00B2611E">
        <w:rPr>
          <w:rFonts w:ascii="Times New Roman" w:hAnsi="Times New Roman" w:cs="Times New Roman"/>
          <w:sz w:val="24"/>
          <w:szCs w:val="24"/>
        </w:rPr>
        <w:t>ных проблем (в удобном месте, в удобноевремя).</w:t>
      </w:r>
    </w:p>
    <w:p w:rsidR="00D10455" w:rsidRPr="00B2611E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бинарность взаимодействия. Активность ученика в познании себя и активность взро</w:t>
      </w:r>
      <w:r w:rsidRPr="00B2611E">
        <w:rPr>
          <w:rFonts w:ascii="Times New Roman" w:hAnsi="Times New Roman" w:cs="Times New Roman"/>
          <w:sz w:val="24"/>
          <w:szCs w:val="24"/>
        </w:rPr>
        <w:t>с</w:t>
      </w:r>
      <w:r w:rsidRPr="00B2611E">
        <w:rPr>
          <w:rFonts w:ascii="Times New Roman" w:hAnsi="Times New Roman" w:cs="Times New Roman"/>
          <w:sz w:val="24"/>
          <w:szCs w:val="24"/>
        </w:rPr>
        <w:t>лых в помощи молодомучеловеку вместо привычной схемы «д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нор—реципиент».</w:t>
      </w:r>
    </w:p>
    <w:p w:rsidR="00D10455" w:rsidRPr="00B2611E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Вариативность. Учет биологического и социального развития молодого человека.</w:t>
      </w:r>
    </w:p>
    <w:p w:rsidR="00B900D8" w:rsidRPr="00B2611E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Также в</w:t>
      </w:r>
      <w:r w:rsidR="00B900D8" w:rsidRPr="00B2611E">
        <w:rPr>
          <w:rFonts w:ascii="Times New Roman" w:hAnsi="Times New Roman" w:cs="Times New Roman"/>
          <w:sz w:val="24"/>
          <w:szCs w:val="24"/>
        </w:rPr>
        <w:t xml:space="preserve"> программе соблюдаются</w:t>
      </w:r>
      <w:r w:rsidR="00B900D8" w:rsidRPr="00B2611E">
        <w:rPr>
          <w:rFonts w:ascii="Times New Roman" w:hAnsi="Times New Roman" w:cs="Times New Roman"/>
          <w:b/>
          <w:i/>
          <w:sz w:val="24"/>
          <w:szCs w:val="24"/>
        </w:rPr>
        <w:t>принципы преемственности, дифференцированн</w:t>
      </w:r>
      <w:r w:rsidR="00B900D8" w:rsidRPr="00B2611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900D8" w:rsidRPr="00B2611E">
        <w:rPr>
          <w:rFonts w:ascii="Times New Roman" w:hAnsi="Times New Roman" w:cs="Times New Roman"/>
          <w:b/>
          <w:i/>
          <w:sz w:val="24"/>
          <w:szCs w:val="24"/>
        </w:rPr>
        <w:t>сти, аксиологичности, легитимности, многоаспектности</w:t>
      </w:r>
      <w:r w:rsidR="00B900D8" w:rsidRPr="00B2611E">
        <w:rPr>
          <w:rFonts w:ascii="Times New Roman" w:hAnsi="Times New Roman" w:cs="Times New Roman"/>
          <w:sz w:val="24"/>
          <w:szCs w:val="24"/>
        </w:rPr>
        <w:t>.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инцип преемственности основан на построении воспитания по типу сп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рали, по мере обучения повторяющиеся темы усложняются и развиваются.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инцип дифференцированности основан на дифференциации своих целей, задач, средств и планируемых результатов с учётом возрастного состава детей, которые в данном случае выступают как субъекты первичной профилактич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инцип аксиологичности (ценностной ориентации) направлен на формирование ценн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стей здорового образа жизни, уважения к человеку, государству и окружающей среде.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инцип л</w:t>
      </w:r>
      <w:r w:rsidRPr="00B2611E">
        <w:rPr>
          <w:rFonts w:ascii="Times New Roman" w:hAnsi="Times New Roman" w:cs="Times New Roman"/>
          <w:bCs/>
          <w:sz w:val="24"/>
          <w:szCs w:val="24"/>
        </w:rPr>
        <w:t xml:space="preserve">егитимности </w:t>
      </w:r>
      <w:r w:rsidRPr="00B2611E">
        <w:rPr>
          <w:rFonts w:ascii="Times New Roman" w:hAnsi="Times New Roman" w:cs="Times New Roman"/>
          <w:sz w:val="24"/>
          <w:szCs w:val="24"/>
        </w:rPr>
        <w:t>предусматривает действия, не нарушающие установленную в з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коне компетенцию органа или лиц, осуществляющих профила</w:t>
      </w:r>
      <w:r w:rsidRPr="00B2611E">
        <w:rPr>
          <w:rFonts w:ascii="Times New Roman" w:hAnsi="Times New Roman" w:cs="Times New Roman"/>
          <w:sz w:val="24"/>
          <w:szCs w:val="24"/>
        </w:rPr>
        <w:t>к</w:t>
      </w:r>
      <w:r w:rsidRPr="00B2611E">
        <w:rPr>
          <w:rFonts w:ascii="Times New Roman" w:hAnsi="Times New Roman" w:cs="Times New Roman"/>
          <w:sz w:val="24"/>
          <w:szCs w:val="24"/>
        </w:rPr>
        <w:t>тическую работу, действия, не нарушающие прав и свобод учащегося как гражданина и члена общества, к которому о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носятся профилактические меропри</w:t>
      </w:r>
      <w:r w:rsidRPr="00B2611E">
        <w:rPr>
          <w:rFonts w:ascii="Times New Roman" w:hAnsi="Times New Roman" w:cs="Times New Roman"/>
          <w:sz w:val="24"/>
          <w:szCs w:val="24"/>
        </w:rPr>
        <w:t>я</w:t>
      </w:r>
      <w:r w:rsidRPr="00B2611E">
        <w:rPr>
          <w:rFonts w:ascii="Times New Roman" w:hAnsi="Times New Roman" w:cs="Times New Roman"/>
          <w:sz w:val="24"/>
          <w:szCs w:val="24"/>
        </w:rPr>
        <w:t>тия.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инцип многоаспектности предполагает сочетание воспитательного, пс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хологического и образовательно-обучающего аспектов профилактической де</w:t>
      </w:r>
      <w:r w:rsidRPr="00B2611E">
        <w:rPr>
          <w:rFonts w:ascii="Times New Roman" w:hAnsi="Times New Roman" w:cs="Times New Roman"/>
          <w:sz w:val="24"/>
          <w:szCs w:val="24"/>
        </w:rPr>
        <w:t>я</w:t>
      </w:r>
      <w:r w:rsidRPr="00B2611E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iCs/>
          <w:sz w:val="24"/>
          <w:szCs w:val="24"/>
        </w:rPr>
        <w:t>Воспитательный аспект</w:t>
      </w:r>
      <w:r w:rsidRPr="00B2611E">
        <w:rPr>
          <w:rFonts w:ascii="Times New Roman" w:hAnsi="Times New Roman" w:cs="Times New Roman"/>
          <w:sz w:val="24"/>
          <w:szCs w:val="24"/>
        </w:rPr>
        <w:t xml:space="preserve"> ориентирован на формирование позитивных моральных и нра</w:t>
      </w:r>
      <w:r w:rsidRPr="00B2611E">
        <w:rPr>
          <w:rFonts w:ascii="Times New Roman" w:hAnsi="Times New Roman" w:cs="Times New Roman"/>
          <w:sz w:val="24"/>
          <w:szCs w:val="24"/>
        </w:rPr>
        <w:t>в</w:t>
      </w:r>
      <w:r w:rsidRPr="00B2611E">
        <w:rPr>
          <w:rFonts w:ascii="Times New Roman" w:hAnsi="Times New Roman" w:cs="Times New Roman"/>
          <w:sz w:val="24"/>
          <w:szCs w:val="24"/>
        </w:rPr>
        <w:t>ственных ценностей, определяющих выбор здорового образа жизни, отрицательного отн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 xml:space="preserve">шения к употреблению ПАВ. 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iCs/>
          <w:sz w:val="24"/>
          <w:szCs w:val="24"/>
        </w:rPr>
        <w:t xml:space="preserve">Психологический аспект </w:t>
      </w:r>
      <w:r w:rsidRPr="00B2611E">
        <w:rPr>
          <w:rFonts w:ascii="Times New Roman" w:hAnsi="Times New Roman" w:cs="Times New Roman"/>
          <w:sz w:val="24"/>
          <w:szCs w:val="24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собным сделать позитивный альтернативный выбор в трудной жизненной ситуации.</w:t>
      </w:r>
    </w:p>
    <w:p w:rsidR="00B900D8" w:rsidRPr="00B2611E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разовательно-обучающий аспект</w:t>
      </w:r>
      <w:r w:rsidRPr="00B2611E">
        <w:rPr>
          <w:rFonts w:ascii="Times New Roman" w:hAnsi="Times New Roman" w:cs="Times New Roman"/>
          <w:sz w:val="24"/>
          <w:szCs w:val="24"/>
        </w:rPr>
        <w:t xml:space="preserve"> формирует систему представлений и знаний о соц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ально-психологических, медицинских и правовых последствиях употребления алкоголя, на</w:t>
      </w:r>
      <w:r w:rsidRPr="00B2611E">
        <w:rPr>
          <w:rFonts w:ascii="Times New Roman" w:hAnsi="Times New Roman" w:cs="Times New Roman"/>
          <w:sz w:val="24"/>
          <w:szCs w:val="24"/>
        </w:rPr>
        <w:t>р</w:t>
      </w:r>
      <w:r w:rsidRPr="00B2611E">
        <w:rPr>
          <w:rFonts w:ascii="Times New Roman" w:hAnsi="Times New Roman" w:cs="Times New Roman"/>
          <w:sz w:val="24"/>
          <w:szCs w:val="24"/>
        </w:rPr>
        <w:t>котических средств. Он предполагает предоставление учащимся научно обоснованной, соо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ветствующей возрасту информации о ПАВ.</w:t>
      </w:r>
    </w:p>
    <w:p w:rsidR="00DB3850" w:rsidRPr="00B2611E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Способы, обеспечивающие гарантию</w:t>
      </w:r>
      <w:r w:rsidR="00F013DD" w:rsidRPr="00B2611E">
        <w:rPr>
          <w:rFonts w:ascii="Times New Roman" w:hAnsi="Times New Roman" w:cs="Times New Roman"/>
          <w:b/>
          <w:bCs/>
          <w:sz w:val="24"/>
          <w:szCs w:val="24"/>
        </w:rPr>
        <w:t xml:space="preserve"> прав </w:t>
      </w:r>
      <w:r w:rsidRPr="00B2611E">
        <w:rPr>
          <w:rFonts w:ascii="Times New Roman" w:hAnsi="Times New Roman" w:cs="Times New Roman"/>
          <w:b/>
          <w:bCs/>
          <w:sz w:val="24"/>
          <w:szCs w:val="24"/>
        </w:rPr>
        <w:t>участников программы:</w:t>
      </w:r>
    </w:p>
    <w:p w:rsidR="00DB3850" w:rsidRPr="00B2611E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1.</w:t>
      </w:r>
      <w:r w:rsidR="00873E95" w:rsidRPr="00B2611E">
        <w:rPr>
          <w:rFonts w:ascii="Times New Roman" w:hAnsi="Times New Roman" w:cs="Times New Roman"/>
          <w:sz w:val="24"/>
          <w:szCs w:val="24"/>
        </w:rPr>
        <w:t xml:space="preserve">Недопустимость </w:t>
      </w:r>
      <w:r w:rsidR="00873E95" w:rsidRPr="00B2611E">
        <w:rPr>
          <w:rFonts w:ascii="Times New Roman" w:hAnsi="Times New Roman" w:cs="Times New Roman"/>
          <w:bCs/>
          <w:sz w:val="24"/>
          <w:szCs w:val="24"/>
        </w:rPr>
        <w:t>применения методов психологического (и  физического) насилия: о</w:t>
      </w:r>
      <w:r w:rsidR="00873E95" w:rsidRPr="00B2611E">
        <w:rPr>
          <w:rFonts w:ascii="Times New Roman" w:hAnsi="Times New Roman" w:cs="Times New Roman"/>
          <w:bCs/>
          <w:sz w:val="24"/>
          <w:szCs w:val="24"/>
        </w:rPr>
        <w:t>б</w:t>
      </w:r>
      <w:r w:rsidR="00873E95" w:rsidRPr="00B2611E">
        <w:rPr>
          <w:rFonts w:ascii="Times New Roman" w:hAnsi="Times New Roman" w:cs="Times New Roman"/>
          <w:bCs/>
          <w:sz w:val="24"/>
          <w:szCs w:val="24"/>
        </w:rPr>
        <w:t>ращения к учащимся в грубой форме, угрозы, выражения открытого неприятия, постоянной критики части учеников, преднамеренной физической или социальной изоляции отдельных учащихся и т.д.</w:t>
      </w:r>
      <w:r w:rsidR="00405084" w:rsidRPr="00B2611E">
        <w:rPr>
          <w:rFonts w:ascii="Times New Roman" w:hAnsi="Times New Roman" w:cs="Times New Roman"/>
          <w:sz w:val="24"/>
          <w:szCs w:val="24"/>
        </w:rPr>
        <w:t>.</w:t>
      </w:r>
    </w:p>
    <w:p w:rsidR="00ED1D02" w:rsidRPr="00B2611E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2. В соответствии с принципами государственной политики в интересах детей </w:t>
      </w:r>
      <w:r w:rsidR="00DB3850" w:rsidRPr="00B2611E">
        <w:rPr>
          <w:rFonts w:ascii="Times New Roman" w:hAnsi="Times New Roman" w:cs="Times New Roman"/>
          <w:sz w:val="24"/>
          <w:szCs w:val="24"/>
        </w:rPr>
        <w:t>педагог</w:t>
      </w:r>
      <w:r w:rsidR="00DB3850" w:rsidRPr="00B2611E">
        <w:rPr>
          <w:rFonts w:ascii="Times New Roman" w:hAnsi="Times New Roman" w:cs="Times New Roman"/>
          <w:sz w:val="24"/>
          <w:szCs w:val="24"/>
        </w:rPr>
        <w:t>и</w:t>
      </w:r>
      <w:r w:rsidR="00DB3850" w:rsidRPr="00B2611E">
        <w:rPr>
          <w:rFonts w:ascii="Times New Roman" w:hAnsi="Times New Roman" w:cs="Times New Roman"/>
          <w:sz w:val="24"/>
          <w:szCs w:val="24"/>
        </w:rPr>
        <w:t>ческий коллектив не</w:t>
      </w:r>
      <w:r w:rsidRPr="00B2611E">
        <w:rPr>
          <w:rFonts w:ascii="Times New Roman" w:hAnsi="Times New Roman" w:cs="Times New Roman"/>
          <w:sz w:val="24"/>
          <w:szCs w:val="24"/>
        </w:rPr>
        <w:t xml:space="preserve"> препятств</w:t>
      </w:r>
      <w:r w:rsidR="00DB3850" w:rsidRPr="00B2611E">
        <w:rPr>
          <w:rFonts w:ascii="Times New Roman" w:hAnsi="Times New Roman" w:cs="Times New Roman"/>
          <w:sz w:val="24"/>
          <w:szCs w:val="24"/>
        </w:rPr>
        <w:t>ует</w:t>
      </w:r>
      <w:r w:rsidRPr="00B2611E">
        <w:rPr>
          <w:rFonts w:ascii="Times New Roman" w:hAnsi="Times New Roman" w:cs="Times New Roman"/>
          <w:sz w:val="24"/>
          <w:szCs w:val="24"/>
        </w:rPr>
        <w:t xml:space="preserve"> созданию по инициативе об</w:t>
      </w:r>
      <w:r w:rsidRPr="00B2611E">
        <w:rPr>
          <w:rFonts w:ascii="Times New Roman" w:hAnsi="Times New Roman" w:cs="Times New Roman"/>
          <w:sz w:val="24"/>
          <w:szCs w:val="24"/>
        </w:rPr>
        <w:t>у</w:t>
      </w:r>
      <w:r w:rsidRPr="00B2611E">
        <w:rPr>
          <w:rFonts w:ascii="Times New Roman" w:hAnsi="Times New Roman" w:cs="Times New Roman"/>
          <w:sz w:val="24"/>
          <w:szCs w:val="24"/>
        </w:rPr>
        <w:t>чающихсяв возрасте старше восьми лет общественных объединений</w:t>
      </w:r>
      <w:r w:rsidR="00ED1D02" w:rsidRPr="00B261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D02" w:rsidRPr="00B2611E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3. Обучающиеся</w:t>
      </w:r>
      <w:r w:rsidR="009605E2" w:rsidRPr="00B2611E">
        <w:rPr>
          <w:rFonts w:ascii="Times New Roman" w:hAnsi="Times New Roman" w:cs="Times New Roman"/>
          <w:sz w:val="24"/>
          <w:szCs w:val="24"/>
        </w:rPr>
        <w:t xml:space="preserve"> </w:t>
      </w:r>
      <w:r w:rsidRPr="00B2611E">
        <w:rPr>
          <w:rFonts w:ascii="Times New Roman" w:hAnsi="Times New Roman" w:cs="Times New Roman"/>
          <w:sz w:val="24"/>
          <w:szCs w:val="24"/>
        </w:rPr>
        <w:t>вправе самостоятельно или через своих выборных представителей х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 xml:space="preserve">датайствовать перед администрацией </w:t>
      </w:r>
      <w:r w:rsidR="00ED1D02" w:rsidRPr="00B2611E">
        <w:rPr>
          <w:rFonts w:ascii="Times New Roman" w:hAnsi="Times New Roman" w:cs="Times New Roman"/>
          <w:sz w:val="24"/>
          <w:szCs w:val="24"/>
        </w:rPr>
        <w:t>ОУ</w:t>
      </w:r>
      <w:r w:rsidRPr="00B2611E">
        <w:rPr>
          <w:rFonts w:ascii="Times New Roman" w:hAnsi="Times New Roman" w:cs="Times New Roman"/>
          <w:sz w:val="24"/>
          <w:szCs w:val="24"/>
        </w:rPr>
        <w:t xml:space="preserve"> о проведении с участием выборных представителей обучающихсядисциплинарного расследования де</w:t>
      </w:r>
      <w:r w:rsidRPr="00B2611E">
        <w:rPr>
          <w:rFonts w:ascii="Times New Roman" w:hAnsi="Times New Roman" w:cs="Times New Roman"/>
          <w:sz w:val="24"/>
          <w:szCs w:val="24"/>
        </w:rPr>
        <w:t>я</w:t>
      </w:r>
      <w:r w:rsidRPr="00B2611E">
        <w:rPr>
          <w:rFonts w:ascii="Times New Roman" w:hAnsi="Times New Roman" w:cs="Times New Roman"/>
          <w:sz w:val="24"/>
          <w:szCs w:val="24"/>
        </w:rPr>
        <w:t>тельности работников образовательных учреждений, нарушающих и уще</w:t>
      </w:r>
      <w:r w:rsidRPr="00B2611E">
        <w:rPr>
          <w:rFonts w:ascii="Times New Roman" w:hAnsi="Times New Roman" w:cs="Times New Roman"/>
          <w:sz w:val="24"/>
          <w:szCs w:val="24"/>
        </w:rPr>
        <w:t>м</w:t>
      </w:r>
      <w:r w:rsidRPr="00B2611E">
        <w:rPr>
          <w:rFonts w:ascii="Times New Roman" w:hAnsi="Times New Roman" w:cs="Times New Roman"/>
          <w:sz w:val="24"/>
          <w:szCs w:val="24"/>
        </w:rPr>
        <w:t>ляющих права ребенка</w:t>
      </w:r>
      <w:r w:rsidR="00ED1D02" w:rsidRPr="00B2611E">
        <w:rPr>
          <w:rFonts w:ascii="Times New Roman" w:hAnsi="Times New Roman" w:cs="Times New Roman"/>
          <w:sz w:val="24"/>
          <w:szCs w:val="24"/>
        </w:rPr>
        <w:t xml:space="preserve"> (Конфликтная комиссия)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ED1D02" w:rsidRPr="00B2611E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4.</w:t>
      </w:r>
      <w:r w:rsidR="00F013DD" w:rsidRPr="00B2611E">
        <w:rPr>
          <w:rFonts w:ascii="Times New Roman" w:hAnsi="Times New Roman" w:cs="Times New Roman"/>
          <w:sz w:val="24"/>
          <w:szCs w:val="24"/>
        </w:rPr>
        <w:t>Обучающиеся</w:t>
      </w:r>
      <w:r w:rsidRPr="00B2611E">
        <w:rPr>
          <w:rFonts w:ascii="Times New Roman" w:hAnsi="Times New Roman" w:cs="Times New Roman"/>
          <w:sz w:val="24"/>
          <w:szCs w:val="24"/>
        </w:rPr>
        <w:t>ОУ</w:t>
      </w:r>
      <w:r w:rsidR="00F013DD" w:rsidRPr="00B2611E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B2611E">
        <w:rPr>
          <w:rFonts w:ascii="Times New Roman" w:hAnsi="Times New Roman" w:cs="Times New Roman"/>
          <w:sz w:val="24"/>
          <w:szCs w:val="24"/>
        </w:rPr>
        <w:t>осуществлять выбор при организации и посещ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нии школьных внеклассных и внеурочных занятий и мероприятий, при планировании индивидуального о</w:t>
      </w:r>
      <w:r w:rsidRPr="00B2611E">
        <w:rPr>
          <w:rFonts w:ascii="Times New Roman" w:hAnsi="Times New Roman" w:cs="Times New Roman"/>
          <w:sz w:val="24"/>
          <w:szCs w:val="24"/>
        </w:rPr>
        <w:t>б</w:t>
      </w:r>
      <w:r w:rsidRPr="00B2611E">
        <w:rPr>
          <w:rFonts w:ascii="Times New Roman" w:hAnsi="Times New Roman" w:cs="Times New Roman"/>
          <w:sz w:val="24"/>
          <w:szCs w:val="24"/>
        </w:rPr>
        <w:t>разовательного маршрута.</w:t>
      </w:r>
    </w:p>
    <w:p w:rsidR="00F013DD" w:rsidRPr="00B2611E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5</w:t>
      </w:r>
      <w:r w:rsidR="00F013DD" w:rsidRPr="00B2611E">
        <w:rPr>
          <w:rFonts w:ascii="Times New Roman" w:hAnsi="Times New Roman" w:cs="Times New Roman"/>
          <w:sz w:val="24"/>
          <w:szCs w:val="24"/>
        </w:rPr>
        <w:t xml:space="preserve">. </w:t>
      </w:r>
      <w:r w:rsidRPr="00B2611E">
        <w:rPr>
          <w:rFonts w:ascii="Times New Roman" w:hAnsi="Times New Roman" w:cs="Times New Roman"/>
          <w:sz w:val="24"/>
          <w:szCs w:val="24"/>
        </w:rPr>
        <w:t xml:space="preserve">Организована общедоступная среда: на сайте школы, </w:t>
      </w:r>
      <w:r w:rsidR="00F013DD" w:rsidRPr="00B2611E">
        <w:rPr>
          <w:rFonts w:ascii="Times New Roman" w:hAnsi="Times New Roman" w:cs="Times New Roman"/>
          <w:sz w:val="24"/>
          <w:szCs w:val="24"/>
        </w:rPr>
        <w:t xml:space="preserve">а также вместах, доступных для детей и родителей (лиц, их заменяющих), вывешиваются тексты уставов, правил внутреннего распорядка </w:t>
      </w:r>
      <w:r w:rsidR="009605E2" w:rsidRPr="00B2611E">
        <w:rPr>
          <w:rFonts w:ascii="Times New Roman" w:hAnsi="Times New Roman" w:cs="Times New Roman"/>
          <w:sz w:val="24"/>
          <w:szCs w:val="24"/>
        </w:rPr>
        <w:t>ОО</w:t>
      </w:r>
      <w:r w:rsidR="00F013DD" w:rsidRPr="00B2611E">
        <w:rPr>
          <w:rFonts w:ascii="Times New Roman" w:hAnsi="Times New Roman" w:cs="Times New Roman"/>
          <w:sz w:val="24"/>
          <w:szCs w:val="24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</w:t>
      </w:r>
      <w:r w:rsidR="00F013DD" w:rsidRPr="00B2611E">
        <w:rPr>
          <w:rFonts w:ascii="Times New Roman" w:hAnsi="Times New Roman" w:cs="Times New Roman"/>
          <w:sz w:val="24"/>
          <w:szCs w:val="24"/>
        </w:rPr>
        <w:t>е</w:t>
      </w:r>
      <w:r w:rsidR="00F013DD" w:rsidRPr="00B2611E">
        <w:rPr>
          <w:rFonts w:ascii="Times New Roman" w:hAnsi="Times New Roman" w:cs="Times New Roman"/>
          <w:sz w:val="24"/>
          <w:szCs w:val="24"/>
        </w:rPr>
        <w:t>ний, осуществляющих контроль и надзор за соблюдением, обеспечением и защитой прав р</w:t>
      </w:r>
      <w:r w:rsidR="00F013DD" w:rsidRPr="00B2611E">
        <w:rPr>
          <w:rFonts w:ascii="Times New Roman" w:hAnsi="Times New Roman" w:cs="Times New Roman"/>
          <w:sz w:val="24"/>
          <w:szCs w:val="24"/>
        </w:rPr>
        <w:t>е</w:t>
      </w:r>
      <w:r w:rsidR="00F013DD" w:rsidRPr="00B2611E">
        <w:rPr>
          <w:rFonts w:ascii="Times New Roman" w:hAnsi="Times New Roman" w:cs="Times New Roman"/>
          <w:sz w:val="24"/>
          <w:szCs w:val="24"/>
        </w:rPr>
        <w:t>бенка.</w:t>
      </w:r>
    </w:p>
    <w:p w:rsidR="00437721" w:rsidRPr="00B2611E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6. Проводится правовой всеобуч через знакомство с памятками-обязательствами.</w:t>
      </w:r>
    </w:p>
    <w:p w:rsidR="00017F2A" w:rsidRPr="00B2611E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7. </w:t>
      </w:r>
      <w:r w:rsidR="00E95329" w:rsidRPr="00B2611E">
        <w:rPr>
          <w:rFonts w:ascii="Times New Roman" w:hAnsi="Times New Roman" w:cs="Times New Roman"/>
          <w:sz w:val="24"/>
          <w:szCs w:val="24"/>
        </w:rPr>
        <w:t>Соблюдается с</w:t>
      </w:r>
      <w:r w:rsidRPr="00B2611E">
        <w:rPr>
          <w:rFonts w:ascii="Times New Roman" w:hAnsi="Times New Roman" w:cs="Times New Roman"/>
          <w:bCs/>
          <w:sz w:val="24"/>
          <w:szCs w:val="24"/>
        </w:rPr>
        <w:t>вобода выражения учениками своего мнения.</w:t>
      </w:r>
    </w:p>
    <w:p w:rsidR="00B54474" w:rsidRPr="00B2611E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E95329" w:rsidRPr="00B2611E">
        <w:rPr>
          <w:rFonts w:ascii="Times New Roman" w:hAnsi="Times New Roman" w:cs="Times New Roman"/>
          <w:bCs/>
          <w:sz w:val="24"/>
          <w:szCs w:val="24"/>
        </w:rPr>
        <w:t>Осуществляются п</w:t>
      </w:r>
      <w:r w:rsidRPr="00B2611E">
        <w:rPr>
          <w:rFonts w:ascii="Times New Roman" w:hAnsi="Times New Roman" w:cs="Times New Roman"/>
          <w:bCs/>
          <w:sz w:val="24"/>
          <w:szCs w:val="24"/>
        </w:rPr>
        <w:t>рава на равенство независимо от успеваемости, внешнего вида, н</w:t>
      </w:r>
      <w:r w:rsidRPr="00B2611E">
        <w:rPr>
          <w:rFonts w:ascii="Times New Roman" w:hAnsi="Times New Roman" w:cs="Times New Roman"/>
          <w:bCs/>
          <w:sz w:val="24"/>
          <w:szCs w:val="24"/>
        </w:rPr>
        <w:t>а</w:t>
      </w:r>
      <w:r w:rsidRPr="00B2611E">
        <w:rPr>
          <w:rFonts w:ascii="Times New Roman" w:hAnsi="Times New Roman" w:cs="Times New Roman"/>
          <w:bCs/>
          <w:sz w:val="24"/>
          <w:szCs w:val="24"/>
        </w:rPr>
        <w:t>циональности, пола, состояния здоровья, материального полож</w:t>
      </w:r>
      <w:r w:rsidRPr="00B2611E">
        <w:rPr>
          <w:rFonts w:ascii="Times New Roman" w:hAnsi="Times New Roman" w:cs="Times New Roman"/>
          <w:bCs/>
          <w:sz w:val="24"/>
          <w:szCs w:val="24"/>
        </w:rPr>
        <w:t>е</w:t>
      </w:r>
      <w:r w:rsidRPr="00B2611E">
        <w:rPr>
          <w:rFonts w:ascii="Times New Roman" w:hAnsi="Times New Roman" w:cs="Times New Roman"/>
          <w:bCs/>
          <w:sz w:val="24"/>
          <w:szCs w:val="24"/>
        </w:rPr>
        <w:t>ния родителей, родственных связей между учеником и учителем и т.д.</w:t>
      </w:r>
      <w:r w:rsidR="00E95329" w:rsidRPr="00B2611E">
        <w:rPr>
          <w:rFonts w:ascii="Times New Roman" w:hAnsi="Times New Roman" w:cs="Times New Roman"/>
          <w:bCs/>
          <w:sz w:val="24"/>
          <w:szCs w:val="24"/>
        </w:rPr>
        <w:t>, п</w:t>
      </w:r>
      <w:r w:rsidRPr="00B2611E">
        <w:rPr>
          <w:rFonts w:ascii="Times New Roman" w:hAnsi="Times New Roman" w:cs="Times New Roman"/>
          <w:bCs/>
          <w:sz w:val="24"/>
          <w:szCs w:val="24"/>
        </w:rPr>
        <w:t>рав</w:t>
      </w:r>
      <w:r w:rsidR="00E95329" w:rsidRPr="00B2611E">
        <w:rPr>
          <w:rFonts w:ascii="Times New Roman" w:hAnsi="Times New Roman" w:cs="Times New Roman"/>
          <w:bCs/>
          <w:sz w:val="24"/>
          <w:szCs w:val="24"/>
        </w:rPr>
        <w:t>а</w:t>
      </w: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на неприкосновенность частной и семейной жизни</w:t>
      </w:r>
      <w:r w:rsidR="00E95329" w:rsidRPr="00B2611E">
        <w:rPr>
          <w:rFonts w:ascii="Times New Roman" w:hAnsi="Times New Roman" w:cs="Times New Roman"/>
          <w:bCs/>
          <w:sz w:val="24"/>
          <w:szCs w:val="24"/>
        </w:rPr>
        <w:t>, п</w:t>
      </w:r>
      <w:r w:rsidRPr="00B2611E">
        <w:rPr>
          <w:rFonts w:ascii="Times New Roman" w:hAnsi="Times New Roman" w:cs="Times New Roman"/>
          <w:bCs/>
          <w:sz w:val="24"/>
          <w:szCs w:val="24"/>
        </w:rPr>
        <w:t>рав</w:t>
      </w:r>
      <w:r w:rsidR="00E95329" w:rsidRPr="00B2611E">
        <w:rPr>
          <w:rFonts w:ascii="Times New Roman" w:hAnsi="Times New Roman" w:cs="Times New Roman"/>
          <w:bCs/>
          <w:sz w:val="24"/>
          <w:szCs w:val="24"/>
        </w:rPr>
        <w:t>а</w:t>
      </w: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на справедливое разр</w:t>
      </w:r>
      <w:r w:rsidRPr="00B2611E">
        <w:rPr>
          <w:rFonts w:ascii="Times New Roman" w:hAnsi="Times New Roman" w:cs="Times New Roman"/>
          <w:bCs/>
          <w:sz w:val="24"/>
          <w:szCs w:val="24"/>
        </w:rPr>
        <w:t>е</w:t>
      </w:r>
      <w:r w:rsidRPr="00B2611E">
        <w:rPr>
          <w:rFonts w:ascii="Times New Roman" w:hAnsi="Times New Roman" w:cs="Times New Roman"/>
          <w:bCs/>
          <w:sz w:val="24"/>
          <w:szCs w:val="24"/>
        </w:rPr>
        <w:t>шение конфликтов</w:t>
      </w:r>
    </w:p>
    <w:p w:rsidR="00405084" w:rsidRPr="00B2611E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</w:t>
      </w:r>
      <w:r w:rsidR="00405084" w:rsidRPr="00B2611E">
        <w:rPr>
          <w:rFonts w:ascii="Times New Roman" w:hAnsi="Times New Roman" w:cs="Times New Roman"/>
          <w:sz w:val="24"/>
          <w:szCs w:val="24"/>
        </w:rPr>
        <w:t>едагоги школы несут в установленном законодательством Российской Федерации п</w:t>
      </w:r>
      <w:r w:rsidR="00405084" w:rsidRPr="00B2611E">
        <w:rPr>
          <w:rFonts w:ascii="Times New Roman" w:hAnsi="Times New Roman" w:cs="Times New Roman"/>
          <w:sz w:val="24"/>
          <w:szCs w:val="24"/>
        </w:rPr>
        <w:t>о</w:t>
      </w:r>
      <w:r w:rsidR="00405084" w:rsidRPr="00B2611E">
        <w:rPr>
          <w:rFonts w:ascii="Times New Roman" w:hAnsi="Times New Roman" w:cs="Times New Roman"/>
          <w:sz w:val="24"/>
          <w:szCs w:val="24"/>
        </w:rPr>
        <w:t>рядке ответственность за жизнь и здоровье обучающихся, нарушение прав и свобод об</w:t>
      </w:r>
      <w:r w:rsidR="00405084" w:rsidRPr="00B2611E">
        <w:rPr>
          <w:rFonts w:ascii="Times New Roman" w:hAnsi="Times New Roman" w:cs="Times New Roman"/>
          <w:sz w:val="24"/>
          <w:szCs w:val="24"/>
        </w:rPr>
        <w:t>у</w:t>
      </w:r>
      <w:r w:rsidR="00405084" w:rsidRPr="00B2611E">
        <w:rPr>
          <w:rFonts w:ascii="Times New Roman" w:hAnsi="Times New Roman" w:cs="Times New Roman"/>
          <w:sz w:val="24"/>
          <w:szCs w:val="24"/>
        </w:rPr>
        <w:t>чающихся,иные действия, предусмотренные законод</w:t>
      </w:r>
      <w:r w:rsidR="00405084" w:rsidRPr="00B2611E">
        <w:rPr>
          <w:rFonts w:ascii="Times New Roman" w:hAnsi="Times New Roman" w:cs="Times New Roman"/>
          <w:sz w:val="24"/>
          <w:szCs w:val="24"/>
        </w:rPr>
        <w:t>а</w:t>
      </w:r>
      <w:r w:rsidR="00405084" w:rsidRPr="00B2611E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B54474" w:rsidRPr="00B2611E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К педагогам, реализующим программу «Путь к успеху»,  предъявляются определенные </w:t>
      </w:r>
      <w:r w:rsidR="00B54474" w:rsidRPr="00B2611E">
        <w:rPr>
          <w:rFonts w:ascii="Times New Roman" w:hAnsi="Times New Roman" w:cs="Times New Roman"/>
          <w:b/>
          <w:sz w:val="24"/>
          <w:szCs w:val="24"/>
        </w:rPr>
        <w:t>требования.</w:t>
      </w:r>
      <w:r w:rsidR="00B54474" w:rsidRPr="00B2611E">
        <w:rPr>
          <w:rFonts w:ascii="Times New Roman" w:hAnsi="Times New Roman" w:cs="Times New Roman"/>
          <w:sz w:val="24"/>
          <w:szCs w:val="24"/>
        </w:rPr>
        <w:t xml:space="preserve"> Педагог должен:</w:t>
      </w:r>
    </w:p>
    <w:p w:rsidR="005301C9" w:rsidRPr="00B2611E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–</w:t>
      </w:r>
      <w:r w:rsidR="005301C9" w:rsidRPr="00B2611E">
        <w:rPr>
          <w:rFonts w:ascii="Times New Roman" w:hAnsi="Times New Roman" w:cs="Times New Roman"/>
          <w:sz w:val="24"/>
          <w:szCs w:val="24"/>
        </w:rPr>
        <w:t xml:space="preserve"> своими действиями соблюдать установленную в законе компетенцию лиц, осущест</w:t>
      </w:r>
      <w:r w:rsidR="005301C9" w:rsidRPr="00B2611E">
        <w:rPr>
          <w:rFonts w:ascii="Times New Roman" w:hAnsi="Times New Roman" w:cs="Times New Roman"/>
          <w:sz w:val="24"/>
          <w:szCs w:val="24"/>
        </w:rPr>
        <w:t>в</w:t>
      </w:r>
      <w:r w:rsidR="005301C9" w:rsidRPr="00B2611E">
        <w:rPr>
          <w:rFonts w:ascii="Times New Roman" w:hAnsi="Times New Roman" w:cs="Times New Roman"/>
          <w:sz w:val="24"/>
          <w:szCs w:val="24"/>
        </w:rPr>
        <w:t>ляющих профилактическую работу, соблюдать права и свободы нес</w:t>
      </w:r>
      <w:r w:rsidR="005301C9" w:rsidRPr="00B2611E">
        <w:rPr>
          <w:rFonts w:ascii="Times New Roman" w:hAnsi="Times New Roman" w:cs="Times New Roman"/>
          <w:sz w:val="24"/>
          <w:szCs w:val="24"/>
        </w:rPr>
        <w:t>о</w:t>
      </w:r>
      <w:r w:rsidR="005301C9" w:rsidRPr="00B2611E">
        <w:rPr>
          <w:rFonts w:ascii="Times New Roman" w:hAnsi="Times New Roman" w:cs="Times New Roman"/>
          <w:sz w:val="24"/>
          <w:szCs w:val="24"/>
        </w:rPr>
        <w:t>вершеннолетнего как гражданина и члена общества;</w:t>
      </w:r>
    </w:p>
    <w:p w:rsidR="005301C9" w:rsidRPr="00B2611E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создавать положительную психологическую атмосферу. Этому способствует отсутс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вие оценочного отношения к ответам учащихся, конструктивное отношение к их ошибкам, установление правил поведения, соблюдение принципов программы и использование гру</w:t>
      </w:r>
      <w:r w:rsidRPr="00B2611E">
        <w:rPr>
          <w:rFonts w:ascii="Times New Roman" w:hAnsi="Times New Roman" w:cs="Times New Roman"/>
          <w:sz w:val="24"/>
          <w:szCs w:val="24"/>
        </w:rPr>
        <w:t>п</w:t>
      </w:r>
      <w:r w:rsidRPr="00B2611E">
        <w:rPr>
          <w:rFonts w:ascii="Times New Roman" w:hAnsi="Times New Roman" w:cs="Times New Roman"/>
          <w:sz w:val="24"/>
          <w:szCs w:val="24"/>
        </w:rPr>
        <w:t>повых методов работы с детьми;</w:t>
      </w:r>
    </w:p>
    <w:p w:rsidR="00B54474" w:rsidRPr="00B2611E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- </w:t>
      </w:r>
      <w:r w:rsidR="00B54474" w:rsidRPr="00B2611E">
        <w:rPr>
          <w:rFonts w:ascii="Times New Roman" w:hAnsi="Times New Roman" w:cs="Times New Roman"/>
          <w:sz w:val="24"/>
          <w:szCs w:val="24"/>
        </w:rPr>
        <w:t>иметь достаточное представление о проблеме, обладать необходимой и</w:t>
      </w:r>
      <w:r w:rsidR="00B54474" w:rsidRPr="00B2611E">
        <w:rPr>
          <w:rFonts w:ascii="Times New Roman" w:hAnsi="Times New Roman" w:cs="Times New Roman"/>
          <w:sz w:val="24"/>
          <w:szCs w:val="24"/>
        </w:rPr>
        <w:t>н</w:t>
      </w:r>
      <w:r w:rsidR="00B54474" w:rsidRPr="00B2611E">
        <w:rPr>
          <w:rFonts w:ascii="Times New Roman" w:hAnsi="Times New Roman" w:cs="Times New Roman"/>
          <w:sz w:val="24"/>
          <w:szCs w:val="24"/>
        </w:rPr>
        <w:t>формацией;</w:t>
      </w:r>
    </w:p>
    <w:p w:rsidR="00B54474" w:rsidRPr="00B2611E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2611E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lastRenderedPageBreak/>
        <w:t xml:space="preserve">– иметь свою собственную определённую позицию по отношению к употреблению </w:t>
      </w:r>
      <w:r w:rsidR="00222554" w:rsidRPr="00B2611E">
        <w:rPr>
          <w:rFonts w:ascii="Times New Roman" w:hAnsi="Times New Roman" w:cs="Times New Roman"/>
          <w:sz w:val="24"/>
          <w:szCs w:val="24"/>
        </w:rPr>
        <w:t>алк</w:t>
      </w:r>
      <w:r w:rsidR="00222554" w:rsidRPr="00B2611E">
        <w:rPr>
          <w:rFonts w:ascii="Times New Roman" w:hAnsi="Times New Roman" w:cs="Times New Roman"/>
          <w:sz w:val="24"/>
          <w:szCs w:val="24"/>
        </w:rPr>
        <w:t>о</w:t>
      </w:r>
      <w:r w:rsidR="00222554" w:rsidRPr="00B2611E">
        <w:rPr>
          <w:rFonts w:ascii="Times New Roman" w:hAnsi="Times New Roman" w:cs="Times New Roman"/>
          <w:sz w:val="24"/>
          <w:szCs w:val="24"/>
        </w:rPr>
        <w:t xml:space="preserve">голя, </w:t>
      </w:r>
      <w:r w:rsidR="00C73D87" w:rsidRPr="00B2611E">
        <w:rPr>
          <w:rFonts w:ascii="Times New Roman" w:hAnsi="Times New Roman" w:cs="Times New Roman"/>
          <w:sz w:val="24"/>
          <w:szCs w:val="24"/>
        </w:rPr>
        <w:t xml:space="preserve">наркотиков, </w:t>
      </w:r>
      <w:r w:rsidRPr="00B2611E">
        <w:rPr>
          <w:rFonts w:ascii="Times New Roman" w:hAnsi="Times New Roman" w:cs="Times New Roman"/>
          <w:sz w:val="24"/>
          <w:szCs w:val="24"/>
        </w:rPr>
        <w:t>психоактивных веществ;</w:t>
      </w:r>
    </w:p>
    <w:p w:rsidR="00B54474" w:rsidRPr="00B2611E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– обладать достаточно высоким уровнем личностного здоровья (т.е.быть о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ветственным по отношению к своей жизни и здоровью), иметь адекватную самооценку, уметь делать в</w:t>
      </w:r>
      <w:r w:rsidRPr="00B2611E">
        <w:rPr>
          <w:rFonts w:ascii="Times New Roman" w:hAnsi="Times New Roman" w:cs="Times New Roman"/>
          <w:sz w:val="24"/>
          <w:szCs w:val="24"/>
        </w:rPr>
        <w:t>ы</w:t>
      </w:r>
      <w:r w:rsidRPr="00B2611E">
        <w:rPr>
          <w:rFonts w:ascii="Times New Roman" w:hAnsi="Times New Roman" w:cs="Times New Roman"/>
          <w:sz w:val="24"/>
          <w:szCs w:val="24"/>
        </w:rPr>
        <w:t>бор, иметь навыки общения и решения собственных проблем;</w:t>
      </w:r>
    </w:p>
    <w:p w:rsidR="00B54474" w:rsidRPr="00B2611E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– в ходе </w:t>
      </w:r>
      <w:r w:rsidR="00B34535" w:rsidRPr="00B2611E">
        <w:rPr>
          <w:rFonts w:ascii="Times New Roman" w:hAnsi="Times New Roman" w:cs="Times New Roman"/>
          <w:sz w:val="24"/>
          <w:szCs w:val="24"/>
        </w:rPr>
        <w:t>классного часа, занятия, мероприятия</w:t>
      </w:r>
      <w:r w:rsidRPr="00B2611E">
        <w:rPr>
          <w:rFonts w:ascii="Times New Roman" w:hAnsi="Times New Roman" w:cs="Times New Roman"/>
          <w:sz w:val="24"/>
          <w:szCs w:val="24"/>
        </w:rPr>
        <w:t xml:space="preserve"> побуждать детей делиться своими зн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ниями и мнениями, задавать открытые вопросы (вопросы, допу</w:t>
      </w:r>
      <w:r w:rsidRPr="00B2611E">
        <w:rPr>
          <w:rFonts w:ascii="Times New Roman" w:hAnsi="Times New Roman" w:cs="Times New Roman"/>
          <w:sz w:val="24"/>
          <w:szCs w:val="24"/>
        </w:rPr>
        <w:t>с</w:t>
      </w:r>
      <w:r w:rsidRPr="00B2611E">
        <w:rPr>
          <w:rFonts w:ascii="Times New Roman" w:hAnsi="Times New Roman" w:cs="Times New Roman"/>
          <w:sz w:val="24"/>
          <w:szCs w:val="24"/>
        </w:rPr>
        <w:t>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2611E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</w:t>
      </w:r>
      <w:r w:rsidRPr="00B2611E">
        <w:rPr>
          <w:rFonts w:ascii="Times New Roman" w:hAnsi="Times New Roman" w:cs="Times New Roman"/>
          <w:sz w:val="24"/>
          <w:szCs w:val="24"/>
        </w:rPr>
        <w:t>ю</w:t>
      </w:r>
      <w:r w:rsidRPr="00B2611E">
        <w:rPr>
          <w:rFonts w:ascii="Times New Roman" w:hAnsi="Times New Roman" w:cs="Times New Roman"/>
          <w:sz w:val="24"/>
          <w:szCs w:val="24"/>
        </w:rPr>
        <w:t>щим право на существование и, в-третьих, не считать себя исключительным источником знаний, а своё мнение – единс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>венно верным.</w:t>
      </w:r>
    </w:p>
    <w:p w:rsidR="001D0241" w:rsidRPr="00B2611E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программы: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сихологи социально-психологической службы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классные руководители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школьный психолог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заместители директора школы (по ВР и УВР)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едагоги дополнительного образования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муниципальные специалисты, работающие в области профилактикизл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употребления подростками алкоголем, наркотиками, психоактивными веществами (ПАВ)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инспектор ОПДН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пециалисты реабилитационного центра «Чайка»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пециалисты центра диагностики и консультирования;</w:t>
      </w:r>
    </w:p>
    <w:p w:rsidR="001D0241" w:rsidRPr="00B2611E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волонтеры.</w:t>
      </w:r>
    </w:p>
    <w:p w:rsidR="001D0241" w:rsidRPr="00B2611E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Алгоритм реализации программы</w:t>
      </w:r>
    </w:p>
    <w:p w:rsidR="001D0241" w:rsidRPr="00B2611E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Первый этап - </w:t>
      </w:r>
      <w:r w:rsidRPr="00B2611E">
        <w:rPr>
          <w:rFonts w:ascii="Times New Roman" w:hAnsi="Times New Roman" w:cs="Times New Roman"/>
          <w:b/>
          <w:i/>
          <w:iCs/>
          <w:sz w:val="24"/>
          <w:szCs w:val="24"/>
        </w:rPr>
        <w:t>организационный</w:t>
      </w:r>
      <w:r w:rsidRPr="00B2611E">
        <w:rPr>
          <w:rFonts w:ascii="Times New Roman" w:hAnsi="Times New Roman" w:cs="Times New Roman"/>
          <w:sz w:val="24"/>
          <w:szCs w:val="24"/>
        </w:rPr>
        <w:t>(сентябрь) - анализ состояния правопорядка в школе, непосредственное планирование, согласование планов, сведение их в единый комплексный план с учетом обстановки и рекомендаций, изучение потребностей и запросов учащихся школы и их родителей.</w:t>
      </w:r>
    </w:p>
    <w:p w:rsidR="001D0241" w:rsidRPr="00B2611E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Второй этап - </w:t>
      </w:r>
      <w:r w:rsidRPr="00B2611E">
        <w:rPr>
          <w:rFonts w:ascii="Times New Roman" w:hAnsi="Times New Roman" w:cs="Times New Roman"/>
          <w:b/>
          <w:i/>
          <w:iCs/>
          <w:sz w:val="24"/>
          <w:szCs w:val="24"/>
        </w:rPr>
        <w:t>деятельностный</w:t>
      </w:r>
      <w:r w:rsidRPr="00B2611E">
        <w:rPr>
          <w:rFonts w:ascii="Times New Roman" w:hAnsi="Times New Roman" w:cs="Times New Roman"/>
          <w:sz w:val="24"/>
          <w:szCs w:val="24"/>
        </w:rPr>
        <w:t>(октябрь - май) – координация действий, осуществление запланированных мероприятий, разработка системы  контроля за их реализацией.</w:t>
      </w:r>
    </w:p>
    <w:p w:rsidR="001D0241" w:rsidRPr="00B2611E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Третий этап - </w:t>
      </w:r>
      <w:r w:rsidRPr="00B2611E">
        <w:rPr>
          <w:rFonts w:ascii="Times New Roman" w:hAnsi="Times New Roman" w:cs="Times New Roman"/>
          <w:b/>
          <w:i/>
          <w:iCs/>
          <w:sz w:val="24"/>
          <w:szCs w:val="24"/>
        </w:rPr>
        <w:t>итоговый</w:t>
      </w:r>
      <w:r w:rsidRPr="00B2611E">
        <w:rPr>
          <w:rFonts w:ascii="Times New Roman" w:hAnsi="Times New Roman" w:cs="Times New Roman"/>
          <w:sz w:val="24"/>
          <w:szCs w:val="24"/>
        </w:rPr>
        <w:t>(июнь) - анализ и подведение итогов работы, планирование на следующий год с учетом рекомендаций, выработанных в резул</w:t>
      </w:r>
      <w:r w:rsidRPr="00B2611E">
        <w:rPr>
          <w:rFonts w:ascii="Times New Roman" w:hAnsi="Times New Roman" w:cs="Times New Roman"/>
          <w:sz w:val="24"/>
          <w:szCs w:val="24"/>
        </w:rPr>
        <w:t>ь</w:t>
      </w:r>
      <w:r w:rsidRPr="00B2611E">
        <w:rPr>
          <w:rFonts w:ascii="Times New Roman" w:hAnsi="Times New Roman" w:cs="Times New Roman"/>
          <w:sz w:val="24"/>
          <w:szCs w:val="24"/>
        </w:rPr>
        <w:t>тате анализа.</w:t>
      </w:r>
    </w:p>
    <w:p w:rsidR="009605E2" w:rsidRPr="00B2611E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классных руководителей с обучающимися по н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B26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611E" w:rsidRDefault="00DB560C" w:rsidP="00B261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 w:rsidR="00B26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профилактической</w:t>
      </w:r>
    </w:p>
    <w:p w:rsidR="00DB560C" w:rsidRPr="00DB560C" w:rsidRDefault="00DB560C" w:rsidP="00B261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тельно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B2611E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с обучающимися</w:t>
      </w:r>
    </w:p>
    <w:p w:rsidR="00F67166" w:rsidRPr="00B2611E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Внедрение эффективных методов для обучения детей умению противостоять вовл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чению в любые формы наркомании</w:t>
      </w:r>
    </w:p>
    <w:p w:rsidR="00F67166" w:rsidRPr="00B2611E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О</w:t>
      </w:r>
      <w:r w:rsidR="00F67166" w:rsidRPr="00B2611E">
        <w:rPr>
          <w:rFonts w:ascii="Times New Roman" w:hAnsi="Times New Roman" w:cs="Times New Roman"/>
          <w:sz w:val="24"/>
          <w:szCs w:val="24"/>
        </w:rPr>
        <w:t>рганизация массовых мероприятий с учащимися по пропаганде ЗОЖ (линейки, а</w:t>
      </w:r>
      <w:r w:rsidR="00F67166" w:rsidRPr="00B2611E">
        <w:rPr>
          <w:rFonts w:ascii="Times New Roman" w:hAnsi="Times New Roman" w:cs="Times New Roman"/>
          <w:sz w:val="24"/>
          <w:szCs w:val="24"/>
        </w:rPr>
        <w:t>к</w:t>
      </w:r>
      <w:r w:rsidR="00F67166" w:rsidRPr="00B2611E">
        <w:rPr>
          <w:rFonts w:ascii="Times New Roman" w:hAnsi="Times New Roman" w:cs="Times New Roman"/>
          <w:sz w:val="24"/>
          <w:szCs w:val="24"/>
        </w:rPr>
        <w:t>ции)</w:t>
      </w:r>
    </w:p>
    <w:p w:rsidR="00F67166" w:rsidRPr="00B2611E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B2611E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Организация выставок литературы для обучающихся по профилактике</w:t>
      </w:r>
    </w:p>
    <w:p w:rsidR="00F67166" w:rsidRPr="00B2611E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оведение конкурсов плакатов, газет, агитбуклетов, рефератов по проблеме проф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лактики</w:t>
      </w:r>
    </w:p>
    <w:p w:rsidR="009F4ECE" w:rsidRPr="00B2611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Проведение научно-практических конференций по вопросам здоровье</w:t>
      </w:r>
      <w:r w:rsidRPr="00B2611E">
        <w:rPr>
          <w:rFonts w:ascii="Times New Roman" w:hAnsi="Times New Roman" w:cs="Times New Roman"/>
          <w:sz w:val="24"/>
          <w:szCs w:val="24"/>
        </w:rPr>
        <w:t>с</w:t>
      </w:r>
      <w:r w:rsidRPr="00B2611E">
        <w:rPr>
          <w:rFonts w:ascii="Times New Roman" w:hAnsi="Times New Roman" w:cs="Times New Roman"/>
          <w:sz w:val="24"/>
          <w:szCs w:val="24"/>
        </w:rPr>
        <w:t>бережения</w:t>
      </w:r>
    </w:p>
    <w:p w:rsidR="00C317E3" w:rsidRPr="00B2611E" w:rsidRDefault="00F67166" w:rsidP="00B2611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Проведение диагностики обучающихся по проблеме наркомании, </w:t>
      </w:r>
      <w:r w:rsidR="009F4ECE" w:rsidRPr="00B2611E">
        <w:rPr>
          <w:rFonts w:ascii="Times New Roman" w:hAnsi="Times New Roman" w:cs="Times New Roman"/>
          <w:sz w:val="24"/>
          <w:szCs w:val="24"/>
        </w:rPr>
        <w:t>токсико</w:t>
      </w:r>
      <w:r w:rsidR="00D901E5" w:rsidRPr="00B2611E">
        <w:rPr>
          <w:rFonts w:ascii="Times New Roman" w:hAnsi="Times New Roman" w:cs="Times New Roman"/>
          <w:sz w:val="24"/>
          <w:szCs w:val="24"/>
        </w:rPr>
        <w:t>м</w:t>
      </w:r>
      <w:r w:rsidR="009F4ECE" w:rsidRPr="00B2611E">
        <w:rPr>
          <w:rFonts w:ascii="Times New Roman" w:hAnsi="Times New Roman" w:cs="Times New Roman"/>
          <w:sz w:val="24"/>
          <w:szCs w:val="24"/>
        </w:rPr>
        <w:t>ании</w:t>
      </w:r>
      <w:r w:rsidRPr="00B2611E">
        <w:rPr>
          <w:rFonts w:ascii="Times New Roman" w:hAnsi="Times New Roman" w:cs="Times New Roman"/>
          <w:sz w:val="24"/>
          <w:szCs w:val="24"/>
        </w:rPr>
        <w:t>, а</w:t>
      </w:r>
      <w:r w:rsidRPr="00B2611E">
        <w:rPr>
          <w:rFonts w:ascii="Times New Roman" w:hAnsi="Times New Roman" w:cs="Times New Roman"/>
          <w:sz w:val="24"/>
          <w:szCs w:val="24"/>
        </w:rPr>
        <w:t>л</w:t>
      </w:r>
      <w:r w:rsidRPr="00B2611E">
        <w:rPr>
          <w:rFonts w:ascii="Times New Roman" w:hAnsi="Times New Roman" w:cs="Times New Roman"/>
          <w:sz w:val="24"/>
          <w:szCs w:val="24"/>
        </w:rPr>
        <w:t>коголизма.</w:t>
      </w: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B2611E" w:rsidRPr="004769A8" w:rsidRDefault="00B2611E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 «Путь к успеху»</w:t>
      </w:r>
    </w:p>
    <w:p w:rsidR="00D32B1E" w:rsidRPr="00A708A2" w:rsidRDefault="00EC4E67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B2611E" w:rsidRPr="006175A7" w:rsidRDefault="00B2611E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EC4E67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EC4E67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B2611E" w:rsidRPr="006175A7" w:rsidRDefault="00B2611E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B2611E" w:rsidRPr="006175A7" w:rsidRDefault="00B2611E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B2611E" w:rsidRPr="006175A7" w:rsidRDefault="00B2611E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B2611E" w:rsidRPr="006175A7" w:rsidRDefault="00B2611E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EC4E67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B2611E" w:rsidRPr="00471B86" w:rsidRDefault="00B2611E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</w:p>
                <w:p w:rsidR="00B2611E" w:rsidRPr="001C4741" w:rsidRDefault="00B2611E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B2611E" w:rsidRPr="001C4741" w:rsidRDefault="00B2611E" w:rsidP="00D32B1E">
                  <w:pPr>
                    <w:jc w:val="center"/>
                  </w:pPr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B2611E" w:rsidRPr="00F83E78" w:rsidRDefault="00B2611E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B2611E" w:rsidRPr="00F83E78" w:rsidRDefault="00B2611E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B2611E" w:rsidRPr="00F83E78" w:rsidRDefault="00B2611E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2611E" w:rsidRPr="00F83E78" w:rsidRDefault="00B2611E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B2611E" w:rsidRPr="009E1051" w:rsidRDefault="00B2611E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B2611E" w:rsidRPr="009E1051" w:rsidRDefault="00B2611E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о-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B2611E" w:rsidRPr="009E1051" w:rsidRDefault="00B2611E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>психологов 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.</w:t>
                  </w:r>
                </w:p>
                <w:p w:rsidR="00B2611E" w:rsidRPr="009E1051" w:rsidRDefault="00B2611E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</w:t>
                  </w:r>
                  <w:r w:rsidRPr="009E1051">
                    <w:rPr>
                      <w:rFonts w:ascii="Times New Roman" w:hAnsi="Times New Roman" w:cs="Times New Roman"/>
                    </w:rPr>
                    <w:t>а</w:t>
                  </w:r>
                  <w:r w:rsidRPr="009E1051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2611E" w:rsidRPr="009E1051" w:rsidRDefault="00B2611E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B2611E" w:rsidRPr="009E1051" w:rsidRDefault="00B2611E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B2611E" w:rsidRPr="00F83E78" w:rsidRDefault="00B2611E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,фестивали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B2611E" w:rsidRPr="00F83E78" w:rsidRDefault="00B2611E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</w:t>
                  </w:r>
                  <w:r w:rsidRPr="00F83E78">
                    <w:rPr>
                      <w:rFonts w:ascii="Times New Roman" w:hAnsi="Times New Roman" w:cs="Times New Roman"/>
                    </w:rPr>
                    <w:t>о</w:t>
                  </w:r>
                  <w:r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B2611E" w:rsidRPr="00F83E78" w:rsidRDefault="00B2611E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B2611E" w:rsidRPr="00F83E78" w:rsidRDefault="00B2611E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B2611E" w:rsidRPr="009E1051" w:rsidRDefault="00B2611E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B2611E" w:rsidRPr="006175A7" w:rsidRDefault="00B2611E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>ПАВ 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.</w:t>
                  </w:r>
                </w:p>
                <w:p w:rsidR="00B2611E" w:rsidRPr="006175A7" w:rsidRDefault="00B2611E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B2611E" w:rsidRPr="006175A7" w:rsidRDefault="00B2611E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коррекция.</w:t>
                  </w:r>
                </w:p>
                <w:p w:rsidR="00B2611E" w:rsidRPr="006175A7" w:rsidRDefault="00B2611E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B2611E" w:rsidRPr="006175A7" w:rsidRDefault="00B2611E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паганда 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 жизни (ЗОЖ).</w:t>
                  </w:r>
                </w:p>
                <w:p w:rsidR="00B2611E" w:rsidRDefault="00B2611E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о-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гогическое сопров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B2611E" w:rsidRPr="006175A7" w:rsidRDefault="00B2611E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B2611E" w:rsidRPr="006175A7" w:rsidRDefault="00B2611E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EC4E6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EC4E67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B2611E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C317E3" w:rsidRPr="00B2611E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обучающимися</w:t>
      </w:r>
      <w:r w:rsidR="001B2E0C" w:rsidRPr="00B2611E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года</w:t>
      </w:r>
    </w:p>
    <w:p w:rsidR="00C317E3" w:rsidRPr="00B2611E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sz w:val="24"/>
          <w:szCs w:val="24"/>
          <w:u w:val="single"/>
        </w:rPr>
        <w:t>Занятия с обучающимися (работа в группах во внеурочное время):</w:t>
      </w:r>
    </w:p>
    <w:p w:rsidR="00C317E3" w:rsidRPr="00B2611E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«Как отказаться от предложенных наркотиков»</w:t>
      </w:r>
    </w:p>
    <w:p w:rsidR="00C317E3" w:rsidRPr="00B2611E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«Сопротивление массовой рекламе ПАВ»</w:t>
      </w:r>
    </w:p>
    <w:p w:rsidR="00C317E3" w:rsidRPr="00B2611E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«Наркотики, ПАВ и последствия их употребления»</w:t>
      </w:r>
    </w:p>
    <w:p w:rsidR="00C317E3" w:rsidRPr="00B2611E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«Последствия употребления наркотиков»</w:t>
      </w:r>
    </w:p>
    <w:p w:rsidR="00CE25C1" w:rsidRPr="00B2611E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«Личность и индивидуальность»</w:t>
      </w:r>
    </w:p>
    <w:p w:rsidR="00CE25C1" w:rsidRPr="00B2611E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«Самоуважение»</w:t>
      </w:r>
    </w:p>
    <w:p w:rsidR="00CE25C1" w:rsidRPr="00B2611E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«Уверенность в себе. Навыки уверенного поведения»</w:t>
      </w:r>
    </w:p>
    <w:p w:rsidR="00CE25C1" w:rsidRPr="00B2611E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«Способы преодоления стресса»</w:t>
      </w:r>
    </w:p>
    <w:p w:rsidR="00CE25C1" w:rsidRPr="00B2611E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- </w:t>
      </w:r>
      <w:r w:rsidRPr="00B2611E">
        <w:rPr>
          <w:rFonts w:ascii="Times New Roman" w:hAnsi="Times New Roman" w:cs="Times New Roman"/>
          <w:bCs/>
          <w:sz w:val="24"/>
          <w:szCs w:val="24"/>
        </w:rPr>
        <w:t>«Сопротивлению давлению социального окружения»</w:t>
      </w:r>
    </w:p>
    <w:p w:rsidR="00CE25C1" w:rsidRPr="00B2611E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lastRenderedPageBreak/>
        <w:t>- «Свобода и ответственность – выбор XXI века»</w:t>
      </w:r>
    </w:p>
    <w:p w:rsidR="00CE25C1" w:rsidRPr="00B2611E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Моё здоровье»</w:t>
      </w:r>
    </w:p>
    <w:p w:rsidR="001B2E0C" w:rsidRPr="00B2611E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0B0" w:rsidRPr="00B2611E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 </w:t>
      </w:r>
      <w:r w:rsidR="004900B0" w:rsidRPr="00B2611E">
        <w:rPr>
          <w:rFonts w:ascii="Times New Roman" w:hAnsi="Times New Roman" w:cs="Times New Roman"/>
          <w:bCs/>
          <w:sz w:val="24"/>
          <w:szCs w:val="24"/>
          <w:u w:val="single"/>
        </w:rPr>
        <w:t>Профилактические тренинги</w:t>
      </w:r>
      <w:r w:rsidR="00B5212A" w:rsidRPr="00B2611E">
        <w:rPr>
          <w:rFonts w:ascii="Times New Roman" w:hAnsi="Times New Roman" w:cs="Times New Roman"/>
          <w:bCs/>
          <w:sz w:val="24"/>
          <w:szCs w:val="24"/>
          <w:u w:val="single"/>
        </w:rPr>
        <w:t>, мозговые штурмы</w:t>
      </w:r>
    </w:p>
    <w:p w:rsidR="004900B0" w:rsidRPr="00B2611E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4900B0" w:rsidRPr="00B2611E">
        <w:rPr>
          <w:rFonts w:ascii="Times New Roman" w:hAnsi="Times New Roman" w:cs="Times New Roman"/>
          <w:bCs/>
          <w:sz w:val="24"/>
          <w:szCs w:val="24"/>
        </w:rPr>
        <w:t xml:space="preserve"> «Скажи НЕТ!»</w:t>
      </w:r>
    </w:p>
    <w:p w:rsidR="00B5212A" w:rsidRPr="00B2611E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- «Учусь сопротивляться давлению», </w:t>
      </w:r>
    </w:p>
    <w:p w:rsidR="00B5212A" w:rsidRPr="00B2611E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Я и они»</w:t>
      </w:r>
    </w:p>
    <w:p w:rsidR="001B2E0C" w:rsidRPr="00B2611E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C0B" w:rsidRPr="00B2611E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 </w:t>
      </w:r>
      <w:r w:rsidR="00554C0B" w:rsidRPr="00B2611E">
        <w:rPr>
          <w:rFonts w:ascii="Times New Roman" w:hAnsi="Times New Roman" w:cs="Times New Roman"/>
          <w:bCs/>
          <w:sz w:val="24"/>
          <w:szCs w:val="24"/>
          <w:u w:val="single"/>
        </w:rPr>
        <w:t>Памятки для подростков:</w:t>
      </w:r>
    </w:p>
    <w:p w:rsidR="00554C0B" w:rsidRPr="00B2611E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Скажи наркотикам «нет»</w:t>
      </w:r>
    </w:p>
    <w:p w:rsidR="00C317E3" w:rsidRPr="00B2611E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Тебе нужны наркотики? Нет! Это наркотикам нужен ты (информация к размышл</w:t>
      </w:r>
      <w:r w:rsidRPr="00B2611E">
        <w:rPr>
          <w:rFonts w:ascii="Times New Roman" w:hAnsi="Times New Roman" w:cs="Times New Roman"/>
          <w:bCs/>
          <w:sz w:val="24"/>
          <w:szCs w:val="24"/>
        </w:rPr>
        <w:t>е</w:t>
      </w:r>
      <w:r w:rsidRPr="00B2611E">
        <w:rPr>
          <w:rFonts w:ascii="Times New Roman" w:hAnsi="Times New Roman" w:cs="Times New Roman"/>
          <w:bCs/>
          <w:sz w:val="24"/>
          <w:szCs w:val="24"/>
        </w:rPr>
        <w:t>нию)»</w:t>
      </w:r>
    </w:p>
    <w:p w:rsidR="00554C0B" w:rsidRPr="00B2611E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Я выбираю жизнь»</w:t>
      </w:r>
    </w:p>
    <w:p w:rsidR="001B2E0C" w:rsidRPr="00B2611E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C0B" w:rsidRPr="00B2611E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554C0B" w:rsidRPr="00B2611E">
        <w:rPr>
          <w:rFonts w:ascii="Times New Roman" w:hAnsi="Times New Roman" w:cs="Times New Roman"/>
          <w:bCs/>
          <w:sz w:val="24"/>
          <w:szCs w:val="24"/>
          <w:u w:val="single"/>
        </w:rPr>
        <w:t>. Конкурсы рисунков</w:t>
      </w: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, плакатов, буклетов</w:t>
      </w:r>
    </w:p>
    <w:p w:rsidR="00554C0B" w:rsidRPr="00B2611E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Сигарета - не конфета, ты подросток помни это»</w:t>
      </w:r>
    </w:p>
    <w:p w:rsidR="001B2E0C" w:rsidRPr="00B2611E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061" w:rsidRPr="00B2611E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5. Ролевые игры</w:t>
      </w:r>
    </w:p>
    <w:p w:rsidR="00074061" w:rsidRPr="00B2611E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Кто кого, или подросток в мире вредных привычек»</w:t>
      </w:r>
    </w:p>
    <w:p w:rsidR="00621593" w:rsidRPr="00B2611E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Школа самоуважения»</w:t>
      </w:r>
    </w:p>
    <w:p w:rsidR="00DD042C" w:rsidRPr="00B2611E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- «Качества личности, которые помогают воздержаться от употребления наркотических веществ» </w:t>
      </w:r>
    </w:p>
    <w:p w:rsidR="00DD042C" w:rsidRPr="00B2611E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«Дружба. Кого можно назвать другом?»</w:t>
      </w:r>
    </w:p>
    <w:p w:rsidR="001B2E0C" w:rsidRPr="00B2611E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1B2E0C" w:rsidRPr="00B2611E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6. Конкурс антирекламы «Спасти и сохранить»;</w:t>
      </w:r>
    </w:p>
    <w:p w:rsidR="001B2E0C" w:rsidRPr="00B2611E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Цикл бесед «Мы выбираем будущее»</w:t>
      </w:r>
    </w:p>
    <w:p w:rsidR="001B2E0C" w:rsidRPr="00B2611E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1B2E0C" w:rsidRPr="00B2611E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7. Беседы со специалистами:</w:t>
      </w:r>
    </w:p>
    <w:p w:rsidR="001B2E0C" w:rsidRPr="00B2611E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«О наркотиках и наркоманиях»;</w:t>
      </w:r>
    </w:p>
    <w:p w:rsidR="001B2E0C" w:rsidRPr="00B2611E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«Гибель от передозировки»;</w:t>
      </w:r>
    </w:p>
    <w:p w:rsidR="001B2E0C" w:rsidRPr="00B2611E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«Проблемы здоровья наркоманов»;</w:t>
      </w:r>
    </w:p>
    <w:p w:rsidR="001B2E0C" w:rsidRPr="00B2611E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Pr="00B2611E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«Рост преступлений, совершаемых наркоманами»</w:t>
      </w:r>
    </w:p>
    <w:p w:rsidR="00C5251A" w:rsidRPr="00B2611E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C5251A" w:rsidRPr="00B2611E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C5251A" w:rsidRPr="00B2611E">
        <w:rPr>
          <w:rFonts w:ascii="Times New Roman" w:hAnsi="Times New Roman" w:cs="Times New Roman"/>
          <w:bCs/>
          <w:sz w:val="24"/>
          <w:szCs w:val="24"/>
          <w:u w:val="single"/>
        </w:rPr>
        <w:t>. Работа с неформальными лидерами</w:t>
      </w:r>
      <w:r w:rsidR="00C5251A" w:rsidRPr="00B2611E">
        <w:rPr>
          <w:rFonts w:ascii="Times New Roman" w:hAnsi="Times New Roman" w:cs="Times New Roman"/>
          <w:bCs/>
          <w:sz w:val="24"/>
          <w:szCs w:val="24"/>
        </w:rPr>
        <w:t xml:space="preserve"> (учёба актива; участие во внеклассных и горо</w:t>
      </w:r>
      <w:r w:rsidR="00C5251A" w:rsidRPr="00B2611E">
        <w:rPr>
          <w:rFonts w:ascii="Times New Roman" w:hAnsi="Times New Roman" w:cs="Times New Roman"/>
          <w:bCs/>
          <w:sz w:val="24"/>
          <w:szCs w:val="24"/>
        </w:rPr>
        <w:t>д</w:t>
      </w:r>
      <w:r w:rsidR="00C5251A" w:rsidRPr="00B2611E">
        <w:rPr>
          <w:rFonts w:ascii="Times New Roman" w:hAnsi="Times New Roman" w:cs="Times New Roman"/>
          <w:bCs/>
          <w:sz w:val="24"/>
          <w:szCs w:val="24"/>
        </w:rPr>
        <w:t>ских мероприятиях «Не переступи черту»; просмотр тематических видеофильмов; шефская помощь).</w:t>
      </w:r>
    </w:p>
    <w:p w:rsidR="00DD042C" w:rsidRPr="00B2611E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5E2" w:rsidRPr="00B2611E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FA1" w:rsidRPr="00B2611E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DB0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D042C" w:rsidRPr="00B261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B73D4" w:rsidRPr="00B2611E">
        <w:rPr>
          <w:rFonts w:ascii="Times New Roman" w:hAnsi="Times New Roman" w:cs="Times New Roman"/>
          <w:sz w:val="24"/>
          <w:szCs w:val="24"/>
          <w:u w:val="single"/>
        </w:rPr>
        <w:t>Тематические классные часы в течение года</w:t>
      </w:r>
    </w:p>
    <w:p w:rsid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11E" w:rsidRPr="00B2611E" w:rsidRDefault="00B2611E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Pr="00B2611E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D05D90" w:rsidRPr="00B2611E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Организационная деятельность:</w:t>
      </w:r>
    </w:p>
    <w:p w:rsidR="00D05D90" w:rsidRPr="00B2611E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создание родительского актива ОУ;</w:t>
      </w:r>
    </w:p>
    <w:p w:rsidR="00D05D90" w:rsidRPr="00B2611E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работа общественных комиссий по делам</w:t>
      </w:r>
      <w:r w:rsidR="009605E2" w:rsidRPr="00B26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11E">
        <w:rPr>
          <w:rFonts w:ascii="Times New Roman" w:hAnsi="Times New Roman" w:cs="Times New Roman"/>
          <w:bCs/>
          <w:sz w:val="24"/>
          <w:szCs w:val="24"/>
        </w:rPr>
        <w:t>несовершеннолетних;</w:t>
      </w:r>
    </w:p>
    <w:p w:rsidR="00D05D90" w:rsidRPr="00B2611E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включение впроцесс управления (Общественный совет, Совет школы)</w:t>
      </w:r>
    </w:p>
    <w:p w:rsidR="009605E2" w:rsidRPr="00B2611E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встречи с представителями духовного управления;</w:t>
      </w:r>
    </w:p>
    <w:p w:rsidR="00D05D90" w:rsidRPr="00B2611E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Информационно-просветительская деятельность:</w:t>
      </w:r>
    </w:p>
    <w:p w:rsidR="00D05D90" w:rsidRPr="00B2611E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организацияродительско-детских экскурсий;</w:t>
      </w:r>
    </w:p>
    <w:p w:rsidR="00D05D90" w:rsidRPr="00B2611E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выпуск информационных листов;</w:t>
      </w:r>
    </w:p>
    <w:p w:rsidR="00D05D90" w:rsidRPr="00B2611E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издание методических сборников;</w:t>
      </w:r>
    </w:p>
    <w:p w:rsidR="00077587" w:rsidRPr="00B2611E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Законы семьи (кодекс семейного здоровья)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 ребенка (уберечь детей от стресса)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и их значение в жизни человека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 детей в семье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Как помочь ребенку обрести уверенность в себе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Проблемы компьютерной зависимости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Друзья познаются в беде, настоящие друзья – в радости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Влияние телевидения на развитие детей.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Последствие семейных конфликтов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Развиваем самостоятельность ребенка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О детском одиночестве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Как взаимодействовать с ребенком в конфликтной ситуации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Как воспитывать нравственность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Агрессия, её причины и последствия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Первые проблемы подросткового возраста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О родительском авторитете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Уберечь детей от</w:t>
            </w:r>
            <w:r w:rsidR="004801AE" w:rsidRPr="00B2611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и 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Средства и методы воспитания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Вредные привычки подростков и их профилактика</w:t>
            </w:r>
          </w:p>
          <w:p w:rsidR="00077587" w:rsidRPr="00B2611E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Жизненные цели подростков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Нравственные приоритеты семьи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Нелегкий разговор о требовательности</w:t>
            </w:r>
          </w:p>
          <w:p w:rsidR="00077587" w:rsidRPr="00B2611E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ся быть ответственным за свои поступки. 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Роль самооценки в формировании личности ребенка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Как сформировать положительные привычки у подростка</w:t>
            </w:r>
          </w:p>
          <w:p w:rsidR="0007745C" w:rsidRPr="00B2611E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bCs/>
                <w:sz w:val="24"/>
                <w:szCs w:val="24"/>
              </w:rPr>
              <w:t>«Нравственное воспитание детей в семье: анализ проблемы»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Причины подростковых «вызовов»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за употребление ПАВ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Мода, стремление изведать все, самоконтроль</w:t>
            </w:r>
          </w:p>
        </w:tc>
      </w:tr>
      <w:tr w:rsidR="00077587" w:rsidRPr="00B2611E" w:rsidTr="00EB4376">
        <w:tc>
          <w:tcPr>
            <w:tcW w:w="1134" w:type="dxa"/>
          </w:tcPr>
          <w:p w:rsidR="00077587" w:rsidRPr="00B2611E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человека – основа благосостояния</w:t>
            </w:r>
          </w:p>
          <w:p w:rsidR="00077587" w:rsidRPr="00B2611E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Свобода выбора – это уход от зависимостей</w:t>
            </w:r>
          </w:p>
          <w:p w:rsidR="0007745C" w:rsidRPr="00B2611E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bCs/>
                <w:sz w:val="24"/>
                <w:szCs w:val="24"/>
              </w:rPr>
              <w:t>«Нравственные уроки моей семьи»</w:t>
            </w:r>
          </w:p>
        </w:tc>
      </w:tr>
    </w:tbl>
    <w:p w:rsidR="00C14DB6" w:rsidRPr="00B2611E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3</w:t>
      </w:r>
      <w:r w:rsidR="0007745C" w:rsidRPr="00B2611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бота психологов с родителями:</w:t>
      </w:r>
    </w:p>
    <w:p w:rsidR="00C14DB6" w:rsidRPr="00B2611E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родительские собрания;</w:t>
      </w:r>
    </w:p>
    <w:p w:rsidR="00C14DB6" w:rsidRPr="00B2611E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исследования родительско-детскихотношений в рамкахППМ;</w:t>
      </w:r>
    </w:p>
    <w:p w:rsidR="00C14DB6" w:rsidRPr="00B2611E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проблемное и тематическое консультирование;</w:t>
      </w:r>
    </w:p>
    <w:p w:rsidR="00C14DB6" w:rsidRPr="00B2611E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работа родительскихпроблемных семинаров;</w:t>
      </w:r>
    </w:p>
    <w:p w:rsidR="00C14DB6" w:rsidRPr="00B2611E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 - семейное консультирование;</w:t>
      </w:r>
    </w:p>
    <w:p w:rsidR="00C14DB6" w:rsidRPr="00B2611E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«Родительский клуб»</w:t>
      </w:r>
    </w:p>
    <w:p w:rsidR="004C5F38" w:rsidRPr="00B2611E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545" w:rsidRPr="00B2611E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4. </w:t>
      </w:r>
      <w:r w:rsidR="00CB1545" w:rsidRPr="00B2611E">
        <w:rPr>
          <w:rFonts w:ascii="Times New Roman" w:hAnsi="Times New Roman" w:cs="Times New Roman"/>
          <w:bCs/>
          <w:sz w:val="24"/>
          <w:szCs w:val="24"/>
          <w:u w:val="single"/>
        </w:rPr>
        <w:t>Творческое направление</w:t>
      </w:r>
      <w:r w:rsidR="00CB1545" w:rsidRPr="00B2611E">
        <w:rPr>
          <w:rFonts w:ascii="Times New Roman" w:hAnsi="Times New Roman" w:cs="Times New Roman"/>
          <w:bCs/>
          <w:sz w:val="24"/>
          <w:szCs w:val="24"/>
        </w:rPr>
        <w:t>:</w:t>
      </w:r>
    </w:p>
    <w:p w:rsidR="00CB1545" w:rsidRPr="00B2611E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ежегодный цикл конкурсов «Моя семья»;</w:t>
      </w:r>
    </w:p>
    <w:p w:rsidR="00CB1545" w:rsidRPr="00B2611E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CB1545" w:rsidRPr="00B2611E">
        <w:rPr>
          <w:rFonts w:ascii="Times New Roman" w:hAnsi="Times New Roman" w:cs="Times New Roman"/>
          <w:bCs/>
          <w:sz w:val="24"/>
          <w:szCs w:val="24"/>
        </w:rPr>
        <w:t>совместный досуг,праздники;</w:t>
      </w:r>
    </w:p>
    <w:p w:rsidR="00CB1545" w:rsidRPr="00B2611E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совместные </w:t>
      </w:r>
      <w:r w:rsidR="00B7420F" w:rsidRPr="00B2611E">
        <w:rPr>
          <w:rFonts w:ascii="Times New Roman" w:hAnsi="Times New Roman" w:cs="Times New Roman"/>
          <w:bCs/>
          <w:sz w:val="24"/>
          <w:szCs w:val="24"/>
        </w:rPr>
        <w:t xml:space="preserve">поездки на экскурсии, </w:t>
      </w:r>
      <w:r w:rsidRPr="00B2611E">
        <w:rPr>
          <w:rFonts w:ascii="Times New Roman" w:hAnsi="Times New Roman" w:cs="Times New Roman"/>
          <w:bCs/>
          <w:sz w:val="24"/>
          <w:szCs w:val="24"/>
        </w:rPr>
        <w:t>выходыв театры, походы;</w:t>
      </w:r>
    </w:p>
    <w:p w:rsidR="00CB1545" w:rsidRPr="00B2611E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CB1545" w:rsidRPr="00B2611E">
        <w:rPr>
          <w:rFonts w:ascii="Times New Roman" w:hAnsi="Times New Roman" w:cs="Times New Roman"/>
          <w:bCs/>
          <w:sz w:val="24"/>
          <w:szCs w:val="24"/>
        </w:rPr>
        <w:t>создание творческихколлективов взрослых и детей;</w:t>
      </w:r>
    </w:p>
    <w:p w:rsidR="00CB1545" w:rsidRPr="00B2611E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CB1545" w:rsidRPr="00B2611E">
        <w:rPr>
          <w:rFonts w:ascii="Times New Roman" w:hAnsi="Times New Roman" w:cs="Times New Roman"/>
          <w:bCs/>
          <w:sz w:val="24"/>
          <w:szCs w:val="24"/>
        </w:rPr>
        <w:t>семейные мастер-классы;</w:t>
      </w:r>
    </w:p>
    <w:p w:rsidR="00CB1545" w:rsidRPr="00B2611E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CB1545" w:rsidRPr="00B2611E">
        <w:rPr>
          <w:rFonts w:ascii="Times New Roman" w:hAnsi="Times New Roman" w:cs="Times New Roman"/>
          <w:bCs/>
          <w:sz w:val="24"/>
          <w:szCs w:val="24"/>
        </w:rPr>
        <w:t>открытые занятия</w:t>
      </w:r>
    </w:p>
    <w:p w:rsidR="004C5F38" w:rsidRPr="00B2611E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659F" w:rsidRPr="00B2611E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>5.Пропаганда здоровогообраза жизни семьи:</w:t>
      </w:r>
    </w:p>
    <w:p w:rsidR="00D4659F" w:rsidRPr="00B2611E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</w:t>
      </w:r>
      <w:r w:rsidRPr="00B2611E">
        <w:rPr>
          <w:rFonts w:ascii="Times New Roman" w:hAnsi="Times New Roman" w:cs="Times New Roman"/>
          <w:bCs/>
          <w:sz w:val="24"/>
          <w:szCs w:val="24"/>
        </w:rPr>
        <w:tab/>
        <w:t>традиционные семейные, спортивныепраздники;</w:t>
      </w:r>
    </w:p>
    <w:p w:rsidR="00D4659F" w:rsidRPr="00B2611E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</w:t>
      </w:r>
      <w:r w:rsidRPr="00B2611E">
        <w:rPr>
          <w:rFonts w:ascii="Times New Roman" w:hAnsi="Times New Roman" w:cs="Times New Roman"/>
          <w:bCs/>
          <w:sz w:val="24"/>
          <w:szCs w:val="24"/>
        </w:rPr>
        <w:tab/>
        <w:t>беседы, круглые столы о ЗОЖ;</w:t>
      </w:r>
    </w:p>
    <w:p w:rsidR="00D4659F" w:rsidRPr="00B2611E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</w:t>
      </w:r>
      <w:r w:rsidRPr="00B2611E">
        <w:rPr>
          <w:rFonts w:ascii="Times New Roman" w:hAnsi="Times New Roman" w:cs="Times New Roman"/>
          <w:bCs/>
          <w:sz w:val="24"/>
          <w:szCs w:val="24"/>
        </w:rPr>
        <w:tab/>
        <w:t>семейные гостиные;</w:t>
      </w:r>
    </w:p>
    <w:p w:rsidR="00D4659F" w:rsidRPr="00B2611E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</w:t>
      </w:r>
      <w:r w:rsidRPr="00B2611E">
        <w:rPr>
          <w:rFonts w:ascii="Times New Roman" w:hAnsi="Times New Roman" w:cs="Times New Roman"/>
          <w:bCs/>
          <w:sz w:val="24"/>
          <w:szCs w:val="24"/>
        </w:rPr>
        <w:tab/>
        <w:t>эколого-психологический тренинг «Мирвокруг»;</w:t>
      </w:r>
    </w:p>
    <w:p w:rsidR="00D05D90" w:rsidRPr="00B2611E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</w:t>
      </w:r>
      <w:r w:rsidRPr="00B2611E">
        <w:rPr>
          <w:rFonts w:ascii="Times New Roman" w:hAnsi="Times New Roman" w:cs="Times New Roman"/>
          <w:bCs/>
          <w:sz w:val="24"/>
          <w:szCs w:val="24"/>
        </w:rPr>
        <w:tab/>
        <w:t>профилактика наркомании, алкоголизма, токсикомании в семье</w:t>
      </w:r>
    </w:p>
    <w:p w:rsidR="004C5F38" w:rsidRPr="00B2611E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A5D" w:rsidRPr="00B2611E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1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6. </w:t>
      </w:r>
      <w:r w:rsidR="00077587" w:rsidRPr="00B2611E">
        <w:rPr>
          <w:rFonts w:ascii="Times New Roman" w:hAnsi="Times New Roman" w:cs="Times New Roman"/>
          <w:bCs/>
          <w:sz w:val="24"/>
          <w:szCs w:val="24"/>
          <w:u w:val="single"/>
        </w:rPr>
        <w:t>Индивидуальная работас родителями из семей «зоны риска»</w:t>
      </w:r>
    </w:p>
    <w:p w:rsidR="005B4FA1" w:rsidRPr="00B2611E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5F7F" w:rsidRPr="00B2611E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Спортивное направление</w:t>
      </w:r>
    </w:p>
    <w:p w:rsidR="00695F7F" w:rsidRPr="00B2611E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Участие во Всероссийском дне бега «Кросс наций»</w:t>
      </w:r>
    </w:p>
    <w:p w:rsidR="003B7C41" w:rsidRPr="00B2611E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Дни здоровья</w:t>
      </w:r>
      <w:r w:rsidR="00621593" w:rsidRPr="00B2611E">
        <w:rPr>
          <w:rFonts w:ascii="Times New Roman" w:hAnsi="Times New Roman" w:cs="Times New Roman"/>
          <w:bCs/>
          <w:sz w:val="24"/>
          <w:szCs w:val="24"/>
        </w:rPr>
        <w:t xml:space="preserve"> под девизом «Твое здоровье в твоих руках»</w:t>
      </w:r>
    </w:p>
    <w:p w:rsidR="003B7C41" w:rsidRPr="00B2611E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Спортивные конкурсы, соревнования</w:t>
      </w:r>
    </w:p>
    <w:p w:rsidR="003B7C41" w:rsidRPr="00B2611E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Фестиваль зарядок</w:t>
      </w:r>
    </w:p>
    <w:p w:rsidR="00D607F3" w:rsidRPr="00B2611E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Работа спортивных секций</w:t>
      </w:r>
    </w:p>
    <w:p w:rsidR="00621593" w:rsidRPr="00B2611E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Соревнования на воде</w:t>
      </w:r>
    </w:p>
    <w:p w:rsidR="004C5F38" w:rsidRPr="00B2611E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Школьные олимпийские игры</w:t>
      </w:r>
    </w:p>
    <w:p w:rsidR="004C5F38" w:rsidRPr="00B2611E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Президентские состязания</w:t>
      </w:r>
    </w:p>
    <w:p w:rsidR="004C5F38" w:rsidRPr="00B2611E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Месячник Здоровья</w:t>
      </w:r>
    </w:p>
    <w:p w:rsidR="004C5F38" w:rsidRPr="00B2611E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Школьное первенство по волейболу</w:t>
      </w:r>
      <w:r w:rsidR="009605E2" w:rsidRPr="00B2611E">
        <w:rPr>
          <w:rFonts w:ascii="Times New Roman" w:hAnsi="Times New Roman" w:cs="Times New Roman"/>
          <w:bCs/>
          <w:sz w:val="24"/>
          <w:szCs w:val="24"/>
        </w:rPr>
        <w:t>, футболу</w:t>
      </w:r>
      <w:r w:rsidRPr="00B2611E">
        <w:rPr>
          <w:rFonts w:ascii="Times New Roman" w:hAnsi="Times New Roman" w:cs="Times New Roman"/>
          <w:bCs/>
          <w:sz w:val="24"/>
          <w:szCs w:val="24"/>
        </w:rPr>
        <w:t xml:space="preserve"> и баскетболу</w:t>
      </w:r>
    </w:p>
    <w:p w:rsidR="004C5F38" w:rsidRPr="00B2611E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Легкоатлетические эстафеты</w:t>
      </w:r>
    </w:p>
    <w:p w:rsidR="00911700" w:rsidRPr="00B2611E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Социальное проектирование</w:t>
      </w:r>
    </w:p>
    <w:p w:rsidR="00911700" w:rsidRPr="00B2611E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Социальное проектирование - это система навыков, которыедают возможность </w:t>
      </w:r>
      <w:r w:rsidR="006B5489" w:rsidRPr="00B2611E">
        <w:rPr>
          <w:rFonts w:ascii="Times New Roman" w:hAnsi="Times New Roman" w:cs="Times New Roman"/>
          <w:sz w:val="24"/>
          <w:szCs w:val="24"/>
        </w:rPr>
        <w:t>уч</w:t>
      </w:r>
      <w:r w:rsidR="006B5489" w:rsidRPr="00B2611E">
        <w:rPr>
          <w:rFonts w:ascii="Times New Roman" w:hAnsi="Times New Roman" w:cs="Times New Roman"/>
          <w:sz w:val="24"/>
          <w:szCs w:val="24"/>
        </w:rPr>
        <w:t>а</w:t>
      </w:r>
      <w:r w:rsidR="006B5489" w:rsidRPr="00B2611E">
        <w:rPr>
          <w:rFonts w:ascii="Times New Roman" w:hAnsi="Times New Roman" w:cs="Times New Roman"/>
          <w:sz w:val="24"/>
          <w:szCs w:val="24"/>
        </w:rPr>
        <w:t>щимся</w:t>
      </w:r>
      <w:r w:rsidRPr="00B2611E">
        <w:rPr>
          <w:rFonts w:ascii="Times New Roman" w:hAnsi="Times New Roman" w:cs="Times New Roman"/>
          <w:sz w:val="24"/>
          <w:szCs w:val="24"/>
        </w:rPr>
        <w:t xml:space="preserve"> легче адаптироватьсяв социуме, оценивать собственные действия и предполагают т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лерантное отношение к другим людям. Социальное пр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ектированиеориентирует</w:t>
      </w:r>
      <w:r w:rsidR="006B5489" w:rsidRPr="00B2611E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B2611E">
        <w:rPr>
          <w:rFonts w:ascii="Times New Roman" w:hAnsi="Times New Roman" w:cs="Times New Roman"/>
          <w:sz w:val="24"/>
          <w:szCs w:val="24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на развитие потребности в изуч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нии общественной жизни черезактивное участие в ней.</w:t>
      </w:r>
    </w:p>
    <w:p w:rsidR="00A00F94" w:rsidRPr="00B2611E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Цель социального проектирования состоит в подготовке подростков к ответственной и осмысленной жизни и деятельности в демократическом, прав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вом государстве, гражданском обществе - «От того,что и как я делаю, как веду себя и за что голосую, зависит судьбамоего народа, моего государства, моя со</w:t>
      </w:r>
      <w:r w:rsidRPr="00B2611E">
        <w:rPr>
          <w:rFonts w:ascii="Times New Roman" w:hAnsi="Times New Roman" w:cs="Times New Roman"/>
          <w:sz w:val="24"/>
          <w:szCs w:val="24"/>
        </w:rPr>
        <w:t>б</w:t>
      </w:r>
      <w:r w:rsidRPr="00B2611E">
        <w:rPr>
          <w:rFonts w:ascii="Times New Roman" w:hAnsi="Times New Roman" w:cs="Times New Roman"/>
          <w:sz w:val="24"/>
          <w:szCs w:val="24"/>
        </w:rPr>
        <w:t>ственная, моих близких; завсе я отвечаю, все я должен делать по закону и с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вести» - формирование растущего человека как субъекта социального действия. Поэтомутак важен опыт участия детей и подростков в социальных прое</w:t>
      </w:r>
      <w:r w:rsidRPr="00B2611E">
        <w:rPr>
          <w:rFonts w:ascii="Times New Roman" w:hAnsi="Times New Roman" w:cs="Times New Roman"/>
          <w:sz w:val="24"/>
          <w:szCs w:val="24"/>
        </w:rPr>
        <w:t>к</w:t>
      </w:r>
      <w:r w:rsidRPr="00B2611E">
        <w:rPr>
          <w:rFonts w:ascii="Times New Roman" w:hAnsi="Times New Roman" w:cs="Times New Roman"/>
          <w:sz w:val="24"/>
          <w:szCs w:val="24"/>
        </w:rPr>
        <w:t>тах,акциях, в общественных детских организациях</w:t>
      </w:r>
      <w:r w:rsidR="00A00F94" w:rsidRPr="00B2611E">
        <w:rPr>
          <w:rFonts w:ascii="Times New Roman" w:hAnsi="Times New Roman" w:cs="Times New Roman"/>
          <w:sz w:val="24"/>
          <w:szCs w:val="24"/>
        </w:rPr>
        <w:t>.</w:t>
      </w:r>
    </w:p>
    <w:p w:rsidR="00471B86" w:rsidRPr="00B2611E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i/>
          <w:sz w:val="24"/>
          <w:szCs w:val="24"/>
        </w:rPr>
        <w:t>Социальные проекты:</w:t>
      </w:r>
    </w:p>
    <w:p w:rsidR="00A00F94" w:rsidRPr="00B2611E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Родники» </w:t>
      </w:r>
      <w:r w:rsidRPr="00B2611E">
        <w:rPr>
          <w:rFonts w:ascii="Times New Roman" w:hAnsi="Times New Roman" w:cs="Times New Roman"/>
          <w:sz w:val="24"/>
          <w:szCs w:val="24"/>
        </w:rPr>
        <w:t>(открытие и обустройство родников на территории Свердловской обла</w:t>
      </w:r>
      <w:r w:rsidRPr="00B2611E">
        <w:rPr>
          <w:rFonts w:ascii="Times New Roman" w:hAnsi="Times New Roman" w:cs="Times New Roman"/>
          <w:sz w:val="24"/>
          <w:szCs w:val="24"/>
        </w:rPr>
        <w:t>с</w:t>
      </w:r>
      <w:r w:rsidRPr="00B2611E">
        <w:rPr>
          <w:rFonts w:ascii="Times New Roman" w:hAnsi="Times New Roman" w:cs="Times New Roman"/>
          <w:sz w:val="24"/>
          <w:szCs w:val="24"/>
        </w:rPr>
        <w:t xml:space="preserve">ти), </w:t>
      </w:r>
    </w:p>
    <w:p w:rsidR="0029652D" w:rsidRPr="00B2611E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«Собрание добрых дел» </w:t>
      </w:r>
      <w:r w:rsidRPr="00B2611E">
        <w:rPr>
          <w:rFonts w:ascii="Times New Roman" w:hAnsi="Times New Roman" w:cs="Times New Roman"/>
          <w:sz w:val="24"/>
          <w:szCs w:val="24"/>
        </w:rPr>
        <w:t>(социальный патронаж пожилых людей)</w:t>
      </w:r>
    </w:p>
    <w:p w:rsidR="0029652D" w:rsidRPr="00B2611E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«Милосердие без границ» </w:t>
      </w:r>
      <w:r w:rsidRPr="00B2611E">
        <w:rPr>
          <w:rFonts w:ascii="Times New Roman" w:hAnsi="Times New Roman" w:cs="Times New Roman"/>
          <w:sz w:val="24"/>
          <w:szCs w:val="24"/>
        </w:rPr>
        <w:t>(комплекс благотворительных акций для инв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лидов, людей пожилого возраста, подростков, отбывающих наказание в местах заключения; помощь в организации досуговой деятельности общества детей-инвалидов «Лучики», орган</w:t>
      </w:r>
      <w:r w:rsidRPr="00B2611E">
        <w:rPr>
          <w:rFonts w:ascii="Times New Roman" w:hAnsi="Times New Roman" w:cs="Times New Roman"/>
          <w:sz w:val="24"/>
          <w:szCs w:val="24"/>
        </w:rPr>
        <w:t>и</w:t>
      </w:r>
      <w:r w:rsidRPr="00B2611E">
        <w:rPr>
          <w:rFonts w:ascii="Times New Roman" w:hAnsi="Times New Roman" w:cs="Times New Roman"/>
          <w:sz w:val="24"/>
          <w:szCs w:val="24"/>
        </w:rPr>
        <w:t>зация КТД для «жителей» Д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ма ветеранов и т.д. )</w:t>
      </w:r>
    </w:p>
    <w:p w:rsidR="001755A2" w:rsidRPr="00B2611E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«Поможем нашим братьям» (помощь бездомным животным городского центра «Ко</w:t>
      </w:r>
      <w:r w:rsidRPr="00B2611E">
        <w:rPr>
          <w:rFonts w:ascii="Times New Roman" w:hAnsi="Times New Roman" w:cs="Times New Roman"/>
          <w:sz w:val="24"/>
          <w:szCs w:val="24"/>
        </w:rPr>
        <w:t>в</w:t>
      </w:r>
      <w:r w:rsidRPr="00B2611E">
        <w:rPr>
          <w:rFonts w:ascii="Times New Roman" w:hAnsi="Times New Roman" w:cs="Times New Roman"/>
          <w:sz w:val="24"/>
          <w:szCs w:val="24"/>
        </w:rPr>
        <w:t>чег»)</w:t>
      </w:r>
      <w:r w:rsidR="008E5087" w:rsidRPr="00B2611E">
        <w:rPr>
          <w:rFonts w:ascii="Times New Roman" w:hAnsi="Times New Roman" w:cs="Times New Roman"/>
          <w:sz w:val="24"/>
          <w:szCs w:val="24"/>
        </w:rPr>
        <w:t>,</w:t>
      </w:r>
    </w:p>
    <w:p w:rsidR="001755A2" w:rsidRPr="00B2611E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Дискуссионный клуб для подростков </w:t>
      </w:r>
      <w:r w:rsidRPr="00B2611E">
        <w:rPr>
          <w:rFonts w:ascii="Times New Roman" w:hAnsi="Times New Roman" w:cs="Times New Roman"/>
          <w:sz w:val="24"/>
          <w:szCs w:val="24"/>
        </w:rPr>
        <w:t>(выработка активной жизненной п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зиции)</w:t>
      </w:r>
      <w:r w:rsidR="008E5087" w:rsidRPr="00B2611E">
        <w:rPr>
          <w:rFonts w:ascii="Times New Roman" w:hAnsi="Times New Roman" w:cs="Times New Roman"/>
          <w:sz w:val="24"/>
          <w:szCs w:val="24"/>
        </w:rPr>
        <w:t>,</w:t>
      </w:r>
    </w:p>
    <w:p w:rsidR="00A00F94" w:rsidRPr="00B2611E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«Души творенья» (волонтерская деятельность в рамках эколого-краеведческих эксп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>диций),</w:t>
      </w:r>
    </w:p>
    <w:p w:rsidR="008E5087" w:rsidRPr="00B2611E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«Зеленые острова» (обустройство загрязненных территорий города),</w:t>
      </w:r>
    </w:p>
    <w:p w:rsidR="007156F5" w:rsidRPr="00B2611E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«Доброе дело любимому городу» (социальные трудовые акции, посвященные Дню города),</w:t>
      </w:r>
    </w:p>
    <w:p w:rsidR="002E39DA" w:rsidRPr="00B2611E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«Весенняя неделя добра»</w:t>
      </w:r>
    </w:p>
    <w:p w:rsidR="00796094" w:rsidRPr="00B2611E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«Аллея добра»</w:t>
      </w:r>
    </w:p>
    <w:p w:rsidR="002817B5" w:rsidRPr="00B2611E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«Доброе дело любимой школе», посвященное Дню школы.</w:t>
      </w:r>
    </w:p>
    <w:p w:rsidR="00910E0E" w:rsidRPr="00B2611E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обустройство зон отдыха в ОУ.</w:t>
      </w:r>
    </w:p>
    <w:p w:rsidR="00A00F94" w:rsidRPr="00B2611E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Помимо долгосрочных проектов в системы проводятся </w:t>
      </w:r>
      <w:r w:rsidRPr="00B2611E">
        <w:rPr>
          <w:rFonts w:ascii="Times New Roman" w:hAnsi="Times New Roman" w:cs="Times New Roman"/>
          <w:b/>
          <w:i/>
          <w:sz w:val="24"/>
          <w:szCs w:val="24"/>
        </w:rPr>
        <w:t>социальные акции</w:t>
      </w:r>
      <w:r w:rsidRPr="00B2611E">
        <w:rPr>
          <w:rFonts w:ascii="Times New Roman" w:hAnsi="Times New Roman" w:cs="Times New Roman"/>
          <w:sz w:val="24"/>
          <w:szCs w:val="24"/>
        </w:rPr>
        <w:t>:</w:t>
      </w:r>
    </w:p>
    <w:p w:rsidR="003B23EF" w:rsidRPr="00B2611E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агит-акция «Не переступи черту»;</w:t>
      </w:r>
    </w:p>
    <w:p w:rsidR="003B23EF" w:rsidRPr="00B2611E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распространение рекламных листов, плакатов, буклетов «Я выбираю зд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B2611E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троительство зимних городков для учащихся коррекционной школы, дошкольных учреждений;</w:t>
      </w:r>
    </w:p>
    <w:p w:rsidR="003B23EF" w:rsidRPr="00B2611E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B2611E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ний отдых и оздоровление учащихся</w:t>
      </w:r>
    </w:p>
    <w:p w:rsidR="00864B05" w:rsidRPr="00B2611E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й отдых – это, прежде всего, возможность формирования у детей разн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х интересов и увлечений в сфере досуговой деятельности для творческого развития и роста детей, обогащения их духовного мира и и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B2611E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видов досуга с различными формами образовательной и трудовой деятел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озволяет решить проблемы занятости детей в свободное время и уменьшить степень возникновения и проявления девиантного повед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6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ей, избежать влечения к алкоголю, наркотикам, ПАВ.</w:t>
      </w:r>
    </w:p>
    <w:p w:rsidR="00EE630F" w:rsidRPr="00B2611E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Система организации летних оздоровительных кампаний</w:t>
      </w:r>
      <w:r w:rsidR="009C35F6" w:rsidRPr="00B2611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EE630F" w:rsidRPr="00B2611E" w:rsidTr="000052F2">
        <w:tc>
          <w:tcPr>
            <w:tcW w:w="627" w:type="dxa"/>
            <w:hideMark/>
          </w:tcPr>
          <w:p w:rsidR="00EE630F" w:rsidRPr="00B2611E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B2611E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B2611E" w:rsidTr="000052F2">
        <w:tc>
          <w:tcPr>
            <w:tcW w:w="627" w:type="dxa"/>
            <w:hideMark/>
          </w:tcPr>
          <w:p w:rsidR="00EE630F" w:rsidRPr="00B2611E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B2611E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B2611E" w:rsidTr="000052F2">
        <w:tc>
          <w:tcPr>
            <w:tcW w:w="627" w:type="dxa"/>
            <w:hideMark/>
          </w:tcPr>
          <w:p w:rsidR="00EE630F" w:rsidRPr="00B2611E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B2611E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B2611E" w:rsidTr="000052F2">
        <w:tc>
          <w:tcPr>
            <w:tcW w:w="627" w:type="dxa"/>
            <w:hideMark/>
          </w:tcPr>
          <w:p w:rsidR="00EE630F" w:rsidRPr="00B2611E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B2611E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B2611E" w:rsidTr="000052F2">
        <w:tc>
          <w:tcPr>
            <w:tcW w:w="627" w:type="dxa"/>
            <w:hideMark/>
          </w:tcPr>
          <w:p w:rsidR="00EE630F" w:rsidRPr="00B2611E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B2611E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E">
              <w:rPr>
                <w:rFonts w:ascii="Times New Roman" w:hAnsi="Times New Roman" w:cs="Times New Roman"/>
                <w:sz w:val="24"/>
                <w:szCs w:val="24"/>
              </w:rPr>
              <w:t>Летние эколого-краеведческие отряды (экспедиционная деятельность)</w:t>
            </w:r>
          </w:p>
        </w:tc>
      </w:tr>
    </w:tbl>
    <w:p w:rsidR="00E94A61" w:rsidRPr="00B2611E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Критерии отслеживания эффективности программы</w:t>
      </w:r>
    </w:p>
    <w:p w:rsidR="00E94A61" w:rsidRPr="00B2611E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Предлагается два способа отслеживания эффективности: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1 способ: </w:t>
      </w:r>
      <w:r w:rsidRPr="00B2611E">
        <w:rPr>
          <w:rFonts w:ascii="Times New Roman" w:hAnsi="Times New Roman" w:cs="Times New Roman"/>
          <w:bCs/>
          <w:iCs/>
          <w:sz w:val="24"/>
          <w:szCs w:val="24"/>
        </w:rPr>
        <w:t>Отслеживание эффективности всей программы в целом</w:t>
      </w:r>
      <w:r w:rsidRPr="00B2611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Критерии: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изменение количества подростков, пробовавших спиртное;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изменение количества учеников, потребляющих ПАВ;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увеличение количества детей, негативно относящихся к наркомании, алкоголизму, токсикомании;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lastRenderedPageBreak/>
        <w:t>- результаты проведения мониторинга здоровья учащихся;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 xml:space="preserve">2 способ: </w:t>
      </w:r>
      <w:r w:rsidRPr="00B2611E">
        <w:rPr>
          <w:rFonts w:ascii="Times New Roman" w:hAnsi="Times New Roman" w:cs="Times New Roman"/>
          <w:bCs/>
          <w:iCs/>
          <w:sz w:val="24"/>
          <w:szCs w:val="24"/>
        </w:rPr>
        <w:t>Отслеживание эффективности каждого проводимого мероприятия програ</w:t>
      </w:r>
      <w:r w:rsidRPr="00B2611E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B2611E">
        <w:rPr>
          <w:rFonts w:ascii="Times New Roman" w:hAnsi="Times New Roman" w:cs="Times New Roman"/>
          <w:bCs/>
          <w:iCs/>
          <w:sz w:val="24"/>
          <w:szCs w:val="24"/>
        </w:rPr>
        <w:t>мы.</w:t>
      </w:r>
    </w:p>
    <w:p w:rsidR="00E94A61" w:rsidRPr="00B2611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11E">
        <w:rPr>
          <w:rFonts w:ascii="Times New Roman" w:hAnsi="Times New Roman" w:cs="Times New Roman"/>
          <w:bCs/>
          <w:sz w:val="24"/>
          <w:szCs w:val="24"/>
        </w:rPr>
        <w:t>После проведения мероприятия проводится анкетирование, опросы учас</w:t>
      </w:r>
      <w:r w:rsidRPr="00B2611E">
        <w:rPr>
          <w:rFonts w:ascii="Times New Roman" w:hAnsi="Times New Roman" w:cs="Times New Roman"/>
          <w:bCs/>
          <w:sz w:val="24"/>
          <w:szCs w:val="24"/>
        </w:rPr>
        <w:t>т</w:t>
      </w:r>
      <w:r w:rsidRPr="00B2611E">
        <w:rPr>
          <w:rFonts w:ascii="Times New Roman" w:hAnsi="Times New Roman" w:cs="Times New Roman"/>
          <w:bCs/>
          <w:sz w:val="24"/>
          <w:szCs w:val="24"/>
        </w:rPr>
        <w:t>ников (детей, родителей) с целью отслеживания эффективности мероприятия, динамики осознания пр</w:t>
      </w:r>
      <w:r w:rsidRPr="00B2611E">
        <w:rPr>
          <w:rFonts w:ascii="Times New Roman" w:hAnsi="Times New Roman" w:cs="Times New Roman"/>
          <w:bCs/>
          <w:sz w:val="24"/>
          <w:szCs w:val="24"/>
        </w:rPr>
        <w:t>о</w:t>
      </w:r>
      <w:r w:rsidRPr="00B2611E">
        <w:rPr>
          <w:rFonts w:ascii="Times New Roman" w:hAnsi="Times New Roman" w:cs="Times New Roman"/>
          <w:bCs/>
          <w:sz w:val="24"/>
          <w:szCs w:val="24"/>
        </w:rPr>
        <w:t>блемы и отношения к ней, уровня и степени добровольной вовлеченности родителей, об</w:t>
      </w:r>
      <w:r w:rsidRPr="00B2611E">
        <w:rPr>
          <w:rFonts w:ascii="Times New Roman" w:hAnsi="Times New Roman" w:cs="Times New Roman"/>
          <w:bCs/>
          <w:sz w:val="24"/>
          <w:szCs w:val="24"/>
        </w:rPr>
        <w:t>у</w:t>
      </w:r>
      <w:r w:rsidRPr="00B2611E">
        <w:rPr>
          <w:rFonts w:ascii="Times New Roman" w:hAnsi="Times New Roman" w:cs="Times New Roman"/>
          <w:bCs/>
          <w:sz w:val="24"/>
          <w:szCs w:val="24"/>
        </w:rPr>
        <w:t>чающихся в мероприятиях.</w:t>
      </w:r>
      <w:r w:rsidRPr="00B2611E">
        <w:rPr>
          <w:rFonts w:ascii="Times New Roman" w:hAnsi="Times New Roman" w:cs="Times New Roman"/>
          <w:bCs/>
          <w:sz w:val="24"/>
          <w:szCs w:val="24"/>
        </w:rPr>
        <w:br/>
      </w:r>
    </w:p>
    <w:p w:rsidR="009605E2" w:rsidRPr="00B2611E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30F" w:rsidRPr="00B2611E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11E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и социальные эффекты</w:t>
      </w:r>
    </w:p>
    <w:p w:rsidR="00EE630F" w:rsidRPr="00B2611E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Увеличится количество учащихся, занятых в дополнительном образов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>нии.</w:t>
      </w:r>
    </w:p>
    <w:p w:rsidR="00EE630F" w:rsidRPr="00B2611E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Снизится количество учащихся, состоящих на учете в ОПДН.</w:t>
      </w:r>
    </w:p>
    <w:p w:rsidR="00EE630F" w:rsidRPr="00B2611E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 w:rsidRPr="00B2611E">
        <w:rPr>
          <w:rFonts w:ascii="Times New Roman" w:hAnsi="Times New Roman" w:cs="Times New Roman"/>
          <w:sz w:val="24"/>
          <w:szCs w:val="24"/>
        </w:rPr>
        <w:t>, стремящиеся к физическому совершенс</w:t>
      </w:r>
      <w:r w:rsidR="007E74B7" w:rsidRPr="00B2611E">
        <w:rPr>
          <w:rFonts w:ascii="Times New Roman" w:hAnsi="Times New Roman" w:cs="Times New Roman"/>
          <w:sz w:val="24"/>
          <w:szCs w:val="24"/>
        </w:rPr>
        <w:t>т</w:t>
      </w:r>
      <w:r w:rsidR="007E74B7" w:rsidRPr="00B2611E">
        <w:rPr>
          <w:rFonts w:ascii="Times New Roman" w:hAnsi="Times New Roman" w:cs="Times New Roman"/>
          <w:sz w:val="24"/>
          <w:szCs w:val="24"/>
        </w:rPr>
        <w:t>вованию</w:t>
      </w:r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7E74B7" w:rsidRPr="00B2611E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Учащиеся получат определенные положительные навыки и приобретут опытв социал</w:t>
      </w:r>
      <w:r w:rsidRPr="00B2611E">
        <w:rPr>
          <w:rFonts w:ascii="Times New Roman" w:hAnsi="Times New Roman" w:cs="Times New Roman"/>
          <w:sz w:val="24"/>
          <w:szCs w:val="24"/>
        </w:rPr>
        <w:t>ь</w:t>
      </w:r>
      <w:r w:rsidRPr="00B2611E">
        <w:rPr>
          <w:rFonts w:ascii="Times New Roman" w:hAnsi="Times New Roman" w:cs="Times New Roman"/>
          <w:sz w:val="24"/>
          <w:szCs w:val="24"/>
        </w:rPr>
        <w:t>но значимой и полезной деятельности.</w:t>
      </w:r>
    </w:p>
    <w:p w:rsidR="007E74B7" w:rsidRPr="00B2611E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Ученики будут адекватно оценивать свое поведение.</w:t>
      </w:r>
    </w:p>
    <w:p w:rsidR="007E74B7" w:rsidRPr="00B2611E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- Отказ от курения, употребления алкоголя.</w:t>
      </w:r>
    </w:p>
    <w:p w:rsidR="00471B86" w:rsidRPr="00B2611E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22742" w:rsidRPr="00B2611E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742" w:rsidRPr="00B2611E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FA1" w:rsidRPr="00B2611E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FA1" w:rsidRPr="00B2611E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FA1" w:rsidRPr="00B2611E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FA1" w:rsidRPr="00B2611E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B2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B2611E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11E">
        <w:rPr>
          <w:rFonts w:ascii="Times New Roman" w:hAnsi="Times New Roman" w:cs="Times New Roman"/>
          <w:b/>
          <w:sz w:val="24"/>
          <w:szCs w:val="24"/>
        </w:rPr>
        <w:lastRenderedPageBreak/>
        <w:t>Источники информации для учащихся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Белогуров С.Б. «Наркотики и наркомании (Книга для всех). Сургут, Сев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Клиффорд А., Парлез Л. «Путешествие Джуно. Приключения в стране здоровья». М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 xml:space="preserve">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Е. Литвинов. «Ура, физкультура: Учебник 2-4 кл. Москва «Просвещ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2611E">
        <w:rPr>
          <w:rFonts w:ascii="Times New Roman" w:hAnsi="Times New Roman" w:cs="Times New Roman"/>
          <w:sz w:val="24"/>
          <w:szCs w:val="24"/>
        </w:rPr>
        <w:t xml:space="preserve">: // </w:t>
      </w:r>
      <w:r w:rsidRPr="00B2611E">
        <w:rPr>
          <w:rFonts w:ascii="Times New Roman" w:hAnsi="Times New Roman" w:cs="Times New Roman"/>
          <w:sz w:val="24"/>
          <w:szCs w:val="24"/>
          <w:lang w:val="en-US"/>
        </w:rPr>
        <w:t>jdepi</w:t>
      </w:r>
      <w:r w:rsidRPr="00B2611E">
        <w:rPr>
          <w:rFonts w:ascii="Times New Roman" w:hAnsi="Times New Roman" w:cs="Times New Roman"/>
          <w:sz w:val="24"/>
          <w:szCs w:val="24"/>
        </w:rPr>
        <w:t xml:space="preserve">. </w:t>
      </w:r>
      <w:r w:rsidRPr="00B2611E">
        <w:rPr>
          <w:rFonts w:ascii="Times New Roman" w:hAnsi="Times New Roman" w:cs="Times New Roman"/>
          <w:sz w:val="24"/>
          <w:szCs w:val="24"/>
          <w:lang w:val="en-US"/>
        </w:rPr>
        <w:t>projectharmony</w:t>
      </w:r>
      <w:r w:rsidRPr="00B2611E">
        <w:rPr>
          <w:rFonts w:ascii="Times New Roman" w:hAnsi="Times New Roman" w:cs="Times New Roman"/>
          <w:sz w:val="24"/>
          <w:szCs w:val="24"/>
        </w:rPr>
        <w:t xml:space="preserve">. </w:t>
      </w:r>
      <w:r w:rsidRPr="00B2611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22742" w:rsidRPr="00B2611E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22742" w:rsidRPr="00B2611E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11E">
        <w:rPr>
          <w:rFonts w:ascii="Times New Roman" w:hAnsi="Times New Roman" w:cs="Times New Roman"/>
          <w:b/>
          <w:sz w:val="24"/>
          <w:szCs w:val="24"/>
        </w:rPr>
        <w:t>Источники информации для педагогов и родителей</w:t>
      </w:r>
    </w:p>
    <w:p w:rsidR="00522742" w:rsidRPr="00B2611E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87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87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Н.В.Вострокнутов «Антинаркотическая профилактическая работа с несовершенн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летними групп социального риска». Московский городской фонд поддержки школ</w:t>
      </w:r>
      <w:r w:rsidRPr="00B2611E">
        <w:rPr>
          <w:rFonts w:ascii="Times New Roman" w:hAnsi="Times New Roman" w:cs="Times New Roman"/>
          <w:sz w:val="24"/>
          <w:szCs w:val="24"/>
        </w:rPr>
        <w:t>ь</w:t>
      </w:r>
      <w:r w:rsidRPr="00B2611E">
        <w:rPr>
          <w:rFonts w:ascii="Times New Roman" w:hAnsi="Times New Roman" w:cs="Times New Roman"/>
          <w:sz w:val="24"/>
          <w:szCs w:val="24"/>
        </w:rPr>
        <w:t xml:space="preserve">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Б.М.Левин, М.Б.Левин «Наркомания и наркоманы». Москва, Просвещ</w:t>
      </w:r>
      <w:r w:rsidRPr="00B2611E">
        <w:rPr>
          <w:rFonts w:ascii="Times New Roman" w:hAnsi="Times New Roman" w:cs="Times New Roman"/>
          <w:sz w:val="24"/>
          <w:szCs w:val="24"/>
        </w:rPr>
        <w:t>е</w:t>
      </w:r>
      <w:r w:rsidRPr="00B2611E">
        <w:rPr>
          <w:rFonts w:ascii="Times New Roman" w:hAnsi="Times New Roman" w:cs="Times New Roman"/>
          <w:sz w:val="24"/>
          <w:szCs w:val="24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Научно-методический центр «Диагностика. Адаптация. Развитие». «Менеджмент в профилактике злоупотребления психоактивными веществ</w:t>
      </w:r>
      <w:r w:rsidRPr="00B2611E">
        <w:rPr>
          <w:rFonts w:ascii="Times New Roman" w:hAnsi="Times New Roman" w:cs="Times New Roman"/>
          <w:sz w:val="24"/>
          <w:szCs w:val="24"/>
        </w:rPr>
        <w:t>а</w:t>
      </w:r>
      <w:r w:rsidRPr="00B2611E">
        <w:rPr>
          <w:rFonts w:ascii="Times New Roman" w:hAnsi="Times New Roman" w:cs="Times New Roman"/>
          <w:sz w:val="24"/>
          <w:szCs w:val="24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Серия «Воспитательная работа». «Азбука здоровья: профилактика вредных прив</w:t>
      </w:r>
      <w:r w:rsidRPr="00B2611E">
        <w:rPr>
          <w:rFonts w:ascii="Times New Roman" w:hAnsi="Times New Roman" w:cs="Times New Roman"/>
          <w:sz w:val="24"/>
          <w:szCs w:val="24"/>
        </w:rPr>
        <w:t>ы</w:t>
      </w:r>
      <w:r w:rsidRPr="00B2611E">
        <w:rPr>
          <w:rFonts w:ascii="Times New Roman" w:hAnsi="Times New Roman" w:cs="Times New Roman"/>
          <w:sz w:val="24"/>
          <w:szCs w:val="24"/>
        </w:rPr>
        <w:t>чек». Москва «Глобус»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. «Основы профилактики ПАВ»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. «Зарубежный опыт пр</w:t>
      </w:r>
      <w:r w:rsidRPr="00B2611E">
        <w:rPr>
          <w:rFonts w:ascii="Times New Roman" w:hAnsi="Times New Roman" w:cs="Times New Roman"/>
          <w:sz w:val="24"/>
          <w:szCs w:val="24"/>
        </w:rPr>
        <w:t>о</w:t>
      </w:r>
      <w:r w:rsidRPr="00B2611E">
        <w:rPr>
          <w:rFonts w:ascii="Times New Roman" w:hAnsi="Times New Roman" w:cs="Times New Roman"/>
          <w:sz w:val="24"/>
          <w:szCs w:val="24"/>
        </w:rPr>
        <w:t>филактики злоупотребления психоактивными веществами среди несовершенноле</w:t>
      </w:r>
      <w:r w:rsidRPr="00B2611E">
        <w:rPr>
          <w:rFonts w:ascii="Times New Roman" w:hAnsi="Times New Roman" w:cs="Times New Roman"/>
          <w:sz w:val="24"/>
          <w:szCs w:val="24"/>
        </w:rPr>
        <w:t>т</w:t>
      </w:r>
      <w:r w:rsidRPr="00B2611E">
        <w:rPr>
          <w:rFonts w:ascii="Times New Roman" w:hAnsi="Times New Roman" w:cs="Times New Roman"/>
          <w:sz w:val="24"/>
          <w:szCs w:val="24"/>
        </w:rPr>
        <w:t xml:space="preserve">них». Москва, </w:t>
      </w:r>
      <w:smartTag w:uri="urn:schemas-microsoft-com:office:smarttags" w:element="metricconverter">
        <w:smartTagPr>
          <w:attr w:name="ProductID" w:val="2004 г"/>
        </w:smartTagPr>
        <w:r w:rsidRPr="00B2611E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B2611E">
        <w:rPr>
          <w:rFonts w:ascii="Times New Roman" w:hAnsi="Times New Roman" w:cs="Times New Roman"/>
          <w:sz w:val="24"/>
          <w:szCs w:val="24"/>
        </w:rPr>
        <w:t>.</w:t>
      </w:r>
    </w:p>
    <w:p w:rsidR="00522742" w:rsidRPr="00B2611E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2611E">
        <w:rPr>
          <w:rFonts w:ascii="Times New Roman" w:hAnsi="Times New Roman" w:cs="Times New Roman"/>
          <w:sz w:val="24"/>
          <w:szCs w:val="24"/>
        </w:rPr>
        <w:t xml:space="preserve">: // </w:t>
      </w:r>
      <w:r w:rsidRPr="00B261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2611E">
        <w:rPr>
          <w:rFonts w:ascii="Times New Roman" w:hAnsi="Times New Roman" w:cs="Times New Roman"/>
          <w:sz w:val="24"/>
          <w:szCs w:val="24"/>
        </w:rPr>
        <w:t xml:space="preserve">. </w:t>
      </w:r>
      <w:r w:rsidRPr="00B2611E">
        <w:rPr>
          <w:rFonts w:ascii="Times New Roman" w:hAnsi="Times New Roman" w:cs="Times New Roman"/>
          <w:sz w:val="24"/>
          <w:szCs w:val="24"/>
          <w:lang w:val="en-US"/>
        </w:rPr>
        <w:t>narkopomosh</w:t>
      </w:r>
      <w:r w:rsidRPr="00B2611E">
        <w:rPr>
          <w:rFonts w:ascii="Times New Roman" w:hAnsi="Times New Roman" w:cs="Times New Roman"/>
          <w:sz w:val="24"/>
          <w:szCs w:val="24"/>
        </w:rPr>
        <w:t xml:space="preserve">. </w:t>
      </w:r>
      <w:r w:rsidRPr="00B2611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25C86" w:rsidRPr="00B2611E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25C86" w:rsidRPr="00B2611E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Default="00D25C86" w:rsidP="00B2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9F" w:rsidRDefault="0020649F" w:rsidP="001D0241">
      <w:pPr>
        <w:spacing w:after="0" w:line="240" w:lineRule="auto"/>
      </w:pPr>
      <w:r>
        <w:separator/>
      </w:r>
    </w:p>
  </w:endnote>
  <w:endnote w:type="continuationSeparator" w:id="1">
    <w:p w:rsidR="0020649F" w:rsidRDefault="0020649F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1821"/>
      <w:docPartObj>
        <w:docPartGallery w:val="Page Numbers (Bottom of Page)"/>
        <w:docPartUnique/>
      </w:docPartObj>
    </w:sdtPr>
    <w:sdtContent>
      <w:p w:rsidR="00B2611E" w:rsidRDefault="00B2611E">
        <w:pPr>
          <w:pStyle w:val="a8"/>
          <w:jc w:val="right"/>
        </w:pPr>
        <w:fldSimple w:instr="PAGE   \* MERGEFORMAT">
          <w:r w:rsidR="00824F49">
            <w:rPr>
              <w:noProof/>
            </w:rPr>
            <w:t>18</w:t>
          </w:r>
        </w:fldSimple>
      </w:p>
    </w:sdtContent>
  </w:sdt>
  <w:p w:rsidR="00B2611E" w:rsidRDefault="00B261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1E" w:rsidRDefault="00B2611E" w:rsidP="00B2611E">
    <w:pPr>
      <w:pStyle w:val="a8"/>
    </w:pPr>
  </w:p>
  <w:p w:rsidR="00B2611E" w:rsidRDefault="00B2611E">
    <w:pPr>
      <w:pStyle w:val="a8"/>
    </w:pPr>
  </w:p>
  <w:p w:rsidR="00B2611E" w:rsidRDefault="00B2611E"/>
  <w:p w:rsidR="00B2611E" w:rsidRDefault="00B261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9F" w:rsidRDefault="0020649F" w:rsidP="001D0241">
      <w:pPr>
        <w:spacing w:after="0" w:line="240" w:lineRule="auto"/>
      </w:pPr>
      <w:r>
        <w:separator/>
      </w:r>
    </w:p>
  </w:footnote>
  <w:footnote w:type="continuationSeparator" w:id="1">
    <w:p w:rsidR="0020649F" w:rsidRDefault="0020649F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0649F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24F49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2611E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C4E67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8" type="connector" idref="#AutoShape 65"/>
        <o:r id="V:Rule19" type="connector" idref="#AutoShape 62"/>
        <o:r id="V:Rule20" type="connector" idref="#AutoShape 64"/>
        <o:r id="V:Rule21" type="connector" idref="#AutoShape 70"/>
        <o:r id="V:Rule22" type="connector" idref="#AutoShape 60"/>
        <o:r id="V:Rule23" type="connector" idref="#AutoShape 63"/>
        <o:r id="V:Rule24" type="connector" idref="#AutoShape 61"/>
        <o:r id="V:Rule25" type="connector" idref="#AutoShape 67"/>
        <o:r id="V:Rule26" type="connector" idref="#AutoShape 66"/>
        <o:r id="V:Rule27" type="connector" idref="#AutoShape 79"/>
        <o:r id="V:Rule28" type="connector" idref="#AutoShape 80"/>
        <o:r id="V:Rule29" type="connector" idref="#AutoShape 82"/>
        <o:r id="V:Rule30" type="connector" idref="#AutoShape 69"/>
        <o:r id="V:Rule31" type="connector" idref="#AutoShape 83"/>
        <o:r id="V:Rule32" type="connector" idref="#AutoShape 68"/>
        <o:r id="V:Rule33" type="connector" idref="#AutoShape 78"/>
        <o:r id="V:Rule34" type="connector" idref="#AutoShap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CDBB-4C69-472C-919A-0E5E7AC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03-25T10:23:00Z</cp:lastPrinted>
  <dcterms:created xsi:type="dcterms:W3CDTF">2020-03-14T04:16:00Z</dcterms:created>
  <dcterms:modified xsi:type="dcterms:W3CDTF">2020-03-14T04:16:00Z</dcterms:modified>
</cp:coreProperties>
</file>